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4513" w14:textId="77777777" w:rsidR="005E727A" w:rsidRPr="005E727A" w:rsidRDefault="00F076C0" w:rsidP="00F076C0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24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bookmarkStart w:id="0" w:name="_Hlk92874302"/>
    </w:p>
    <w:tbl>
      <w:tblPr>
        <w:tblW w:w="4518" w:type="dxa"/>
        <w:jc w:val="right"/>
        <w:tblLook w:val="04A0" w:firstRow="1" w:lastRow="0" w:firstColumn="1" w:lastColumn="0" w:noHBand="0" w:noVBand="1"/>
      </w:tblPr>
      <w:tblGrid>
        <w:gridCol w:w="1980"/>
        <w:gridCol w:w="2538"/>
      </w:tblGrid>
      <w:tr w:rsidR="00B118A0" w:rsidRPr="008E7C56" w14:paraId="7AF9FAF0" w14:textId="77777777" w:rsidTr="0032057A">
        <w:trPr>
          <w:jc w:val="right"/>
        </w:trPr>
        <w:tc>
          <w:tcPr>
            <w:tcW w:w="1980" w:type="dxa"/>
            <w:vAlign w:val="bottom"/>
            <w:hideMark/>
          </w:tcPr>
          <w:p w14:paraId="3D0DBA3A" w14:textId="77777777" w:rsidR="00B118A0" w:rsidRDefault="00B118A0" w:rsidP="00B118A0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N File Number:</w:t>
            </w:r>
          </w:p>
        </w:tc>
        <w:sdt>
          <w:sdtPr>
            <w:rPr>
              <w:rStyle w:val="FillInStyle1"/>
              <w:rFonts w:cstheme="minorBidi"/>
              <w:szCs w:val="22"/>
              <w:specVanish w:val="0"/>
            </w:rPr>
            <w:alias w:val="N Number"/>
            <w:tag w:val="N Number"/>
            <w:id w:val="-700863379"/>
            <w:lock w:val="sdtLocked"/>
            <w:placeholder>
              <w:docPart w:val="7CD66762306E44E2BD7E3D624CA8ED56"/>
            </w:placeholder>
            <w:showingPlcHdr/>
            <w:text/>
          </w:sdtPr>
          <w:sdtContent>
            <w:tc>
              <w:tcPr>
                <w:tcW w:w="25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2AE121E" w14:textId="77777777" w:rsidR="00B118A0" w:rsidRDefault="00B118A0" w:rsidP="00B118A0">
                <w:pPr>
                  <w:tabs>
                    <w:tab w:val="center" w:pos="5490"/>
                  </w:tabs>
                  <w:spacing w:before="0" w:after="0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 </w:t>
                </w:r>
              </w:p>
            </w:tc>
          </w:sdtContent>
        </w:sdt>
      </w:tr>
      <w:tr w:rsidR="00B118A0" w:rsidRPr="008E7C56" w14:paraId="5D4562A8" w14:textId="77777777" w:rsidTr="0032057A">
        <w:trPr>
          <w:trHeight w:val="407"/>
          <w:jc w:val="right"/>
        </w:trPr>
        <w:tc>
          <w:tcPr>
            <w:tcW w:w="1980" w:type="dxa"/>
            <w:vAlign w:val="bottom"/>
            <w:hideMark/>
          </w:tcPr>
          <w:p w14:paraId="631CB48F" w14:textId="77777777" w:rsidR="00B118A0" w:rsidRDefault="00B118A0" w:rsidP="00B118A0">
            <w:pPr>
              <w:tabs>
                <w:tab w:val="center" w:pos="5490"/>
              </w:tabs>
              <w:spacing w:before="0" w:after="0"/>
              <w:ind w:right="-274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FC File Number:</w:t>
            </w:r>
          </w:p>
        </w:tc>
        <w:sdt>
          <w:sdtPr>
            <w:rPr>
              <w:rStyle w:val="FillInStyle1"/>
              <w:rFonts w:cstheme="minorBidi"/>
              <w:szCs w:val="22"/>
              <w:specVanish w:val="0"/>
            </w:rPr>
            <w:alias w:val="CFC Number"/>
            <w:tag w:val="CFC Number"/>
            <w:id w:val="1765718774"/>
            <w:lock w:val="sdtLocked"/>
            <w:placeholder>
              <w:docPart w:val="EEC820323A44442B9045865F0917A5B4"/>
            </w:placeholder>
            <w:showingPlcHdr/>
            <w:text/>
          </w:sdtPr>
          <w:sdtContent>
            <w:tc>
              <w:tcPr>
                <w:tcW w:w="2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F47B707" w14:textId="77777777" w:rsidR="00B118A0" w:rsidRDefault="00B118A0" w:rsidP="00B118A0">
                <w:pPr>
                  <w:tabs>
                    <w:tab w:val="center" w:pos="5490"/>
                  </w:tabs>
                  <w:spacing w:before="0" w:after="0"/>
                  <w:ind w:right="-274"/>
                  <w:rPr>
                    <w:rFonts w:cs="Arial"/>
                    <w:szCs w:val="22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</w:tbl>
    <w:bookmarkEnd w:id="0"/>
    <w:p w14:paraId="49E69C13" w14:textId="43AB6E17" w:rsidR="009700A7" w:rsidRPr="009700A7" w:rsidRDefault="00BA5901" w:rsidP="00416450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48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lang w:val="en-US"/>
        </w:rPr>
        <w:t>FLA</w:t>
      </w:r>
      <w:r w:rsidR="00505B4B"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In the </w:t>
      </w:r>
      <w:r w:rsidR="00E862FE">
        <w:rPr>
          <w:rFonts w:ascii="Arial" w:eastAsia="Times New Roman" w:hAnsi="Arial" w:cs="Arial"/>
          <w:b/>
          <w:bCs/>
          <w:sz w:val="28"/>
          <w:szCs w:val="28"/>
          <w:lang w:val="en-US"/>
        </w:rPr>
        <w:t>Alberta Court of Justice</w:t>
      </w:r>
    </w:p>
    <w:p w14:paraId="2EFE64F6" w14:textId="77777777" w:rsidR="009700A7" w:rsidRPr="009700A7" w:rsidRDefault="00F076C0" w:rsidP="00F076C0">
      <w:pPr>
        <w:widowControl w:val="0"/>
        <w:tabs>
          <w:tab w:val="left" w:pos="360"/>
          <w:tab w:val="center" w:pos="5400"/>
        </w:tabs>
        <w:autoSpaceDE w:val="0"/>
        <w:autoSpaceDN w:val="0"/>
        <w:adjustRightInd w:val="0"/>
        <w:spacing w:before="0" w:after="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3023DB">
        <w:rPr>
          <w:rFonts w:ascii="Arial" w:eastAsia="Times New Roman" w:hAnsi="Arial" w:cs="Arial"/>
          <w:b/>
          <w:bCs/>
          <w:sz w:val="28"/>
          <w:szCs w:val="28"/>
          <w:lang w:val="en-US"/>
        </w:rPr>
        <w:t>Child(ren)</w:t>
      </w:r>
      <w:r>
        <w:rPr>
          <w:rFonts w:ascii="Arial" w:eastAsia="Times New Roman" w:hAnsi="Arial" w:cs="Arial"/>
          <w:b/>
          <w:bCs/>
          <w:sz w:val="28"/>
          <w:szCs w:val="28"/>
          <w:lang w:val="en-US"/>
        </w:rPr>
        <w:tab/>
      </w:r>
      <w:r w:rsidR="009700A7"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Calgary Family Courts</w:t>
      </w:r>
    </w:p>
    <w:p w14:paraId="707405F5" w14:textId="77777777" w:rsidR="009700A7" w:rsidRPr="009700A7" w:rsidRDefault="009700A7" w:rsidP="009700A7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9700A7">
        <w:rPr>
          <w:rFonts w:ascii="Arial" w:eastAsia="Times New Roman" w:hAnsi="Arial" w:cs="Arial"/>
          <w:b/>
          <w:bCs/>
          <w:sz w:val="28"/>
          <w:szCs w:val="28"/>
          <w:lang w:val="en-US"/>
        </w:rPr>
        <w:t>Trial Readiness Form</w:t>
      </w:r>
    </w:p>
    <w:p w14:paraId="2E158AFB" w14:textId="65B90FB9" w:rsidR="009700A7" w:rsidRPr="009700A7" w:rsidRDefault="00902529" w:rsidP="00AF242F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en-US"/>
        </w:rPr>
        <w:t>Family Law Act (FLA)</w:t>
      </w:r>
    </w:p>
    <w:p w14:paraId="0B818625" w14:textId="77777777" w:rsidR="009700A7" w:rsidRPr="009700A7" w:rsidRDefault="009700A7" w:rsidP="00AF242F">
      <w:pPr>
        <w:widowControl w:val="0"/>
        <w:tabs>
          <w:tab w:val="center" w:pos="540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/>
          <w:iCs/>
          <w:lang w:val="en-US"/>
        </w:rPr>
      </w:pPr>
    </w:p>
    <w:tbl>
      <w:tblPr>
        <w:tblW w:w="11340" w:type="dxa"/>
        <w:tblInd w:w="-270" w:type="dxa"/>
        <w:tblLook w:val="04A0" w:firstRow="1" w:lastRow="0" w:firstColumn="1" w:lastColumn="0" w:noHBand="0" w:noVBand="1"/>
      </w:tblPr>
      <w:tblGrid>
        <w:gridCol w:w="4950"/>
        <w:gridCol w:w="6390"/>
      </w:tblGrid>
      <w:tr w:rsidR="001E6324" w:rsidRPr="009700A7" w14:paraId="7814F59F" w14:textId="77777777" w:rsidTr="00694C06">
        <w:trPr>
          <w:trHeight w:val="432"/>
        </w:trPr>
        <w:tc>
          <w:tcPr>
            <w:tcW w:w="4950" w:type="dxa"/>
            <w:vAlign w:val="bottom"/>
            <w:hideMark/>
          </w:tcPr>
          <w:p w14:paraId="0303ED72" w14:textId="77777777" w:rsidR="001E6324" w:rsidRPr="009700A7" w:rsidRDefault="001E6324" w:rsidP="0097299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Name of</w:t>
            </w: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Lawyer Representing Child(ren)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:</w:t>
            </w:r>
          </w:p>
        </w:tc>
        <w:sdt>
          <w:sdtPr>
            <w:rPr>
              <w:rStyle w:val="FillInStyle1"/>
              <w:specVanish w:val="0"/>
            </w:rPr>
            <w:alias w:val="Name of Lawyer Representing Child(ren)"/>
            <w:tag w:val="Name of Lawyer Representing Children"/>
            <w:id w:val="1580637425"/>
            <w:lock w:val="sdtLocked"/>
            <w:placeholder>
              <w:docPart w:val="E649522355C5497EBBBDD61620EDE082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theme="minorBidi"/>
              <w:b w:val="0"/>
              <w:bCs/>
              <w:iCs/>
              <w:sz w:val="24"/>
              <w:lang w:val="en-US"/>
            </w:rPr>
          </w:sdtEndPr>
          <w:sdtContent>
            <w:tc>
              <w:tcPr>
                <w:tcW w:w="63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8B8E423" w14:textId="77777777" w:rsidR="001E6324" w:rsidRPr="00694C06" w:rsidRDefault="00694C06" w:rsidP="00694C06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Cs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8934C7" w:rsidRPr="009700A7" w14:paraId="75F76F15" w14:textId="77777777" w:rsidTr="008E57F3">
        <w:trPr>
          <w:trHeight w:val="432"/>
        </w:trPr>
        <w:tc>
          <w:tcPr>
            <w:tcW w:w="4950" w:type="dxa"/>
            <w:vAlign w:val="bottom"/>
            <w:hideMark/>
          </w:tcPr>
          <w:p w14:paraId="571FBC9C" w14:textId="77777777" w:rsidR="008934C7" w:rsidRPr="009700A7" w:rsidRDefault="008934C7" w:rsidP="00A577E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Name</w:t>
            </w:r>
            <w:r w:rsidR="008E57F3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(s)</w:t>
            </w: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of the Child(ren) Represented:</w:t>
            </w:r>
          </w:p>
        </w:tc>
        <w:sdt>
          <w:sdtPr>
            <w:rPr>
              <w:rStyle w:val="FillInStyle1"/>
              <w:specVanish w:val="0"/>
            </w:rPr>
            <w:alias w:val="Name of Child(ren) (Line 1)"/>
            <w:tag w:val="Name of Child(ren) (Line 1)"/>
            <w:id w:val="-223062561"/>
            <w:lock w:val="sdtLocked"/>
            <w:placeholder>
              <w:docPart w:val="E96E8BA61E0340BA950254A5A5CA971B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theme="minorBidi"/>
              <w:b w:val="0"/>
              <w:bCs/>
              <w:iCs/>
              <w:sz w:val="24"/>
              <w:lang w:val="en-US"/>
            </w:rPr>
          </w:sdtEndPr>
          <w:sdtContent>
            <w:tc>
              <w:tcPr>
                <w:tcW w:w="63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793A394" w14:textId="77777777" w:rsidR="008934C7" w:rsidRPr="00694C06" w:rsidRDefault="008934C7" w:rsidP="00A577EE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Cs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8934C7" w:rsidRPr="009700A7" w14:paraId="5D19F378" w14:textId="77777777" w:rsidTr="008E57F3">
        <w:trPr>
          <w:trHeight w:val="432"/>
        </w:trPr>
        <w:tc>
          <w:tcPr>
            <w:tcW w:w="4950" w:type="dxa"/>
            <w:vAlign w:val="bottom"/>
          </w:tcPr>
          <w:p w14:paraId="306D5E75" w14:textId="77777777" w:rsidR="008934C7" w:rsidRDefault="008934C7" w:rsidP="008934C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</w:p>
        </w:tc>
        <w:sdt>
          <w:sdtPr>
            <w:rPr>
              <w:rStyle w:val="FillInStyle1"/>
              <w:specVanish w:val="0"/>
            </w:rPr>
            <w:alias w:val="Name of Child(ren) (Line 2)"/>
            <w:tag w:val="Name of Child(ren) (Line 2)"/>
            <w:id w:val="122356817"/>
            <w:lock w:val="sdtLocked"/>
            <w:placeholder>
              <w:docPart w:val="50C4259261F44A818B6EE79D483C2A52"/>
            </w:placeholder>
            <w:showingPlcHdr/>
            <w:text/>
          </w:sdtPr>
          <w:sdtEndPr>
            <w:rPr>
              <w:rStyle w:val="DefaultParagraphFont"/>
              <w:rFonts w:ascii="Times New Roman" w:eastAsia="Times New Roman" w:hAnsi="Times New Roman" w:cstheme="minorBidi"/>
              <w:b w:val="0"/>
              <w:bCs/>
              <w:iCs/>
              <w:sz w:val="24"/>
              <w:lang w:val="en-US"/>
            </w:rPr>
          </w:sdtEndPr>
          <w:sdtContent>
            <w:tc>
              <w:tcPr>
                <w:tcW w:w="63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CD82A5" w14:textId="77777777" w:rsidR="008934C7" w:rsidRPr="00694C06" w:rsidRDefault="008934C7" w:rsidP="008934C7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rPr>
                    <w:rFonts w:ascii="Arial" w:eastAsia="Times New Roman" w:hAnsi="Arial" w:cs="Arial"/>
                    <w:b/>
                    <w:bCs/>
                    <w:iCs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</w:tbl>
    <w:p w14:paraId="479E226D" w14:textId="77777777" w:rsidR="009700A7" w:rsidRPr="009700A7" w:rsidRDefault="009700A7" w:rsidP="009700A7">
      <w:pPr>
        <w:widowControl w:val="0"/>
        <w:tabs>
          <w:tab w:val="center" w:pos="5490"/>
        </w:tabs>
        <w:autoSpaceDE w:val="0"/>
        <w:autoSpaceDN w:val="0"/>
        <w:adjustRightInd w:val="0"/>
        <w:spacing w:before="0" w:line="360" w:lineRule="auto"/>
        <w:ind w:left="-187" w:right="-86"/>
        <w:rPr>
          <w:rFonts w:ascii="Arial" w:eastAsia="Times New Roman" w:hAnsi="Arial" w:cs="Arial"/>
          <w:bCs/>
          <w:sz w:val="20"/>
          <w:szCs w:val="20"/>
          <w:lang w:val="en-US"/>
        </w:rPr>
      </w:pPr>
    </w:p>
    <w:tbl>
      <w:tblPr>
        <w:tblW w:w="107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710"/>
      </w:tblGrid>
      <w:tr w:rsidR="009700A7" w:rsidRPr="009700A7" w14:paraId="08D62C7C" w14:textId="77777777" w:rsidTr="004C131C">
        <w:trPr>
          <w:trHeight w:val="2795"/>
          <w:jc w:val="center"/>
        </w:trPr>
        <w:tc>
          <w:tcPr>
            <w:tcW w:w="10710" w:type="dxa"/>
            <w:hideMark/>
          </w:tcPr>
          <w:p w14:paraId="189B95A7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NOTE:</w:t>
            </w:r>
          </w:p>
          <w:p w14:paraId="23C8EA48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24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THIS DOCUMENT IS TO BE COMPLETED BY ALL SELF-REPRESENTED PERSONS, OR BY </w:t>
            </w:r>
          </w:p>
          <w:p w14:paraId="6DD091FD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24"/>
              <w:jc w:val="both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LAWYERS REPRESENTING THE </w:t>
            </w:r>
            <w:r w:rsidR="0042171B">
              <w:rPr>
                <w:rFonts w:ascii="Arial" w:eastAsia="Times New Roman" w:hAnsi="Arial" w:cs="Arial"/>
                <w:b/>
                <w:bCs/>
                <w:lang w:val="en-US"/>
              </w:rPr>
              <w:t>CHILD(REN)</w:t>
            </w: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IN THIS MATTER, AND RETURNED TO THE </w:t>
            </w:r>
          </w:p>
          <w:p w14:paraId="757D7BD6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60"/>
              <w:jc w:val="both"/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lang w:val="en-US"/>
              </w:rPr>
              <w:t>TRIAL CO-ORDINATOR:</w:t>
            </w:r>
          </w:p>
          <w:p w14:paraId="6A04B45B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7th FLOOR NORTH TOWER</w:t>
            </w:r>
          </w:p>
          <w:p w14:paraId="5187EB63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CALGARY COURTS CENTRE</w:t>
            </w:r>
          </w:p>
          <w:p w14:paraId="665E171E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601 – 5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vertAlign w:val="superscript"/>
                <w:lang w:val="en-US"/>
              </w:rPr>
              <w:t>TH</w:t>
            </w: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 STREET SW</w:t>
            </w:r>
          </w:p>
          <w:p w14:paraId="42A9D827" w14:textId="77777777" w:rsidR="009700A7" w:rsidRPr="009700A7" w:rsidRDefault="009700A7" w:rsidP="009700A7">
            <w:pPr>
              <w:widowControl w:val="0"/>
              <w:tabs>
                <w:tab w:val="left" w:pos="224"/>
                <w:tab w:val="left" w:pos="3870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 xml:space="preserve">CALGARY, </w:t>
            </w:r>
            <w:proofErr w:type="gramStart"/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ALBERTA  T</w:t>
            </w:r>
            <w:proofErr w:type="gramEnd"/>
            <w:r w:rsidRPr="009700A7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2P 5P7</w:t>
            </w:r>
          </w:p>
        </w:tc>
      </w:tr>
    </w:tbl>
    <w:p w14:paraId="1B753C22" w14:textId="77777777" w:rsidR="00087A2B" w:rsidRPr="009700A7" w:rsidRDefault="00087A2B" w:rsidP="00AF242F">
      <w:pPr>
        <w:widowControl w:val="0"/>
        <w:autoSpaceDE w:val="0"/>
        <w:autoSpaceDN w:val="0"/>
        <w:adjustRightInd w:val="0"/>
        <w:spacing w:before="0" w:after="36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W w:w="11250" w:type="dxa"/>
        <w:tblInd w:w="-180" w:type="dxa"/>
        <w:tblLook w:val="04A0" w:firstRow="1" w:lastRow="0" w:firstColumn="1" w:lastColumn="0" w:noHBand="0" w:noVBand="1"/>
      </w:tblPr>
      <w:tblGrid>
        <w:gridCol w:w="3600"/>
        <w:gridCol w:w="1170"/>
        <w:gridCol w:w="1350"/>
        <w:gridCol w:w="1541"/>
        <w:gridCol w:w="3589"/>
      </w:tblGrid>
      <w:tr w:rsidR="00F6065E" w:rsidRPr="009700A7" w14:paraId="22D65EBC" w14:textId="77777777" w:rsidTr="00977A73">
        <w:trPr>
          <w:trHeight w:val="383"/>
        </w:trPr>
        <w:tc>
          <w:tcPr>
            <w:tcW w:w="3600" w:type="dxa"/>
            <w:vAlign w:val="bottom"/>
          </w:tcPr>
          <w:p w14:paraId="6E101AE0" w14:textId="5DFA783A" w:rsidR="00F6065E" w:rsidRPr="009700A7" w:rsidRDefault="00977A73" w:rsidP="00977A73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Judicial Dispute Resolution (JDR):</w:t>
            </w:r>
          </w:p>
        </w:tc>
        <w:tc>
          <w:tcPr>
            <w:tcW w:w="1170" w:type="dxa"/>
            <w:vAlign w:val="bottom"/>
          </w:tcPr>
          <w:p w14:paraId="7AE3E933" w14:textId="2B34C007" w:rsidR="00F6065E" w:rsidRDefault="00977A73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58373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562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ld</w:t>
            </w:r>
          </w:p>
        </w:tc>
        <w:tc>
          <w:tcPr>
            <w:tcW w:w="1350" w:type="dxa"/>
            <w:vAlign w:val="bottom"/>
          </w:tcPr>
          <w:p w14:paraId="1476440A" w14:textId="062903C8" w:rsidR="00F6065E" w:rsidRDefault="00977A73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7893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ived</w:t>
            </w:r>
          </w:p>
        </w:tc>
        <w:tc>
          <w:tcPr>
            <w:tcW w:w="1541" w:type="dxa"/>
            <w:vAlign w:val="bottom"/>
          </w:tcPr>
          <w:p w14:paraId="181CE683" w14:textId="7DCE179E" w:rsidR="00F6065E" w:rsidRDefault="00977A73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63077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oked</w:t>
            </w:r>
          </w:p>
        </w:tc>
        <w:sdt>
          <w:sdtPr>
            <w:rPr>
              <w:rStyle w:val="FillStyle2"/>
            </w:rPr>
            <w:alias w:val="Date"/>
            <w:tag w:val="Date"/>
            <w:id w:val="724578440"/>
            <w:placeholder>
              <w:docPart w:val="50F827AE9FCC4BE486123D3A9548D015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eastAsia="Times New Roman" w:hAnsi="Times New Roman" w:cs="Arial"/>
              <w:bCs/>
              <w:sz w:val="24"/>
              <w:szCs w:val="20"/>
              <w:lang w:val="en-US"/>
            </w:rPr>
          </w:sdtEndPr>
          <w:sdtContent>
            <w:tc>
              <w:tcPr>
                <w:tcW w:w="358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7C3EFE1" w14:textId="0C3AA1BD" w:rsidR="00F6065E" w:rsidRDefault="00381562" w:rsidP="00D545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Style w:val="FillStyle2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BA5901" w:rsidRPr="009700A7" w14:paraId="62AD3821" w14:textId="77777777" w:rsidTr="00977A73">
        <w:trPr>
          <w:trHeight w:val="346"/>
        </w:trPr>
        <w:tc>
          <w:tcPr>
            <w:tcW w:w="3600" w:type="dxa"/>
            <w:vAlign w:val="bottom"/>
          </w:tcPr>
          <w:p w14:paraId="0AB72A41" w14:textId="77777777" w:rsidR="00BA5901" w:rsidRPr="009700A7" w:rsidRDefault="00BA5901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2FDCC3E0" w14:textId="77777777" w:rsidR="00BA5901" w:rsidRDefault="00BA5901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1350" w:type="dxa"/>
            <w:vAlign w:val="bottom"/>
          </w:tcPr>
          <w:p w14:paraId="43532E0F" w14:textId="77777777" w:rsidR="00BA5901" w:rsidRDefault="00BA5901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1541" w:type="dxa"/>
            <w:vAlign w:val="bottom"/>
          </w:tcPr>
          <w:p w14:paraId="691ACC70" w14:textId="77777777" w:rsidR="00BA5901" w:rsidRDefault="00BA5901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right w:val="nil"/>
            </w:tcBorders>
          </w:tcPr>
          <w:p w14:paraId="4421E078" w14:textId="4FB89041" w:rsidR="00BA5901" w:rsidRDefault="00977A73" w:rsidP="00977A73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Style w:val="FillStyle2"/>
              </w:rPr>
            </w:pPr>
            <w:r>
              <w:rPr>
                <w:rStyle w:val="FillStyle2"/>
              </w:rPr>
              <w:t>Date Set</w:t>
            </w:r>
          </w:p>
        </w:tc>
      </w:tr>
      <w:tr w:rsidR="00087A2B" w:rsidRPr="009700A7" w14:paraId="1C104221" w14:textId="77777777" w:rsidTr="00977A73">
        <w:trPr>
          <w:trHeight w:val="346"/>
        </w:trPr>
        <w:tc>
          <w:tcPr>
            <w:tcW w:w="3600" w:type="dxa"/>
            <w:vAlign w:val="bottom"/>
            <w:hideMark/>
          </w:tcPr>
          <w:p w14:paraId="7B90A8D5" w14:textId="77777777" w:rsidR="00087A2B" w:rsidRPr="009700A7" w:rsidRDefault="00087A2B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ediation:</w:t>
            </w:r>
          </w:p>
        </w:tc>
        <w:tc>
          <w:tcPr>
            <w:tcW w:w="1170" w:type="dxa"/>
            <w:vAlign w:val="bottom"/>
            <w:hideMark/>
          </w:tcPr>
          <w:p w14:paraId="77A9F454" w14:textId="77777777" w:rsidR="00087A2B" w:rsidRPr="009700A7" w:rsidRDefault="00000000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283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A2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87A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eld</w:t>
            </w:r>
          </w:p>
        </w:tc>
        <w:tc>
          <w:tcPr>
            <w:tcW w:w="1350" w:type="dxa"/>
            <w:vAlign w:val="bottom"/>
            <w:hideMark/>
          </w:tcPr>
          <w:p w14:paraId="4E0F2B95" w14:textId="77777777" w:rsidR="00087A2B" w:rsidRPr="009700A7" w:rsidRDefault="00000000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65240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A2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87A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aived</w:t>
            </w:r>
          </w:p>
        </w:tc>
        <w:tc>
          <w:tcPr>
            <w:tcW w:w="1541" w:type="dxa"/>
            <w:vAlign w:val="bottom"/>
            <w:hideMark/>
          </w:tcPr>
          <w:p w14:paraId="3707D0B7" w14:textId="77777777" w:rsidR="00087A2B" w:rsidRPr="009700A7" w:rsidRDefault="00000000" w:rsidP="00D545AA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401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7A2B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087A2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087A2B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ooked</w:t>
            </w:r>
          </w:p>
        </w:tc>
        <w:sdt>
          <w:sdtPr>
            <w:rPr>
              <w:rStyle w:val="FillStyle2"/>
            </w:rPr>
            <w:alias w:val="Date"/>
            <w:tag w:val="Date"/>
            <w:id w:val="1993293458"/>
            <w:lock w:val="sdtLocked"/>
            <w:placeholder>
              <w:docPart w:val="1338D565914D4E27BEE931316D0D5BDF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eastAsia="Times New Roman" w:hAnsi="Times New Roman" w:cs="Arial"/>
              <w:bCs/>
              <w:sz w:val="24"/>
              <w:szCs w:val="20"/>
              <w:lang w:val="en-US"/>
            </w:rPr>
          </w:sdtEndPr>
          <w:sdtContent>
            <w:tc>
              <w:tcPr>
                <w:tcW w:w="3589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1DED14D" w14:textId="77777777" w:rsidR="00087A2B" w:rsidRPr="009700A7" w:rsidRDefault="00D545AA" w:rsidP="00D545AA">
                <w:pPr>
                  <w:widowControl w:val="0"/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087A2B" w:rsidRPr="009700A7" w14:paraId="2B43AE28" w14:textId="77777777" w:rsidTr="00972998">
        <w:trPr>
          <w:trHeight w:val="182"/>
        </w:trPr>
        <w:tc>
          <w:tcPr>
            <w:tcW w:w="3600" w:type="dxa"/>
          </w:tcPr>
          <w:p w14:paraId="36C5A695" w14:textId="77777777" w:rsidR="00087A2B" w:rsidRPr="009700A7" w:rsidRDefault="00087A2B" w:rsidP="0097299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57947D9E" w14:textId="77777777" w:rsidR="00087A2B" w:rsidRPr="009700A7" w:rsidRDefault="00087A2B" w:rsidP="0097299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76A3E7EB" w14:textId="77777777" w:rsidR="00087A2B" w:rsidRPr="009700A7" w:rsidRDefault="00087A2B" w:rsidP="0097299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1" w:type="dxa"/>
          </w:tcPr>
          <w:p w14:paraId="09051431" w14:textId="77777777" w:rsidR="00087A2B" w:rsidRPr="009700A7" w:rsidRDefault="00087A2B" w:rsidP="0097299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E44BFB" w14:textId="77777777" w:rsidR="00087A2B" w:rsidRPr="009700A7" w:rsidRDefault="00087A2B" w:rsidP="00972998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9700A7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Date Set</w:t>
            </w:r>
          </w:p>
        </w:tc>
      </w:tr>
    </w:tbl>
    <w:p w14:paraId="5E7D036E" w14:textId="77777777" w:rsidR="00087A2B" w:rsidRPr="009103F6" w:rsidRDefault="00087A2B" w:rsidP="00AF242F">
      <w:pPr>
        <w:widowControl w:val="0"/>
        <w:autoSpaceDE w:val="0"/>
        <w:autoSpaceDN w:val="0"/>
        <w:adjustRightInd w:val="0"/>
        <w:spacing w:before="0" w:after="240"/>
        <w:rPr>
          <w:rFonts w:ascii="Arial" w:eastAsia="Times New Roman" w:hAnsi="Arial" w:cs="Arial"/>
          <w:b/>
          <w:bCs/>
          <w:caps/>
          <w:sz w:val="20"/>
          <w:szCs w:val="20"/>
          <w:lang w:val="en-US"/>
        </w:rPr>
      </w:pPr>
    </w:p>
    <w:p w14:paraId="7CF97710" w14:textId="77777777" w:rsidR="009103F6" w:rsidRDefault="009103F6" w:rsidP="00CC3F6B">
      <w:pPr>
        <w:pStyle w:val="Heading"/>
        <w:ind w:left="360" w:hanging="540"/>
      </w:pPr>
      <w:r>
        <w:t>CHILD(REN)</w:t>
      </w:r>
      <w:r w:rsidR="000C0A3D">
        <w:t>’</w:t>
      </w:r>
      <w:r>
        <w:t xml:space="preserve">S NAME(S): </w:t>
      </w:r>
    </w:p>
    <w:tbl>
      <w:tblPr>
        <w:tblW w:w="10620" w:type="dxa"/>
        <w:tblInd w:w="450" w:type="dxa"/>
        <w:tblLook w:val="04A0" w:firstRow="1" w:lastRow="0" w:firstColumn="1" w:lastColumn="0" w:noHBand="0" w:noVBand="1"/>
      </w:tblPr>
      <w:tblGrid>
        <w:gridCol w:w="278"/>
        <w:gridCol w:w="3323"/>
        <w:gridCol w:w="705"/>
        <w:gridCol w:w="1483"/>
        <w:gridCol w:w="4831"/>
      </w:tblGrid>
      <w:tr w:rsidR="002D77F2" w14:paraId="4FD1E4CB" w14:textId="77777777" w:rsidTr="007B0D91">
        <w:trPr>
          <w:trHeight w:val="477"/>
        </w:trPr>
        <w:tc>
          <w:tcPr>
            <w:tcW w:w="278" w:type="dxa"/>
            <w:vAlign w:val="bottom"/>
            <w:hideMark/>
          </w:tcPr>
          <w:p w14:paraId="0959946E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1.</w:t>
            </w:r>
          </w:p>
        </w:tc>
        <w:sdt>
          <w:sdtPr>
            <w:rPr>
              <w:rStyle w:val="FillStyle2"/>
            </w:rPr>
            <w:alias w:val="Child Name (1)"/>
            <w:tag w:val="Child Name (1)"/>
            <w:id w:val="137228053"/>
            <w:lock w:val="sdtLocked"/>
            <w:placeholder>
              <w:docPart w:val="C2B2D567B42745699106AE63D8636DA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C9FFDED" w14:textId="77777777" w:rsidR="009103F6" w:rsidRPr="00B163C3" w:rsidRDefault="00EF12F0" w:rsidP="00B163C3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30DD4F41" w14:textId="77777777" w:rsidR="009103F6" w:rsidRPr="008A0E6D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Style2"/>
              <w:b w:val="0"/>
              <w:caps w:val="0"/>
            </w:rPr>
            <w:alias w:val="Date"/>
            <w:tag w:val="Date"/>
            <w:id w:val="-1807995723"/>
            <w:lock w:val="sdtLocked"/>
            <w:placeholder>
              <w:docPart w:val="2E41820D106646DAA8FE219F6EDF581D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5364881" w14:textId="77777777" w:rsidR="009103F6" w:rsidRPr="008A0E6D" w:rsidRDefault="00E7407D" w:rsidP="007B0D91">
                <w:pPr>
                  <w:pStyle w:val="MainHeading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caps w:val="0"/>
                    <w:sz w:val="20"/>
                    <w:szCs w:val="20"/>
                  </w:rPr>
                </w:pPr>
                <w:r w:rsidRPr="008A0E6D">
                  <w:rPr>
                    <w:rStyle w:val="PlaceholderText"/>
                    <w:b w:val="0"/>
                    <w:caps w:val="0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7E88592C" w14:textId="77777777" w:rsidR="009103F6" w:rsidRDefault="009103F6" w:rsidP="002D77F2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ian:</w:t>
            </w:r>
            <w:r w:rsidR="000C0A3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135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FC2C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2D77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="002D77F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881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FC2C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2D77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2D77F2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85649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C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FC2C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2D77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FA6255" w14:paraId="714C638A" w14:textId="77777777" w:rsidTr="007B0D91">
        <w:trPr>
          <w:trHeight w:val="220"/>
        </w:trPr>
        <w:tc>
          <w:tcPr>
            <w:tcW w:w="278" w:type="dxa"/>
            <w:vAlign w:val="bottom"/>
          </w:tcPr>
          <w:p w14:paraId="42432AAB" w14:textId="77777777" w:rsidR="009103F6" w:rsidRPr="0073239F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C8C3AE" w14:textId="77777777" w:rsidR="009103F6" w:rsidRPr="00B163C3" w:rsidRDefault="009103F6" w:rsidP="00B163C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163C3">
              <w:rPr>
                <w:rFonts w:ascii="Arial" w:hAnsi="Arial" w:cs="Arial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2207B0B8" w14:textId="77777777" w:rsidR="009103F6" w:rsidRPr="008A0E6D" w:rsidRDefault="009103F6" w:rsidP="00FC2C63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1359C3" w14:textId="77777777" w:rsidR="009103F6" w:rsidRPr="008A0E6D" w:rsidRDefault="009103F6" w:rsidP="007B0D91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2D675C4B" w14:textId="77777777" w:rsidR="009103F6" w:rsidRDefault="009103F6" w:rsidP="002D77F2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BF" w14:paraId="26BF6BAF" w14:textId="77777777" w:rsidTr="007B0D91">
        <w:trPr>
          <w:trHeight w:val="683"/>
        </w:trPr>
        <w:tc>
          <w:tcPr>
            <w:tcW w:w="278" w:type="dxa"/>
            <w:vAlign w:val="bottom"/>
            <w:hideMark/>
          </w:tcPr>
          <w:p w14:paraId="1A938B1D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2.</w:t>
            </w:r>
          </w:p>
        </w:tc>
        <w:sdt>
          <w:sdtPr>
            <w:rPr>
              <w:rStyle w:val="FillStyle2"/>
            </w:rPr>
            <w:alias w:val="Child Name (2)"/>
            <w:tag w:val="Child Name (2)"/>
            <w:id w:val="1652020314"/>
            <w:lock w:val="sdtLocked"/>
            <w:placeholder>
              <w:docPart w:val="B21B7D71E3484337AED7C6328FE32C0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94C9341" w14:textId="77777777" w:rsidR="006C6BBF" w:rsidRPr="00B163C3" w:rsidRDefault="006C6BBF" w:rsidP="006C6BB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79B9F588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Style2"/>
              <w:b w:val="0"/>
              <w:caps w:val="0"/>
            </w:rPr>
            <w:alias w:val="Date"/>
            <w:tag w:val="Date"/>
            <w:id w:val="-1884397848"/>
            <w:lock w:val="sdtLocked"/>
            <w:placeholder>
              <w:docPart w:val="9CC2DEB4270C47D1ADD97020174B72DE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0D6933" w14:textId="77777777" w:rsidR="006C6BBF" w:rsidRPr="008A0E6D" w:rsidRDefault="006C6BBF" w:rsidP="006C6BBF">
                <w:pPr>
                  <w:pStyle w:val="MainHeading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caps w:val="0"/>
                    <w:sz w:val="20"/>
                    <w:szCs w:val="20"/>
                  </w:rPr>
                </w:pPr>
                <w:r w:rsidRPr="008A0E6D">
                  <w:rPr>
                    <w:rStyle w:val="PlaceholderText"/>
                    <w:b w:val="0"/>
                    <w:caps w:val="0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1389C10A" w14:textId="77777777" w:rsidR="006C6BBF" w:rsidRDefault="006C6BBF" w:rsidP="006C6BBF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00550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3323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62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6C6BBF" w14:paraId="41F8D3F8" w14:textId="77777777" w:rsidTr="007B0D91">
        <w:trPr>
          <w:trHeight w:val="247"/>
        </w:trPr>
        <w:tc>
          <w:tcPr>
            <w:tcW w:w="278" w:type="dxa"/>
            <w:vAlign w:val="bottom"/>
          </w:tcPr>
          <w:p w14:paraId="1892E441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B569F" w14:textId="77777777" w:rsidR="006C6BBF" w:rsidRPr="00B163C3" w:rsidRDefault="006C6BBF" w:rsidP="006C6BB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163C3">
              <w:rPr>
                <w:rFonts w:ascii="Arial" w:hAnsi="Arial" w:cs="Arial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2346F6C4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759158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5D55DC7F" w14:textId="77777777" w:rsidR="006C6BBF" w:rsidRDefault="006C6BBF" w:rsidP="006C6BBF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BF" w14:paraId="34494E73" w14:textId="77777777" w:rsidTr="007B0D91">
        <w:trPr>
          <w:trHeight w:val="677"/>
        </w:trPr>
        <w:tc>
          <w:tcPr>
            <w:tcW w:w="278" w:type="dxa"/>
            <w:vAlign w:val="bottom"/>
            <w:hideMark/>
          </w:tcPr>
          <w:p w14:paraId="01E8B726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3.</w:t>
            </w:r>
          </w:p>
        </w:tc>
        <w:sdt>
          <w:sdtPr>
            <w:rPr>
              <w:rStyle w:val="FillStyle2"/>
            </w:rPr>
            <w:alias w:val="Child Name (3)"/>
            <w:tag w:val="Child Name (3)"/>
            <w:id w:val="-590466118"/>
            <w:lock w:val="sdtLocked"/>
            <w:placeholder>
              <w:docPart w:val="FAC29FEA37D341AA867F6616B076615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7C6EF6A" w14:textId="77777777" w:rsidR="006C6BBF" w:rsidRPr="00B163C3" w:rsidRDefault="006C6BBF" w:rsidP="006C6BB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05DBA1B6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Style2"/>
              <w:b w:val="0"/>
              <w:caps w:val="0"/>
            </w:rPr>
            <w:alias w:val="Date"/>
            <w:tag w:val="Date"/>
            <w:id w:val="-2145808290"/>
            <w:lock w:val="sdtLocked"/>
            <w:placeholder>
              <w:docPart w:val="8C1F4974E9EF4ABEAEA8ED5EAA61CE6E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5D77252" w14:textId="77777777" w:rsidR="006C6BBF" w:rsidRPr="008A0E6D" w:rsidRDefault="006C6BBF" w:rsidP="006C6BBF">
                <w:pPr>
                  <w:pStyle w:val="MainHeading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caps w:val="0"/>
                    <w:sz w:val="20"/>
                    <w:szCs w:val="20"/>
                  </w:rPr>
                </w:pPr>
                <w:r w:rsidRPr="008A0E6D">
                  <w:rPr>
                    <w:rStyle w:val="PlaceholderText"/>
                    <w:b w:val="0"/>
                    <w:caps w:val="0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45499E43" w14:textId="77777777" w:rsidR="006C6BBF" w:rsidRDefault="006C6BBF" w:rsidP="006C6BBF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482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0104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563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6C6BBF" w14:paraId="735E1005" w14:textId="77777777" w:rsidTr="007B0D91">
        <w:trPr>
          <w:trHeight w:val="220"/>
        </w:trPr>
        <w:tc>
          <w:tcPr>
            <w:tcW w:w="278" w:type="dxa"/>
            <w:vAlign w:val="bottom"/>
          </w:tcPr>
          <w:p w14:paraId="7B537102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2354C2" w14:textId="77777777" w:rsidR="006C6BBF" w:rsidRPr="00B163C3" w:rsidRDefault="006C6BBF" w:rsidP="006C6BB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163C3">
              <w:rPr>
                <w:rFonts w:ascii="Arial" w:hAnsi="Arial" w:cs="Arial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  <w:vAlign w:val="bottom"/>
          </w:tcPr>
          <w:p w14:paraId="25777A35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3981406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2C45230A" w14:textId="77777777" w:rsidR="006C6BBF" w:rsidRDefault="006C6BBF" w:rsidP="006C6BBF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BF" w14:paraId="67582D3A" w14:textId="77777777" w:rsidTr="007B0D91">
        <w:trPr>
          <w:trHeight w:val="677"/>
        </w:trPr>
        <w:tc>
          <w:tcPr>
            <w:tcW w:w="278" w:type="dxa"/>
            <w:vAlign w:val="bottom"/>
            <w:hideMark/>
          </w:tcPr>
          <w:p w14:paraId="7A998467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4.</w:t>
            </w:r>
          </w:p>
        </w:tc>
        <w:sdt>
          <w:sdtPr>
            <w:rPr>
              <w:rStyle w:val="FillStyle2"/>
            </w:rPr>
            <w:alias w:val="Child Name (4)"/>
            <w:tag w:val="Child Name (4)"/>
            <w:id w:val="1470787270"/>
            <w:lock w:val="sdtLocked"/>
            <w:placeholder>
              <w:docPart w:val="86F299A09B8E4411850210ED7AED4AE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E795588" w14:textId="77777777" w:rsidR="006C6BBF" w:rsidRPr="00B163C3" w:rsidRDefault="006C6BBF" w:rsidP="006C6BB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3FD334D2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Style2"/>
              <w:b w:val="0"/>
              <w:caps w:val="0"/>
            </w:rPr>
            <w:alias w:val="Date"/>
            <w:tag w:val="Date"/>
            <w:id w:val="-1767914621"/>
            <w:lock w:val="sdtLocked"/>
            <w:placeholder>
              <w:docPart w:val="0FCAFEA1F801452D9AD5A1B6827881AA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49E4437" w14:textId="77777777" w:rsidR="006C6BBF" w:rsidRPr="008A0E6D" w:rsidRDefault="006C6BBF" w:rsidP="006C6BBF">
                <w:pPr>
                  <w:pStyle w:val="MainHeading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caps w:val="0"/>
                    <w:sz w:val="20"/>
                    <w:szCs w:val="20"/>
                  </w:rPr>
                </w:pPr>
                <w:r w:rsidRPr="008A0E6D">
                  <w:rPr>
                    <w:rStyle w:val="PlaceholderText"/>
                    <w:b w:val="0"/>
                    <w:caps w:val="0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66ABC958" w14:textId="77777777" w:rsidR="006C6BBF" w:rsidRDefault="006C6BBF" w:rsidP="006C6BBF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705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7399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209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6C6BBF" w14:paraId="04753CF5" w14:textId="77777777" w:rsidTr="007B0D91">
        <w:trPr>
          <w:trHeight w:val="157"/>
        </w:trPr>
        <w:tc>
          <w:tcPr>
            <w:tcW w:w="278" w:type="dxa"/>
            <w:vAlign w:val="bottom"/>
          </w:tcPr>
          <w:p w14:paraId="3CCBF85E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03F002" w14:textId="77777777" w:rsidR="006C6BBF" w:rsidRPr="00B163C3" w:rsidRDefault="006C6BBF" w:rsidP="006C6BBF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163C3">
              <w:rPr>
                <w:rFonts w:ascii="Arial" w:hAnsi="Arial" w:cs="Arial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</w:tcPr>
          <w:p w14:paraId="4A1B6FF7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A33EA9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26A78A66" w14:textId="77777777" w:rsidR="006C6BBF" w:rsidRDefault="006C6BBF" w:rsidP="006C6BBF">
            <w:pPr>
              <w:tabs>
                <w:tab w:val="left" w:pos="1872"/>
                <w:tab w:val="left" w:pos="2025"/>
                <w:tab w:val="left" w:pos="2592"/>
                <w:tab w:val="left" w:pos="2970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BF" w14:paraId="33A2423D" w14:textId="77777777" w:rsidTr="007B0D91">
        <w:trPr>
          <w:trHeight w:val="677"/>
        </w:trPr>
        <w:tc>
          <w:tcPr>
            <w:tcW w:w="278" w:type="dxa"/>
            <w:vAlign w:val="bottom"/>
            <w:hideMark/>
          </w:tcPr>
          <w:p w14:paraId="20B02493" w14:textId="77777777" w:rsidR="006C6BBF" w:rsidRPr="0073239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sz w:val="20"/>
                <w:szCs w:val="20"/>
              </w:rPr>
            </w:pPr>
            <w:r w:rsidRPr="0073239F">
              <w:rPr>
                <w:sz w:val="20"/>
                <w:szCs w:val="20"/>
              </w:rPr>
              <w:t>5.</w:t>
            </w:r>
          </w:p>
        </w:tc>
        <w:sdt>
          <w:sdtPr>
            <w:rPr>
              <w:rStyle w:val="FillStyle2"/>
            </w:rPr>
            <w:alias w:val="Child Name (5)"/>
            <w:tag w:val="Child Name (5)"/>
            <w:id w:val="-477311051"/>
            <w:lock w:val="sdtLocked"/>
            <w:placeholder>
              <w:docPart w:val="97DCE2D96D774C92A0979399689838E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3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077DD44" w14:textId="77777777" w:rsidR="006C6BBF" w:rsidRPr="00B163C3" w:rsidRDefault="006C6BBF" w:rsidP="006C6BBF">
                <w:pPr>
                  <w:spacing w:before="0"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705" w:type="dxa"/>
            <w:vAlign w:val="bottom"/>
            <w:hideMark/>
          </w:tcPr>
          <w:p w14:paraId="31704695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DOB:</w:t>
            </w:r>
          </w:p>
        </w:tc>
        <w:sdt>
          <w:sdtPr>
            <w:rPr>
              <w:rStyle w:val="FillStyle2"/>
              <w:b w:val="0"/>
              <w:caps w:val="0"/>
            </w:rPr>
            <w:alias w:val="Date"/>
            <w:tag w:val="Date"/>
            <w:id w:val="2027975715"/>
            <w:lock w:val="sdtLocked"/>
            <w:placeholder>
              <w:docPart w:val="0F27CFF5A64B4084A5C591D1042C663A"/>
            </w:placeholder>
            <w:showingPlcHdr/>
            <w:date>
              <w:dateFormat w:val="MM/DD/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B50838B" w14:textId="77777777" w:rsidR="006C6BBF" w:rsidRPr="008A0E6D" w:rsidRDefault="006C6BBF" w:rsidP="006C6BBF">
                <w:pPr>
                  <w:pStyle w:val="MainHeading"/>
                  <w:numPr>
                    <w:ilvl w:val="0"/>
                    <w:numId w:val="0"/>
                  </w:numPr>
                  <w:spacing w:after="0"/>
                  <w:jc w:val="center"/>
                  <w:rPr>
                    <w:b w:val="0"/>
                    <w:caps w:val="0"/>
                    <w:sz w:val="20"/>
                    <w:szCs w:val="20"/>
                  </w:rPr>
                </w:pPr>
                <w:r w:rsidRPr="008A0E6D">
                  <w:rPr>
                    <w:rStyle w:val="PlaceholderText"/>
                    <w:b w:val="0"/>
                    <w:caps w:val="0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4831" w:type="dxa"/>
            <w:vAlign w:val="bottom"/>
            <w:hideMark/>
          </w:tcPr>
          <w:p w14:paraId="1AD334EE" w14:textId="77777777" w:rsidR="006C6BBF" w:rsidRDefault="006C6BBF" w:rsidP="006C6BBF">
            <w:pPr>
              <w:tabs>
                <w:tab w:val="left" w:pos="2025"/>
                <w:tab w:val="left" w:pos="2970"/>
              </w:tabs>
              <w:spacing w:before="0"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ian:   </w:t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0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664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4876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Undetermined</w:t>
            </w:r>
          </w:p>
        </w:tc>
      </w:tr>
      <w:tr w:rsidR="006C6BBF" w14:paraId="7D8DC980" w14:textId="77777777" w:rsidTr="00D27CE7">
        <w:trPr>
          <w:trHeight w:val="112"/>
        </w:trPr>
        <w:tc>
          <w:tcPr>
            <w:tcW w:w="278" w:type="dxa"/>
            <w:vAlign w:val="bottom"/>
          </w:tcPr>
          <w:p w14:paraId="72D3E557" w14:textId="77777777" w:rsidR="006C6BBF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left="-105"/>
              <w:rPr>
                <w:b w:val="0"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1229E0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Last / First / Middle</w:t>
            </w:r>
          </w:p>
        </w:tc>
        <w:tc>
          <w:tcPr>
            <w:tcW w:w="705" w:type="dxa"/>
          </w:tcPr>
          <w:p w14:paraId="41DD462D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ind w:right="-108"/>
              <w:jc w:val="center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D9F0FB" w14:textId="77777777" w:rsidR="006C6BBF" w:rsidRPr="008A0E6D" w:rsidRDefault="006C6BBF" w:rsidP="006C6BBF">
            <w:pPr>
              <w:pStyle w:val="MainHeading"/>
              <w:numPr>
                <w:ilvl w:val="0"/>
                <w:numId w:val="0"/>
              </w:numPr>
              <w:spacing w:after="0"/>
              <w:jc w:val="center"/>
              <w:rPr>
                <w:b w:val="0"/>
                <w:caps w:val="0"/>
                <w:sz w:val="20"/>
                <w:szCs w:val="20"/>
              </w:rPr>
            </w:pPr>
            <w:r w:rsidRPr="008A0E6D">
              <w:rPr>
                <w:b w:val="0"/>
                <w:caps w:val="0"/>
                <w:sz w:val="20"/>
                <w:szCs w:val="20"/>
              </w:rPr>
              <w:t>MM/DD/YYYY</w:t>
            </w:r>
          </w:p>
        </w:tc>
        <w:tc>
          <w:tcPr>
            <w:tcW w:w="4831" w:type="dxa"/>
            <w:vAlign w:val="bottom"/>
          </w:tcPr>
          <w:p w14:paraId="23FEB5B6" w14:textId="77777777" w:rsidR="006C6BBF" w:rsidRDefault="006C6BBF" w:rsidP="006C6BBF">
            <w:pPr>
              <w:tabs>
                <w:tab w:val="left" w:pos="1872"/>
                <w:tab w:val="left" w:pos="2592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783128" w14:textId="77777777" w:rsidR="005D4694" w:rsidRPr="00AF242F" w:rsidRDefault="005D4694" w:rsidP="00AF242F">
      <w:pPr>
        <w:pStyle w:val="MainHeading"/>
        <w:numPr>
          <w:ilvl w:val="0"/>
          <w:numId w:val="0"/>
        </w:numPr>
        <w:ind w:left="360"/>
        <w:rPr>
          <w:sz w:val="20"/>
        </w:rPr>
      </w:pPr>
    </w:p>
    <w:p w14:paraId="75029688" w14:textId="77777777" w:rsidR="006F4945" w:rsidRDefault="004318FF" w:rsidP="006F4945">
      <w:pPr>
        <w:pStyle w:val="MainHeading"/>
        <w:ind w:left="360" w:hanging="547"/>
      </w:pPr>
      <w:r>
        <w:t>WITNESSES:</w:t>
      </w: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383"/>
        <w:gridCol w:w="2868"/>
        <w:gridCol w:w="987"/>
        <w:gridCol w:w="465"/>
        <w:gridCol w:w="255"/>
        <w:gridCol w:w="450"/>
        <w:gridCol w:w="4320"/>
      </w:tblGrid>
      <w:tr w:rsidR="002D5C8A" w:rsidRPr="004318FF" w14:paraId="64B3A662" w14:textId="77777777" w:rsidTr="00EF12F0">
        <w:trPr>
          <w:gridAfter w:val="4"/>
          <w:wAfter w:w="5490" w:type="dxa"/>
          <w:trHeight w:val="338"/>
        </w:trPr>
        <w:tc>
          <w:tcPr>
            <w:tcW w:w="4163" w:type="dxa"/>
            <w:gridSpan w:val="3"/>
            <w:vAlign w:val="bottom"/>
          </w:tcPr>
          <w:p w14:paraId="7F55D8C9" w14:textId="77777777" w:rsidR="002D5C8A" w:rsidRPr="002D5C8A" w:rsidRDefault="002D5C8A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Number of Witnesses You Intend to Call:</w:t>
            </w:r>
          </w:p>
        </w:tc>
        <w:sdt>
          <w:sdtPr>
            <w:rPr>
              <w:rStyle w:val="FillStyle2"/>
            </w:rPr>
            <w:alias w:val="Number of Witnesses"/>
            <w:tag w:val="Number of Witnesses"/>
            <w:id w:val="1107230519"/>
            <w:lock w:val="sdtLocked"/>
            <w:placeholder>
              <w:docPart w:val="43370A7869614BBF8FCCF0D2C09100F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87" w:type="dxa"/>
                <w:tcBorders>
                  <w:bottom w:val="single" w:sz="4" w:space="0" w:color="auto"/>
                </w:tcBorders>
                <w:vAlign w:val="bottom"/>
              </w:tcPr>
              <w:p w14:paraId="1B6AA11D" w14:textId="77777777" w:rsidR="002D5C8A" w:rsidRPr="004318FF" w:rsidRDefault="00F93327" w:rsidP="00EF12F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4318FF" w:rsidRPr="004318FF" w14:paraId="70732181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5B02D711" w14:textId="77777777" w:rsidR="004318FF" w:rsidRPr="004318FF" w:rsidRDefault="002D5C8A" w:rsidP="004318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</w:tc>
        <w:tc>
          <w:tcPr>
            <w:tcW w:w="383" w:type="dxa"/>
            <w:vAlign w:val="bottom"/>
          </w:tcPr>
          <w:p w14:paraId="17017C5F" w14:textId="77777777" w:rsidR="004318FF" w:rsidRPr="002D5C8A" w:rsidRDefault="002D5C8A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sdt>
          <w:sdtPr>
            <w:rPr>
              <w:rStyle w:val="FillStyle2"/>
            </w:rPr>
            <w:alias w:val="Name of Witness (1)"/>
            <w:tag w:val="Name of Witness (1)"/>
            <w:id w:val="1553426080"/>
            <w:lock w:val="sdtLocked"/>
            <w:placeholder>
              <w:docPart w:val="C3A04D062C924671A42C9F26E89FBE6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F0D1025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233127CC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2FD0741C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sdt>
          <w:sdtPr>
            <w:rPr>
              <w:rStyle w:val="FillStyle2"/>
            </w:rPr>
            <w:alias w:val="Name of Witness (2)"/>
            <w:tag w:val="Name of Witness (2)"/>
            <w:id w:val="-1184741790"/>
            <w:lock w:val="sdtLocked"/>
            <w:placeholder>
              <w:docPart w:val="2E478769C6434B408837218F8E41518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6B031615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4318FF" w:rsidRPr="004318FF" w14:paraId="54712B2B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0BD95810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14:paraId="2C141D94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5C8A" w:rsidRPr="00465AA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Style w:val="FillStyle2"/>
            </w:rPr>
            <w:alias w:val="Name of Witness (3)"/>
            <w:tag w:val="Name of Witness (3)"/>
            <w:id w:val="-394211433"/>
            <w:lock w:val="sdtLocked"/>
            <w:placeholder>
              <w:docPart w:val="468CB4C9AA354739A9F6E47AEF5B59E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ABF8059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3FAB980B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34F4C34D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sdt>
          <w:sdtPr>
            <w:rPr>
              <w:rStyle w:val="FillStyle2"/>
            </w:rPr>
            <w:alias w:val="Name of Witness (4)"/>
            <w:tag w:val="Name of Witness (4)"/>
            <w:id w:val="1268502847"/>
            <w:lock w:val="sdtLocked"/>
            <w:placeholder>
              <w:docPart w:val="74DE7845C1FA4F8B8FFA75CB63C79EB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2CF52AA1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4318FF" w:rsidRPr="004318FF" w14:paraId="31D25CE8" w14:textId="77777777" w:rsidTr="00593CAB">
        <w:trPr>
          <w:trHeight w:val="475"/>
        </w:trPr>
        <w:tc>
          <w:tcPr>
            <w:tcW w:w="912" w:type="dxa"/>
            <w:vAlign w:val="bottom"/>
          </w:tcPr>
          <w:p w14:paraId="1491F1CE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vAlign w:val="bottom"/>
          </w:tcPr>
          <w:p w14:paraId="3DF635DE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D5C8A" w:rsidRPr="00465AA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Style w:val="FillStyle2"/>
            </w:rPr>
            <w:alias w:val="Name of Witness (5)"/>
            <w:tag w:val="Name of Witness (5)"/>
            <w:id w:val="-1234540997"/>
            <w:lock w:val="sdtLocked"/>
            <w:placeholder>
              <w:docPart w:val="06A89310D7344D4888E91705C094B09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97D4ACF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5" w:type="dxa"/>
            <w:vAlign w:val="bottom"/>
          </w:tcPr>
          <w:p w14:paraId="46ABB3C7" w14:textId="77777777" w:rsidR="004318FF" w:rsidRPr="004318FF" w:rsidRDefault="004318FF" w:rsidP="004318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vAlign w:val="bottom"/>
          </w:tcPr>
          <w:p w14:paraId="441CA532" w14:textId="77777777" w:rsidR="004318FF" w:rsidRPr="00465AAF" w:rsidRDefault="00465AAF" w:rsidP="004318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5AA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sdt>
          <w:sdtPr>
            <w:rPr>
              <w:rStyle w:val="FillStyle2"/>
            </w:rPr>
            <w:alias w:val="Name of Witness (6)"/>
            <w:tag w:val="Name of Witness (6)"/>
            <w:id w:val="-844706568"/>
            <w:lock w:val="sdtLocked"/>
            <w:placeholder>
              <w:docPart w:val="7E8E6EE1F5C0482D916CEB13525ED4F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9FA4915" w14:textId="77777777" w:rsidR="004318FF" w:rsidRPr="004318FF" w:rsidRDefault="00F93327" w:rsidP="004318F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</w:tbl>
    <w:p w14:paraId="5FC569B5" w14:textId="77777777" w:rsidR="005D4694" w:rsidRDefault="005D4694" w:rsidP="00FD3893">
      <w:pPr>
        <w:spacing w:before="0" w:after="360"/>
        <w:rPr>
          <w:rFonts w:ascii="Arial" w:hAnsi="Arial" w:cs="Arial"/>
          <w:sz w:val="22"/>
          <w:szCs w:val="22"/>
        </w:rPr>
        <w:sectPr w:rsidR="005D4694" w:rsidSect="009700A7">
          <w:footerReference w:type="default" r:id="rId8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Style w:val="TableGrid"/>
        <w:tblW w:w="106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806"/>
        <w:gridCol w:w="3609"/>
        <w:gridCol w:w="749"/>
        <w:gridCol w:w="154"/>
        <w:gridCol w:w="96"/>
        <w:gridCol w:w="1856"/>
        <w:gridCol w:w="2985"/>
      </w:tblGrid>
      <w:tr w:rsidR="001F4977" w:rsidRPr="004318FF" w14:paraId="11624339" w14:textId="77777777" w:rsidTr="00A33596">
        <w:trPr>
          <w:gridAfter w:val="3"/>
          <w:wAfter w:w="4937" w:type="dxa"/>
          <w:trHeight w:val="338"/>
        </w:trPr>
        <w:tc>
          <w:tcPr>
            <w:tcW w:w="4800" w:type="dxa"/>
            <w:gridSpan w:val="3"/>
            <w:vAlign w:val="bottom"/>
          </w:tcPr>
          <w:p w14:paraId="33752364" w14:textId="77777777" w:rsidR="00593CAB" w:rsidRPr="002D5C8A" w:rsidRDefault="00593CAB" w:rsidP="00DD13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C8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xpert </w:t>
            </w:r>
            <w:r w:rsidRPr="002D5C8A">
              <w:rPr>
                <w:rFonts w:ascii="Arial" w:hAnsi="Arial" w:cs="Arial"/>
                <w:b/>
                <w:sz w:val="20"/>
                <w:szCs w:val="20"/>
              </w:rPr>
              <w:t>Witnesses You Intend to Call:</w:t>
            </w:r>
          </w:p>
        </w:tc>
        <w:sdt>
          <w:sdtPr>
            <w:rPr>
              <w:rStyle w:val="FillStyle2"/>
            </w:rPr>
            <w:alias w:val="Number of Expert Witnesses"/>
            <w:tag w:val="Number of Expert Witnesses"/>
            <w:id w:val="144944843"/>
            <w:lock w:val="sdtLocked"/>
            <w:placeholder>
              <w:docPart w:val="EA0D2CFBBE1E4F3AB66F1F16D8CD53D2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0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FDB769D" w14:textId="77777777" w:rsidR="00593CAB" w:rsidRPr="004318FF" w:rsidRDefault="00F93327" w:rsidP="00DD13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1F4977" w:rsidRPr="004318FF" w14:paraId="609FB8BD" w14:textId="77777777" w:rsidTr="00A33596">
        <w:trPr>
          <w:trHeight w:val="475"/>
        </w:trPr>
        <w:tc>
          <w:tcPr>
            <w:tcW w:w="385" w:type="dxa"/>
            <w:vAlign w:val="bottom"/>
          </w:tcPr>
          <w:p w14:paraId="01B9A18D" w14:textId="77777777" w:rsidR="00593CAB" w:rsidRPr="002955A9" w:rsidRDefault="002955A9" w:rsidP="00DD13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5A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06" w:type="dxa"/>
            <w:vAlign w:val="bottom"/>
          </w:tcPr>
          <w:p w14:paraId="49774868" w14:textId="77777777" w:rsidR="00593CAB" w:rsidRPr="002955A9" w:rsidRDefault="002955A9" w:rsidP="00DD1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Style2"/>
            </w:rPr>
            <w:alias w:val="Name of Expert Witness (1)"/>
            <w:tag w:val="Name of Expert Witness (1)"/>
            <w:id w:val="-1967811882"/>
            <w:lock w:val="sdtLocked"/>
            <w:placeholder>
              <w:docPart w:val="DE8027F1302347A18922CD0B124E612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021A1BE" w14:textId="77777777" w:rsidR="00593CAB" w:rsidRPr="004318FF" w:rsidRDefault="00F93327" w:rsidP="00DD13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14:paraId="2546A5FB" w14:textId="77777777" w:rsidR="00593CAB" w:rsidRPr="004318FF" w:rsidRDefault="00593CAB" w:rsidP="00DD1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14:paraId="225A4B41" w14:textId="77777777" w:rsidR="00593CAB" w:rsidRPr="002955A9" w:rsidRDefault="002955A9" w:rsidP="00DD13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Style2"/>
            </w:rPr>
            <w:alias w:val="Area of Expertise"/>
            <w:tag w:val="Area of Expertise"/>
            <w:id w:val="-612280980"/>
            <w:lock w:val="sdtLocked"/>
            <w:placeholder>
              <w:docPart w:val="CC5B14DC9DAC4FFEA4B0CEF5DC60C76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14:paraId="7D05BFE5" w14:textId="77777777" w:rsidR="00593CAB" w:rsidRPr="004318FF" w:rsidRDefault="00F93327" w:rsidP="00DD131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1F4977" w:rsidRPr="004318FF" w14:paraId="170A3F3A" w14:textId="77777777" w:rsidTr="001F4977">
        <w:trPr>
          <w:trHeight w:val="338"/>
        </w:trPr>
        <w:tc>
          <w:tcPr>
            <w:tcW w:w="385" w:type="dxa"/>
            <w:vAlign w:val="bottom"/>
          </w:tcPr>
          <w:p w14:paraId="6A7F10EF" w14:textId="77777777" w:rsidR="001F4977" w:rsidRPr="004318FF" w:rsidRDefault="001F4977" w:rsidP="00DD13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14:paraId="27B99EB5" w14:textId="77777777" w:rsidR="001F4977" w:rsidRPr="004318FF" w:rsidRDefault="001F4977" w:rsidP="00D36290">
            <w:pPr>
              <w:tabs>
                <w:tab w:val="left" w:pos="4635"/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2077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3772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F4977" w:rsidRPr="004318FF" w14:paraId="7179D555" w14:textId="77777777" w:rsidTr="00A33596">
        <w:trPr>
          <w:trHeight w:val="635"/>
        </w:trPr>
        <w:tc>
          <w:tcPr>
            <w:tcW w:w="385" w:type="dxa"/>
            <w:vAlign w:val="bottom"/>
          </w:tcPr>
          <w:p w14:paraId="7F2853C1" w14:textId="77777777" w:rsidR="002955A9" w:rsidRPr="002955A9" w:rsidRDefault="002955A9" w:rsidP="002955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55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06" w:type="dxa"/>
            <w:vAlign w:val="bottom"/>
          </w:tcPr>
          <w:p w14:paraId="49222273" w14:textId="77777777" w:rsidR="002955A9" w:rsidRPr="002955A9" w:rsidRDefault="002955A9" w:rsidP="0029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Style w:val="FillStyle2"/>
            </w:rPr>
            <w:alias w:val="Name of Expert Witness (2)"/>
            <w:tag w:val="Name of Expert Witness (2)"/>
            <w:id w:val="1283765039"/>
            <w:lock w:val="sdtLocked"/>
            <w:placeholder>
              <w:docPart w:val="FF0BABC72ED44011B07615DEA5C5686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3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D90820D" w14:textId="77777777" w:rsidR="002955A9" w:rsidRPr="004318FF" w:rsidRDefault="00F93327" w:rsidP="00D36290">
                <w:pPr>
                  <w:tabs>
                    <w:tab w:val="left" w:pos="4635"/>
                    <w:tab w:val="left" w:pos="571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50" w:type="dxa"/>
            <w:gridSpan w:val="2"/>
            <w:vAlign w:val="bottom"/>
          </w:tcPr>
          <w:p w14:paraId="6BD9F241" w14:textId="77777777" w:rsidR="002955A9" w:rsidRPr="004318FF" w:rsidRDefault="002955A9" w:rsidP="00D36290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vAlign w:val="bottom"/>
          </w:tcPr>
          <w:p w14:paraId="232F9709" w14:textId="77777777" w:rsidR="002955A9" w:rsidRPr="002955A9" w:rsidRDefault="002955A9" w:rsidP="00D36290">
            <w:pPr>
              <w:tabs>
                <w:tab w:val="left" w:pos="57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Expertise:</w:t>
            </w:r>
          </w:p>
        </w:tc>
        <w:sdt>
          <w:sdtPr>
            <w:rPr>
              <w:rStyle w:val="FillStyle2"/>
            </w:rPr>
            <w:alias w:val="Area of Expertise"/>
            <w:tag w:val="Area of Expertise"/>
            <w:id w:val="-1014682215"/>
            <w:lock w:val="sdtLocked"/>
            <w:placeholder>
              <w:docPart w:val="719E49690F4049B5853D2163DDC6C48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2985" w:type="dxa"/>
                <w:tcBorders>
                  <w:bottom w:val="single" w:sz="4" w:space="0" w:color="auto"/>
                </w:tcBorders>
                <w:vAlign w:val="bottom"/>
              </w:tcPr>
              <w:p w14:paraId="73C1EBA4" w14:textId="77777777" w:rsidR="002955A9" w:rsidRPr="004318FF" w:rsidRDefault="00F93327" w:rsidP="0029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A33596" w:rsidRPr="004318FF" w14:paraId="1A7BCD79" w14:textId="77777777" w:rsidTr="00A33596">
        <w:trPr>
          <w:trHeight w:val="337"/>
        </w:trPr>
        <w:tc>
          <w:tcPr>
            <w:tcW w:w="385" w:type="dxa"/>
            <w:vAlign w:val="bottom"/>
          </w:tcPr>
          <w:p w14:paraId="69FA074D" w14:textId="77777777" w:rsidR="00A33596" w:rsidRPr="005E3956" w:rsidRDefault="00A33596" w:rsidP="00DD1318">
            <w:pPr>
              <w:tabs>
                <w:tab w:val="left" w:pos="502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  <w:gridSpan w:val="7"/>
            <w:vAlign w:val="bottom"/>
          </w:tcPr>
          <w:p w14:paraId="37F704B1" w14:textId="77777777" w:rsidR="00A33596" w:rsidRPr="005E3956" w:rsidRDefault="00A33596" w:rsidP="00D36290">
            <w:pPr>
              <w:tabs>
                <w:tab w:val="left" w:pos="4635"/>
                <w:tab w:val="left" w:pos="5025"/>
                <w:tab w:val="left" w:pos="5715"/>
                <w:tab w:val="left" w:pos="6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ume / Assessment / Report(s) Disclosed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42076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2851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A866643" w14:textId="77777777" w:rsidR="00593CAB" w:rsidRDefault="00593CAB" w:rsidP="0078313A">
      <w:pPr>
        <w:spacing w:before="0" w:after="400"/>
        <w:rPr>
          <w:rFonts w:ascii="Arial" w:hAnsi="Arial" w:cs="Arial"/>
          <w:sz w:val="22"/>
          <w:szCs w:val="22"/>
        </w:rPr>
      </w:pPr>
    </w:p>
    <w:p w14:paraId="310DE0DF" w14:textId="77777777" w:rsidR="0078313A" w:rsidRDefault="0078313A" w:rsidP="0078313A">
      <w:pPr>
        <w:pStyle w:val="MainHeading"/>
        <w:ind w:left="360" w:hanging="547"/>
      </w:pPr>
      <w:r>
        <w:t>special requirements / considerations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0"/>
        <w:gridCol w:w="810"/>
        <w:gridCol w:w="1080"/>
        <w:gridCol w:w="5558"/>
        <w:gridCol w:w="2632"/>
      </w:tblGrid>
      <w:tr w:rsidR="00922399" w:rsidRPr="00D87A1B" w14:paraId="3A5C1C40" w14:textId="77777777" w:rsidTr="00E270E4">
        <w:trPr>
          <w:trHeight w:val="320"/>
        </w:trPr>
        <w:tc>
          <w:tcPr>
            <w:tcW w:w="10530" w:type="dxa"/>
            <w:gridSpan w:val="6"/>
            <w:vAlign w:val="bottom"/>
          </w:tcPr>
          <w:p w14:paraId="7C789E41" w14:textId="77777777" w:rsidR="00922399" w:rsidRPr="00D87A1B" w:rsidRDefault="00000000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412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399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Technology Needs</w:t>
            </w:r>
          </w:p>
        </w:tc>
      </w:tr>
      <w:tr w:rsidR="00D87A1B" w:rsidRPr="00D87A1B" w14:paraId="56A96622" w14:textId="77777777" w:rsidTr="00727363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14:paraId="7AB487CE" w14:textId="77777777" w:rsidR="00D87A1B" w:rsidRPr="00D87A1B" w:rsidRDefault="00472DCB" w:rsidP="00D8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:</w:t>
            </w:r>
          </w:p>
        </w:tc>
        <w:sdt>
          <w:sdtPr>
            <w:rPr>
              <w:rStyle w:val="FillStyle2"/>
            </w:rPr>
            <w:alias w:val="Technology Needs"/>
            <w:tag w:val="Technology Needs"/>
            <w:id w:val="638154067"/>
            <w:lock w:val="sdtLocked"/>
            <w:placeholder>
              <w:docPart w:val="E189342E8DF441CE81B02EF4305A679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ACAF1C1" w14:textId="77777777" w:rsidR="00D87A1B" w:rsidRPr="00D87A1B" w:rsidRDefault="00F93327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922399" w:rsidRPr="00D87A1B" w14:paraId="517D9655" w14:textId="77777777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14:paraId="3BC00B48" w14:textId="77777777" w:rsidR="00922399" w:rsidRPr="00D87A1B" w:rsidRDefault="00000000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96611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399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22399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223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Interpreter Required</w:t>
            </w:r>
          </w:p>
        </w:tc>
      </w:tr>
      <w:tr w:rsidR="00D87A1B" w:rsidRPr="00D87A1B" w14:paraId="33C4B050" w14:textId="77777777" w:rsidTr="00472DCB">
        <w:trPr>
          <w:gridBefore w:val="1"/>
          <w:gridAfter w:val="1"/>
          <w:wBefore w:w="360" w:type="dxa"/>
          <w:wAfter w:w="2632" w:type="dxa"/>
          <w:trHeight w:val="475"/>
        </w:trPr>
        <w:tc>
          <w:tcPr>
            <w:tcW w:w="1980" w:type="dxa"/>
            <w:gridSpan w:val="3"/>
            <w:vAlign w:val="bottom"/>
          </w:tcPr>
          <w:p w14:paraId="59FD182A" w14:textId="77777777" w:rsidR="00D87A1B" w:rsidRPr="00D87A1B" w:rsidRDefault="00DD1318" w:rsidP="00D87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Spoken:</w:t>
            </w:r>
          </w:p>
        </w:tc>
        <w:sdt>
          <w:sdtPr>
            <w:rPr>
              <w:rStyle w:val="FillStyle2"/>
            </w:rPr>
            <w:alias w:val="Language Spoken"/>
            <w:tag w:val="Language Spoken"/>
            <w:id w:val="1142696608"/>
            <w:lock w:val="sdtLocked"/>
            <w:placeholder>
              <w:docPart w:val="E3EB6DC2ED994899ABEB5B5A7247650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5558" w:type="dxa"/>
                <w:tcBorders>
                  <w:bottom w:val="single" w:sz="4" w:space="0" w:color="auto"/>
                </w:tcBorders>
                <w:vAlign w:val="bottom"/>
              </w:tcPr>
              <w:p w14:paraId="5D94E291" w14:textId="77777777" w:rsidR="00D87A1B" w:rsidRPr="00D87A1B" w:rsidRDefault="00F93327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5C17F6" w:rsidRPr="00D87A1B" w14:paraId="4F2EF3E4" w14:textId="77777777" w:rsidTr="00472DCB">
        <w:trPr>
          <w:trHeight w:val="598"/>
        </w:trPr>
        <w:tc>
          <w:tcPr>
            <w:tcW w:w="10530" w:type="dxa"/>
            <w:gridSpan w:val="6"/>
            <w:vAlign w:val="bottom"/>
          </w:tcPr>
          <w:p w14:paraId="1BACCC86" w14:textId="77777777" w:rsidR="005C17F6" w:rsidRPr="00D87A1B" w:rsidRDefault="00000000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493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7F6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5C17F6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5C17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Security Required</w:t>
            </w:r>
          </w:p>
        </w:tc>
      </w:tr>
      <w:tr w:rsidR="005C17F6" w:rsidRPr="00D87A1B" w14:paraId="25E8BAF7" w14:textId="77777777" w:rsidTr="00A24137">
        <w:trPr>
          <w:gridBefore w:val="2"/>
          <w:wBefore w:w="450" w:type="dxa"/>
          <w:trHeight w:val="475"/>
        </w:trPr>
        <w:tc>
          <w:tcPr>
            <w:tcW w:w="810" w:type="dxa"/>
            <w:vAlign w:val="bottom"/>
          </w:tcPr>
          <w:p w14:paraId="574F490B" w14:textId="77777777" w:rsidR="005C17F6" w:rsidRPr="00D87A1B" w:rsidRDefault="005C17F6" w:rsidP="005C1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:</w:t>
            </w:r>
          </w:p>
        </w:tc>
        <w:sdt>
          <w:sdtPr>
            <w:rPr>
              <w:rStyle w:val="FillStyle2"/>
            </w:rPr>
            <w:alias w:val="Reason for Security Requirements"/>
            <w:tag w:val="Reason for Security Requirements"/>
            <w:id w:val="-1636794659"/>
            <w:lock w:val="sdtLocked"/>
            <w:placeholder>
              <w:docPart w:val="C5C0BE096B384E96A911584456CF4F4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7B21552" w14:textId="77777777" w:rsidR="005C17F6" w:rsidRPr="00D87A1B" w:rsidRDefault="00F93327" w:rsidP="005C17F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D87A1B" w:rsidRPr="00D87A1B" w14:paraId="60957096" w14:textId="77777777" w:rsidTr="00A24137">
        <w:trPr>
          <w:trHeight w:val="598"/>
        </w:trPr>
        <w:tc>
          <w:tcPr>
            <w:tcW w:w="1260" w:type="dxa"/>
            <w:gridSpan w:val="3"/>
            <w:vAlign w:val="bottom"/>
          </w:tcPr>
          <w:p w14:paraId="6C5956D7" w14:textId="77777777" w:rsidR="00D87A1B" w:rsidRPr="00D87A1B" w:rsidRDefault="00000000" w:rsidP="00D87A1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1619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736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2736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2736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Other:</w:t>
            </w:r>
          </w:p>
        </w:tc>
        <w:sdt>
          <w:sdtPr>
            <w:rPr>
              <w:rStyle w:val="FillStyle2"/>
            </w:rPr>
            <w:alias w:val="Other"/>
            <w:tag w:val="Other"/>
            <w:id w:val="1239203671"/>
            <w:lock w:val="sdtLocked"/>
            <w:placeholder>
              <w:docPart w:val="E846DA23CC5047A6BE169D89A8EBB97D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927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A657064" w14:textId="77777777" w:rsidR="00D87A1B" w:rsidRPr="00D87A1B" w:rsidRDefault="00F93327" w:rsidP="00D87A1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9B2A11" w:rsidRPr="00D87A1B" w14:paraId="7126831F" w14:textId="77777777" w:rsidTr="001C2361">
        <w:trPr>
          <w:trHeight w:val="670"/>
        </w:trPr>
        <w:tc>
          <w:tcPr>
            <w:tcW w:w="10530" w:type="dxa"/>
            <w:gridSpan w:val="6"/>
            <w:vAlign w:val="bottom"/>
          </w:tcPr>
          <w:p w14:paraId="600D168A" w14:textId="77777777" w:rsidR="009B2A11" w:rsidRPr="00D87A1B" w:rsidRDefault="001C2361" w:rsidP="001C2361">
            <w:pPr>
              <w:tabs>
                <w:tab w:val="left" w:pos="4575"/>
                <w:tab w:val="left" w:pos="57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ngements have been made for the above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4712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93803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6D81380A" w14:textId="77777777" w:rsidR="00235DD9" w:rsidRPr="00C61C85" w:rsidRDefault="00235DD9" w:rsidP="00235DD9">
      <w:pPr>
        <w:spacing w:before="0" w:after="400"/>
        <w:rPr>
          <w:rFonts w:ascii="Arial" w:hAnsi="Arial" w:cs="Arial"/>
          <w:sz w:val="20"/>
          <w:szCs w:val="22"/>
        </w:rPr>
      </w:pPr>
    </w:p>
    <w:p w14:paraId="114FDA89" w14:textId="77777777" w:rsidR="00235DD9" w:rsidRDefault="00235DD9" w:rsidP="00235DD9">
      <w:pPr>
        <w:pStyle w:val="MainHeading"/>
        <w:ind w:left="360" w:hanging="547"/>
      </w:pPr>
      <w:r>
        <w:t>tYPE OF rEPRESENTATION yOU wILL BE uSING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1F0A09" w14:paraId="1871C5D6" w14:textId="77777777" w:rsidTr="001F0A09">
        <w:trPr>
          <w:trHeight w:val="1837"/>
        </w:trPr>
        <w:sdt>
          <w:sdtPr>
            <w:rPr>
              <w:rStyle w:val="FillStyle2"/>
            </w:rPr>
            <w:alias w:val="Type of Respresentation"/>
            <w:tag w:val="Type of Respresentation"/>
            <w:id w:val="-642196995"/>
            <w:lock w:val="sdtLocked"/>
            <w:placeholder>
              <w:docPart w:val="39868BFE106F44B08DC02F9CF9366406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sz w:val="22"/>
              <w:szCs w:val="22"/>
            </w:rPr>
          </w:sdtEndPr>
          <w:sdtContent>
            <w:tc>
              <w:tcPr>
                <w:tcW w:w="10525" w:type="dxa"/>
              </w:tcPr>
              <w:p w14:paraId="3F7F79D5" w14:textId="77777777" w:rsidR="001F0A09" w:rsidRDefault="001F0A09" w:rsidP="001F0A0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A180A">
                  <w:rPr>
                    <w:rStyle w:val="PlaceholderText"/>
                    <w:specVanish w:val="0"/>
                  </w:rPr>
                  <w:t>Click or tap here to enter text.</w:t>
                </w:r>
              </w:p>
            </w:tc>
          </w:sdtContent>
        </w:sdt>
      </w:tr>
    </w:tbl>
    <w:p w14:paraId="5FBF53F8" w14:textId="77777777" w:rsidR="005D4694" w:rsidRDefault="005D4694" w:rsidP="005D4694">
      <w:pPr>
        <w:pStyle w:val="MainHeading"/>
        <w:numPr>
          <w:ilvl w:val="0"/>
          <w:numId w:val="0"/>
        </w:numPr>
        <w:spacing w:after="400"/>
        <w:ind w:left="360"/>
      </w:pPr>
    </w:p>
    <w:p w14:paraId="4A0537E5" w14:textId="77777777" w:rsidR="00235DD9" w:rsidRDefault="00235DD9" w:rsidP="00235DD9">
      <w:pPr>
        <w:pStyle w:val="MainHeading"/>
        <w:ind w:left="360" w:hanging="547"/>
      </w:pPr>
      <w:r>
        <w:t>iSSUES FOR tRIAL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5"/>
      </w:tblGrid>
      <w:tr w:rsidR="00FE322F" w14:paraId="2360FD59" w14:textId="77777777" w:rsidTr="00FE322F">
        <w:trPr>
          <w:trHeight w:val="4693"/>
        </w:trPr>
        <w:tc>
          <w:tcPr>
            <w:tcW w:w="10535" w:type="dxa"/>
          </w:tcPr>
          <w:p w14:paraId="453E2E1F" w14:textId="77777777" w:rsidR="008F50C4" w:rsidRDefault="008F50C4" w:rsidP="00FE322F">
            <w:pPr>
              <w:rPr>
                <w:rStyle w:val="FillStyle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(ren):</w:t>
            </w:r>
          </w:p>
          <w:sdt>
            <w:sdtPr>
              <w:rPr>
                <w:rStyle w:val="FillStyle2"/>
              </w:rPr>
              <w:alias w:val="Issues for Trial"/>
              <w:tag w:val="Issues for Trial"/>
              <w:id w:val="265432707"/>
              <w:lock w:val="sdtLocked"/>
              <w:placeholder>
                <w:docPart w:val="C034F45C15524E9A9FB273EED1182E62"/>
              </w:placeholder>
              <w:showingPlcHdr/>
              <w:text w:multiLine="1"/>
            </w:sdtPr>
            <w:sdtEndPr>
              <w:rPr>
                <w:rStyle w:val="DefaultParagraphFont"/>
                <w:rFonts w:ascii="Times New Roman" w:hAnsi="Times New Roman" w:cs="Arial"/>
                <w:sz w:val="24"/>
                <w:szCs w:val="20"/>
              </w:rPr>
            </w:sdtEndPr>
            <w:sdtContent>
              <w:p w14:paraId="7D7C449C" w14:textId="77777777" w:rsidR="00FE322F" w:rsidRPr="00FE322F" w:rsidRDefault="00FE322F" w:rsidP="00FE322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A180A">
                  <w:rPr>
                    <w:rStyle w:val="PlaceholderText"/>
                    <w:specVanish w:val="0"/>
                  </w:rPr>
                  <w:t>Click or tap here to enter text.</w:t>
                </w:r>
              </w:p>
            </w:sdtContent>
          </w:sdt>
        </w:tc>
      </w:tr>
    </w:tbl>
    <w:p w14:paraId="76ADAE32" w14:textId="77777777" w:rsidR="005D4694" w:rsidRDefault="005D4694" w:rsidP="00AE3382">
      <w:pPr>
        <w:pStyle w:val="MainHeading"/>
        <w:numPr>
          <w:ilvl w:val="0"/>
          <w:numId w:val="0"/>
        </w:numPr>
        <w:spacing w:after="400"/>
        <w:ind w:left="360"/>
        <w:sectPr w:rsidR="005D4694" w:rsidSect="009700A7">
          <w:headerReference w:type="default" r:id="rId9"/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p w14:paraId="00009FFD" w14:textId="77777777" w:rsidR="008E2A91" w:rsidRDefault="005A3C74" w:rsidP="005A3C74">
      <w:pPr>
        <w:pStyle w:val="MainHeading"/>
        <w:ind w:left="360" w:hanging="547"/>
      </w:pPr>
      <w:r>
        <w:lastRenderedPageBreak/>
        <w:t>estimate of Trial Time Necessary for Your Case: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800"/>
        <w:gridCol w:w="725"/>
        <w:gridCol w:w="4135"/>
        <w:gridCol w:w="3780"/>
      </w:tblGrid>
      <w:tr w:rsidR="008F50C4" w14:paraId="61C571F6" w14:textId="77777777" w:rsidTr="00503A51">
        <w:trPr>
          <w:gridAfter w:val="2"/>
          <w:wAfter w:w="7915" w:type="dxa"/>
          <w:trHeight w:val="39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66F13" w14:textId="77777777" w:rsidR="008F50C4" w:rsidRDefault="008F50C4" w:rsidP="008F50C4">
            <w:pPr>
              <w:ind w:left="-1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Days:</w:t>
            </w:r>
          </w:p>
        </w:tc>
        <w:sdt>
          <w:sdtPr>
            <w:rPr>
              <w:rStyle w:val="FillInStyle2"/>
              <w:rFonts w:cstheme="minorBidi"/>
              <w:specVanish w:val="0"/>
            </w:rPr>
            <w:alias w:val="Number of Days"/>
            <w:tag w:val="Number of Days"/>
            <w:id w:val="-1880925479"/>
            <w:placeholder>
              <w:docPart w:val="6296405E66BD4208B3D8BB0362403202"/>
            </w:placeholder>
            <w:showingPlcHdr/>
            <w:text/>
          </w:sdtPr>
          <w:sdtContent>
            <w:tc>
              <w:tcPr>
                <w:tcW w:w="7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18DFEE4B" w14:textId="77777777" w:rsidR="008F50C4" w:rsidRDefault="008F50C4" w:rsidP="00503A51">
                <w:pPr>
                  <w:ind w:left="-112"/>
                  <w:jc w:val="center"/>
                  <w:rPr>
                    <w:rFonts w:eastAsia="Times New Roman" w:cs="Arial"/>
                    <w:sz w:val="22"/>
                    <w:szCs w:val="20"/>
                    <w:lang w:val="en-US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</w:tr>
      <w:tr w:rsidR="00746F53" w14:paraId="3C7AC3B4" w14:textId="77777777" w:rsidTr="008F50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6660" w:type="dxa"/>
            <w:gridSpan w:val="3"/>
          </w:tcPr>
          <w:p w14:paraId="6EB1C57A" w14:textId="77777777" w:rsidR="00746F53" w:rsidRDefault="00746F53" w:rsidP="00746F53">
            <w:pPr>
              <w:spacing w:before="240"/>
              <w:ind w:left="-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reviewed your intended witnesses and evidence when calculating the required trial time and do you have adequate time to put in your case?</w:t>
            </w:r>
          </w:p>
        </w:tc>
        <w:tc>
          <w:tcPr>
            <w:tcW w:w="3780" w:type="dxa"/>
            <w:vAlign w:val="bottom"/>
          </w:tcPr>
          <w:p w14:paraId="34F1D4BA" w14:textId="77777777" w:rsidR="00746F53" w:rsidRDefault="00000000" w:rsidP="00746F53">
            <w:pPr>
              <w:spacing w:before="240"/>
              <w:ind w:left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7216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Yes</w:t>
            </w:r>
            <w:r w:rsidR="00746F53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5880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6F53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46F53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46F5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46F5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CB2ABF4" w14:textId="77777777" w:rsidR="00746F53" w:rsidRDefault="00746F53" w:rsidP="00357337">
      <w:pPr>
        <w:spacing w:before="0" w:after="400"/>
        <w:ind w:left="360"/>
        <w:rPr>
          <w:rFonts w:ascii="Arial" w:hAnsi="Arial" w:cs="Arial"/>
          <w:sz w:val="20"/>
          <w:szCs w:val="20"/>
        </w:rPr>
      </w:pPr>
    </w:p>
    <w:p w14:paraId="7D7B8821" w14:textId="77777777" w:rsidR="00357337" w:rsidRDefault="00357337" w:rsidP="00357337">
      <w:pPr>
        <w:pStyle w:val="MainHeading"/>
        <w:ind w:left="360" w:hanging="547"/>
      </w:pPr>
      <w:r>
        <w:t>other comments relating to the trial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503A51" w14:paraId="4924DB6A" w14:textId="77777777" w:rsidTr="00503A51">
        <w:trPr>
          <w:trHeight w:val="4135"/>
        </w:trPr>
        <w:sdt>
          <w:sdtPr>
            <w:rPr>
              <w:rStyle w:val="FillInStyle2"/>
              <w:specVanish w:val="0"/>
            </w:rPr>
            <w:alias w:val="Other Comments Relation to the Trial"/>
            <w:tag w:val="Other Comments Relation to the Trial"/>
            <w:id w:val="1200053675"/>
            <w:lock w:val="sdtLocked"/>
            <w:placeholder>
              <w:docPart w:val="90653ECB2F2C4842A0AF69182D9031AC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0525" w:type="dxa"/>
              </w:tcPr>
              <w:p w14:paraId="072247B0" w14:textId="77777777" w:rsidR="00503A51" w:rsidRPr="00503A51" w:rsidRDefault="00503A51" w:rsidP="00503A5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A180A">
                  <w:rPr>
                    <w:rStyle w:val="PlaceholderText"/>
                    <w:specVanish w:val="0"/>
                  </w:rPr>
                  <w:t>Click or tap here to enter text.</w:t>
                </w:r>
              </w:p>
            </w:tc>
          </w:sdtContent>
        </w:sdt>
      </w:tr>
    </w:tbl>
    <w:p w14:paraId="26025F5B" w14:textId="77777777" w:rsidR="000F196B" w:rsidRDefault="000F196B" w:rsidP="00B5134F">
      <w:pPr>
        <w:spacing w:before="0" w:after="720"/>
      </w:pP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270"/>
        <w:gridCol w:w="90"/>
        <w:gridCol w:w="720"/>
        <w:gridCol w:w="196"/>
        <w:gridCol w:w="164"/>
        <w:gridCol w:w="90"/>
        <w:gridCol w:w="360"/>
        <w:gridCol w:w="540"/>
        <w:gridCol w:w="810"/>
        <w:gridCol w:w="90"/>
        <w:gridCol w:w="2790"/>
        <w:gridCol w:w="90"/>
        <w:gridCol w:w="270"/>
        <w:gridCol w:w="1530"/>
        <w:gridCol w:w="270"/>
      </w:tblGrid>
      <w:tr w:rsidR="00AF242F" w14:paraId="1608E27B" w14:textId="77777777" w:rsidTr="000B7BBB">
        <w:trPr>
          <w:trHeight w:val="490"/>
          <w:jc w:val="center"/>
        </w:trPr>
        <w:tc>
          <w:tcPr>
            <w:tcW w:w="8010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14:paraId="4410E479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ED by Counsel for the Child(ren):</w:t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14:paraId="5719DB8F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242F" w14:paraId="152A5550" w14:textId="77777777" w:rsidTr="00B34783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6DE540E1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  <w:hideMark/>
          </w:tcPr>
          <w:p w14:paraId="0EF6DA6C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ld(ren):</w:t>
            </w:r>
          </w:p>
        </w:tc>
        <w:sdt>
          <w:sdtPr>
            <w:rPr>
              <w:rStyle w:val="FillStyle2"/>
            </w:rPr>
            <w:alias w:val="Name of Child (1)"/>
            <w:tag w:val="Name of Child (1)"/>
            <w:id w:val="-670099790"/>
            <w:lock w:val="sdtLocked"/>
            <w:placeholder>
              <w:docPart w:val="1D6715DBACC24C99A8BA246B9776A87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20"/>
            </w:rPr>
          </w:sdtEndPr>
          <w:sdtContent>
            <w:tc>
              <w:tcPr>
                <w:tcW w:w="648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F261D41" w14:textId="77777777" w:rsidR="00AF242F" w:rsidRDefault="00D617DB" w:rsidP="00B34783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643D0D0B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2F" w14:paraId="666F0B92" w14:textId="77777777" w:rsidTr="00B34783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14178A46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</w:tcPr>
          <w:p w14:paraId="66205959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FillStyle2"/>
            </w:rPr>
            <w:alias w:val="Name of Child (2)"/>
            <w:tag w:val="Name of Child (2)"/>
            <w:id w:val="-1138644187"/>
            <w:lock w:val="sdtLocked"/>
            <w:placeholder>
              <w:docPart w:val="F98743E5A90749DE8E2E83AB5D3149B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20"/>
            </w:rPr>
          </w:sdtEndPr>
          <w:sdtContent>
            <w:tc>
              <w:tcPr>
                <w:tcW w:w="648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21094D6" w14:textId="77777777" w:rsidR="00AF242F" w:rsidRDefault="00D617DB" w:rsidP="00B34783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512A7FA0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2F" w14:paraId="7B12214C" w14:textId="77777777" w:rsidTr="00B34783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4D1BC6D7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</w:tcPr>
          <w:p w14:paraId="3DA8080A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FillStyle2"/>
            </w:rPr>
            <w:alias w:val="Name of Child (3)"/>
            <w:tag w:val="Name of Child (3)"/>
            <w:id w:val="1806589326"/>
            <w:lock w:val="sdtLocked"/>
            <w:placeholder>
              <w:docPart w:val="5CCDB20652A043439FCBF48313A4DAEC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20"/>
            </w:rPr>
          </w:sdtEndPr>
          <w:sdtContent>
            <w:tc>
              <w:tcPr>
                <w:tcW w:w="6480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2492A9E" w14:textId="77777777" w:rsidR="00AF242F" w:rsidRDefault="00D617DB" w:rsidP="00B34783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7BF4D812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2F" w14:paraId="59068473" w14:textId="77777777" w:rsidTr="00B34783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01945D12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</w:tcPr>
          <w:p w14:paraId="33C323C7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FillStyle2"/>
            </w:rPr>
            <w:alias w:val="Name of Child (4)"/>
            <w:tag w:val="Name of Child (4)"/>
            <w:id w:val="-2080279179"/>
            <w:lock w:val="sdtLocked"/>
            <w:placeholder>
              <w:docPart w:val="2D8D4DFEA62142B9ABD46C1BEBA73B5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20"/>
            </w:rPr>
          </w:sdtEndPr>
          <w:sdtContent>
            <w:tc>
              <w:tcPr>
                <w:tcW w:w="648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0405186" w14:textId="77777777" w:rsidR="00AF242F" w:rsidRDefault="00D617DB" w:rsidP="00B34783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1E846AEB" w14:textId="77777777" w:rsidR="00AF242F" w:rsidRDefault="00AF242F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4783" w14:paraId="2A90696E" w14:textId="77777777" w:rsidTr="00B34783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6A1409C4" w14:textId="77777777" w:rsidR="00B34783" w:rsidRDefault="00B34783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vAlign w:val="bottom"/>
          </w:tcPr>
          <w:p w14:paraId="1DC783D0" w14:textId="77777777" w:rsidR="00B34783" w:rsidRDefault="00B34783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FillStyle2"/>
            </w:rPr>
            <w:alias w:val="Name of Child (5)"/>
            <w:tag w:val="Name of Child (5)"/>
            <w:id w:val="1408262648"/>
            <w:lock w:val="sdtLocked"/>
            <w:placeholder>
              <w:docPart w:val="56BD75DCAD8B4C1EAAAE004798140659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/>
              <w:bCs/>
              <w:sz w:val="24"/>
              <w:szCs w:val="20"/>
            </w:rPr>
          </w:sdtEndPr>
          <w:sdtContent>
            <w:tc>
              <w:tcPr>
                <w:tcW w:w="6480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A1893B7" w14:textId="77777777" w:rsidR="00B34783" w:rsidRDefault="00D617DB" w:rsidP="00B34783">
                <w:pPr>
                  <w:spacing w:before="0"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  <w:r w:rsidRPr="00AA180A">
                  <w:rPr>
                    <w:rStyle w:val="PlaceholderText"/>
                    <w:specVanish w:val="0"/>
                  </w:rPr>
                  <w:t>.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6BE77C17" w14:textId="77777777" w:rsidR="00B34783" w:rsidRDefault="00B34783" w:rsidP="000B7B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2F" w14:paraId="7DF88340" w14:textId="77777777" w:rsidTr="000B7BBB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01296A2C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9"/>
            <w:vAlign w:val="bottom"/>
          </w:tcPr>
          <w:p w14:paraId="2CDAB8DB" w14:textId="77777777" w:rsidR="00AF242F" w:rsidRPr="008929FA" w:rsidRDefault="00AF242F" w:rsidP="000B7BB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sel for the Children Name:</w:t>
            </w:r>
          </w:p>
        </w:tc>
        <w:sdt>
          <w:sdtPr>
            <w:rPr>
              <w:rStyle w:val="FillStyle2"/>
            </w:rPr>
            <w:alias w:val="Name of Counsel for Children"/>
            <w:tag w:val="Name of Counsel for Children"/>
            <w:id w:val="-1122301468"/>
            <w:lock w:val="sdtLocked"/>
            <w:placeholder>
              <w:docPart w:val="9B5A9734E85040FFBA4A844FFCCE02D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Cs/>
              <w:sz w:val="24"/>
              <w:szCs w:val="20"/>
            </w:rPr>
          </w:sdtEndPr>
          <w:sdtContent>
            <w:tc>
              <w:tcPr>
                <w:tcW w:w="468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DF27D1A" w14:textId="77777777" w:rsidR="00AF242F" w:rsidRPr="00D617DB" w:rsidRDefault="00D617DB" w:rsidP="000B7BBB">
                <w:pPr>
                  <w:spacing w:after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3AB64818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242F" w14:paraId="794CD76E" w14:textId="77777777" w:rsidTr="000B7BBB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41D039D7" w14:textId="77777777" w:rsidR="00AF242F" w:rsidRDefault="00AF242F" w:rsidP="000B7B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40" w:type="dxa"/>
            <w:gridSpan w:val="13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6C47D63A" w14:textId="77777777" w:rsidR="00AF242F" w:rsidRPr="00AC3422" w:rsidRDefault="00AF242F" w:rsidP="000B7BBB">
            <w:pPr>
              <w:tabs>
                <w:tab w:val="center" w:pos="5295"/>
              </w:tabs>
              <w:spacing w:before="0" w:after="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ab/>
            </w:r>
            <w:r w:rsidRPr="00AC3422">
              <w:rPr>
                <w:rFonts w:ascii="Arial" w:hAnsi="Arial" w:cs="Arial"/>
                <w:bCs/>
                <w:sz w:val="18"/>
                <w:szCs w:val="20"/>
              </w:rPr>
              <w:t>(Print Name Clearly)</w:t>
            </w:r>
          </w:p>
          <w:p w14:paraId="1AF26935" w14:textId="77777777" w:rsidR="00AF242F" w:rsidRDefault="00AF242F" w:rsidP="000B7BB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nsel for the Children Signature: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0BACCBA" w14:textId="77777777" w:rsidR="00AF242F" w:rsidRDefault="00AF242F" w:rsidP="000B7B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242F" w14:paraId="6CC8E946" w14:textId="77777777" w:rsidTr="000B7BBB">
        <w:trPr>
          <w:trHeight w:val="490"/>
          <w:jc w:val="center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3F18B54" w14:textId="77777777" w:rsidR="00AF242F" w:rsidRDefault="00AF242F" w:rsidP="000B7B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ACC70" w14:textId="77777777" w:rsidR="00AF242F" w:rsidRDefault="00AF242F" w:rsidP="000B7B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6601C3FF" w14:textId="77777777" w:rsidR="00AF242F" w:rsidRDefault="00AF242F" w:rsidP="000B7BB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242F" w14:paraId="2ABC08DF" w14:textId="77777777" w:rsidTr="000B7BBB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72AA01E3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gridSpan w:val="3"/>
            <w:vAlign w:val="bottom"/>
            <w:hideMark/>
          </w:tcPr>
          <w:p w14:paraId="7F174B2F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Style w:val="FillStyle2"/>
            </w:rPr>
            <w:alias w:val="Address (Line 1)"/>
            <w:tag w:val="Address (Line 1)"/>
            <w:id w:val="379136163"/>
            <w:lock w:val="sdtLocked"/>
            <w:placeholder>
              <w:docPart w:val="BB4DFF9739924D20BE374831BB9B92B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6734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BAC55AB" w14:textId="77777777" w:rsidR="00AF242F" w:rsidRDefault="000E1255" w:rsidP="000B7BB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5D5F43E1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2F" w14:paraId="039B5391" w14:textId="77777777" w:rsidTr="000B7BBB">
        <w:trPr>
          <w:trHeight w:val="490"/>
          <w:jc w:val="center"/>
        </w:trPr>
        <w:tc>
          <w:tcPr>
            <w:tcW w:w="36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AAD2FB4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FillStyle2"/>
            </w:rPr>
            <w:alias w:val="Address (Line 2)"/>
            <w:tag w:val="Address (Line 2)"/>
            <w:id w:val="-2007808260"/>
            <w:lock w:val="sdtLocked"/>
            <w:placeholder>
              <w:docPart w:val="FCF9C01537ED4275B09B64E399DC84E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765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10BB3F4" w14:textId="77777777" w:rsidR="00AF242F" w:rsidRDefault="000E1255" w:rsidP="000B7BB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29036DE3" w14:textId="77777777" w:rsidR="00AF242F" w:rsidRDefault="00AF242F" w:rsidP="000B7BB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242F" w14:paraId="5E601CD8" w14:textId="77777777" w:rsidTr="000B7BBB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  <w:bottom w:val="nil"/>
              <w:right w:val="nil"/>
            </w:tcBorders>
          </w:tcPr>
          <w:p w14:paraId="78E19AB1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left w:val="nil"/>
              <w:bottom w:val="nil"/>
              <w:right w:val="nil"/>
            </w:tcBorders>
            <w:vAlign w:val="bottom"/>
            <w:hideMark/>
          </w:tcPr>
          <w:p w14:paraId="01F88146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sdt>
          <w:sdtPr>
            <w:rPr>
              <w:rStyle w:val="FillStyle2"/>
            </w:rPr>
            <w:alias w:val="Phone Number"/>
            <w:tag w:val="Phone Number"/>
            <w:id w:val="473417619"/>
            <w:lock w:val="sdtLocked"/>
            <w:placeholder>
              <w:docPart w:val="805A5709D3C640B5A7BA634CD745D96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4230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5840F68" w14:textId="77777777" w:rsidR="00AF242F" w:rsidRDefault="000E1255" w:rsidP="000B7BB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>xxx-xxx-xxxx</w:t>
                </w:r>
              </w:p>
            </w:tc>
          </w:sdtContent>
        </w:sdt>
        <w:tc>
          <w:tcPr>
            <w:tcW w:w="2160" w:type="dxa"/>
            <w:gridSpan w:val="4"/>
            <w:tcBorders>
              <w:right w:val="single" w:sz="4" w:space="0" w:color="auto"/>
            </w:tcBorders>
          </w:tcPr>
          <w:p w14:paraId="264FCC5F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2F" w14:paraId="49EBA82D" w14:textId="77777777" w:rsidTr="000B7BBB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283F7D7C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bottom"/>
            <w:hideMark/>
          </w:tcPr>
          <w:p w14:paraId="26BDD0EB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Style w:val="FillStyle2"/>
            </w:rPr>
            <w:alias w:val="Email"/>
            <w:tag w:val="Email"/>
            <w:id w:val="692350917"/>
            <w:lock w:val="sdtLocked"/>
            <w:placeholder>
              <w:docPart w:val="518C145DFB644D9696E33CDDA061B9F8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6930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B049D2A" w14:textId="77777777" w:rsidR="00AF242F" w:rsidRDefault="00BA28B0" w:rsidP="000B7BBB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tc>
          </w:sdtContent>
        </w:sdt>
        <w:tc>
          <w:tcPr>
            <w:tcW w:w="270" w:type="dxa"/>
            <w:tcBorders>
              <w:right w:val="single" w:sz="4" w:space="0" w:color="auto"/>
            </w:tcBorders>
          </w:tcPr>
          <w:p w14:paraId="5B0E2D45" w14:textId="77777777" w:rsidR="00AF242F" w:rsidRDefault="00AF242F" w:rsidP="000B7B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42F" w14:paraId="34EDDB2E" w14:textId="77777777" w:rsidTr="00947BE1">
        <w:trPr>
          <w:trHeight w:val="490"/>
          <w:jc w:val="center"/>
        </w:trPr>
        <w:tc>
          <w:tcPr>
            <w:tcW w:w="270" w:type="dxa"/>
            <w:tcBorders>
              <w:left w:val="single" w:sz="4" w:space="0" w:color="auto"/>
            </w:tcBorders>
          </w:tcPr>
          <w:p w14:paraId="709FA6B4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vAlign w:val="bottom"/>
            <w:hideMark/>
          </w:tcPr>
          <w:p w14:paraId="37CB37DC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d the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  <w:specVanish w:val="0"/>
              </w:rPr>
              <w:alias w:val="Date"/>
              <w:tag w:val="Date"/>
              <w:id w:val="794024892"/>
              <w:placeholder>
                <w:docPart w:val="613C5707AD6542329A6F54888AA7703D"/>
              </w:placeholder>
              <w:showingPlcHdr/>
              <w:text/>
            </w:sdtPr>
            <w:sdtContent>
              <w:p w14:paraId="0A2ABF21" w14:textId="77777777" w:rsidR="00AF242F" w:rsidRPr="00BA28B0" w:rsidRDefault="00BA28B0" w:rsidP="00BA28B0">
                <w:pPr>
                  <w:spacing w:after="0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810" w:type="dxa"/>
            <w:vAlign w:val="bottom"/>
            <w:hideMark/>
          </w:tcPr>
          <w:p w14:paraId="24F2FE0D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of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  <w:specVanish w:val="0"/>
              </w:rPr>
              <w:alias w:val="Month"/>
              <w:tag w:val="Month"/>
              <w:id w:val="-1825957559"/>
              <w:placeholder>
                <w:docPart w:val="6D09630D8714490190775C0819550AE2"/>
              </w:placeholder>
              <w:showingPlcHdr/>
              <w:dropDownList>
                <w:listItem w:displayText="January" w:value="January"/>
                <w:listItem w:displayText="February" w:value="February"/>
                <w:listItem w:displayText="March" w:value="March"/>
                <w:listItem w:displayText="April" w:value="April"/>
                <w:listItem w:displayText="May" w:value="May"/>
                <w:listItem w:displayText="June" w:value="June"/>
                <w:listItem w:displayText="July" w:value="July"/>
                <w:listItem w:displayText="August" w:value="August"/>
                <w:listItem w:displayText="September" w:value="September"/>
                <w:listItem w:displayText="October" w:value="October"/>
                <w:listItem w:displayText="November" w:value="November"/>
                <w:listItem w:displayText="December" w:value="December"/>
              </w:dropDownList>
            </w:sdtPr>
            <w:sdtContent>
              <w:p w14:paraId="190900E2" w14:textId="77777777" w:rsidR="00AF242F" w:rsidRPr="00BA28B0" w:rsidRDefault="00BA28B0" w:rsidP="00BA28B0">
                <w:pPr>
                  <w:spacing w:after="0"/>
                  <w:jc w:val="center"/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0" w:type="dxa"/>
            <w:vAlign w:val="bottom"/>
            <w:hideMark/>
          </w:tcPr>
          <w:p w14:paraId="09738E82" w14:textId="77777777" w:rsidR="00AF242F" w:rsidRDefault="00AF242F" w:rsidP="000B7BBB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rStyle w:val="FillInStyle2"/>
                <w:rFonts w:cstheme="minorBidi"/>
                <w:specVanish w:val="0"/>
              </w:rPr>
              <w:alias w:val="Year"/>
              <w:tag w:val="Year"/>
              <w:id w:val="-1621448682"/>
              <w:placeholder>
                <w:docPart w:val="74BCD835452F4D74B7E645A7DB469960"/>
              </w:placeholder>
              <w:showingPlcHdr/>
              <w:text/>
            </w:sdtPr>
            <w:sdtContent>
              <w:p w14:paraId="312ED1BE" w14:textId="77777777" w:rsidR="00AF242F" w:rsidRPr="00BA28B0" w:rsidRDefault="00BA28B0" w:rsidP="00947BE1">
                <w:pPr>
                  <w:spacing w:after="0"/>
                  <w:rPr>
                    <w:rFonts w:cs="Arial"/>
                    <w:b/>
                    <w:szCs w:val="20"/>
                  </w:rPr>
                </w:pPr>
                <w:r>
                  <w:rPr>
                    <w:rStyle w:val="PlaceholderText"/>
                    <w:specVanish w:val="0"/>
                  </w:rPr>
                  <w:t xml:space="preserve">      </w:t>
                </w:r>
              </w:p>
            </w:sdtContent>
          </w:sdt>
        </w:tc>
        <w:tc>
          <w:tcPr>
            <w:tcW w:w="270" w:type="dxa"/>
            <w:tcBorders>
              <w:right w:val="single" w:sz="4" w:space="0" w:color="auto"/>
            </w:tcBorders>
          </w:tcPr>
          <w:p w14:paraId="6C31288F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42F" w14:paraId="6A7C93B9" w14:textId="77777777" w:rsidTr="000B7BBB">
        <w:trPr>
          <w:trHeight w:val="490"/>
          <w:jc w:val="center"/>
        </w:trPr>
        <w:tc>
          <w:tcPr>
            <w:tcW w:w="828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679" w14:textId="77777777" w:rsidR="00AF242F" w:rsidRDefault="00AF242F" w:rsidP="000B7B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3C2342" w14:textId="77777777" w:rsidR="000F196B" w:rsidRDefault="000F196B"/>
    <w:p w14:paraId="462168E7" w14:textId="77777777" w:rsidR="0091709B" w:rsidRDefault="0091709B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  <w:sectPr w:rsidR="0091709B" w:rsidSect="009700A7">
          <w:pgSz w:w="12240" w:h="20160" w:code="5"/>
          <w:pgMar w:top="274" w:right="720" w:bottom="274" w:left="720" w:header="706" w:footer="706" w:gutter="0"/>
          <w:cols w:space="708"/>
          <w:docGrid w:linePitch="360"/>
        </w:sectPr>
      </w:pPr>
    </w:p>
    <w:tbl>
      <w:tblPr>
        <w:tblStyle w:val="TableGrid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3304"/>
        <w:gridCol w:w="2034"/>
        <w:gridCol w:w="850"/>
        <w:gridCol w:w="3514"/>
      </w:tblGrid>
      <w:tr w:rsidR="00716489" w:rsidRPr="00716489" w14:paraId="7EB2E818" w14:textId="77777777" w:rsidTr="00F50FFC">
        <w:trPr>
          <w:jc w:val="center"/>
        </w:trPr>
        <w:tc>
          <w:tcPr>
            <w:tcW w:w="531" w:type="dxa"/>
          </w:tcPr>
          <w:p w14:paraId="0AC23C2A" w14:textId="77777777" w:rsidR="00716489" w:rsidRPr="00716489" w:rsidRDefault="00716489" w:rsidP="009A341E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lastRenderedPageBreak/>
              <w:t>N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88ACD5B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034" w:type="dxa"/>
          </w:tcPr>
          <w:p w14:paraId="5FF4FB71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</w:tcPr>
          <w:p w14:paraId="545F00A8" w14:textId="77777777" w:rsidR="00716489" w:rsidRPr="00716489" w:rsidRDefault="00716489" w:rsidP="00716489">
            <w:pPr>
              <w:ind w:right="60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16489">
              <w:rPr>
                <w:rFonts w:ascii="Arial" w:hAnsi="Arial" w:cs="Arial"/>
                <w:b/>
                <w:bCs/>
                <w:color w:val="000000"/>
                <w:lang w:val="en-US"/>
              </w:rPr>
              <w:t>CFC: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14:paraId="5BA9085E" w14:textId="77777777" w:rsidR="00716489" w:rsidRPr="00716489" w:rsidRDefault="00716489" w:rsidP="00716489">
            <w:pPr>
              <w:ind w:right="1166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</w:tbl>
    <w:p w14:paraId="307EDAC7" w14:textId="77777777" w:rsidR="0091709B" w:rsidRDefault="0091709B" w:rsidP="00D46484">
      <w:pPr>
        <w:spacing w:before="0"/>
        <w:ind w:left="1166" w:right="1166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8"/>
        <w:gridCol w:w="1260"/>
      </w:tblGrid>
      <w:tr w:rsidR="0091709B" w:rsidRPr="002F7795" w14:paraId="3AB8B979" w14:textId="77777777" w:rsidTr="002F7795">
        <w:trPr>
          <w:jc w:val="center"/>
        </w:trPr>
        <w:tc>
          <w:tcPr>
            <w:tcW w:w="4608" w:type="dxa"/>
            <w:vAlign w:val="bottom"/>
            <w:hideMark/>
          </w:tcPr>
          <w:p w14:paraId="0D9BDA17" w14:textId="77777777" w:rsidR="0091709B" w:rsidRPr="002F7795" w:rsidRDefault="0091709B" w:rsidP="009A341E">
            <w:pPr>
              <w:spacing w:before="0" w:after="0"/>
              <w:ind w:right="-198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2F7795">
              <w:rPr>
                <w:rFonts w:ascii="Arial" w:hAnsi="Arial" w:cs="Arial"/>
                <w:b/>
                <w:bCs/>
                <w:color w:val="000000"/>
                <w:sz w:val="22"/>
              </w:rPr>
              <w:t>NUMBER OF TRIAL DAYS REQUIRED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F0A5702" w14:textId="77777777" w:rsidR="0091709B" w:rsidRPr="002F7795" w:rsidRDefault="0091709B" w:rsidP="009A341E">
            <w:pPr>
              <w:spacing w:before="0" w:after="0"/>
              <w:ind w:right="1166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</w:tr>
    </w:tbl>
    <w:p w14:paraId="5BB03750" w14:textId="77777777"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882"/>
        <w:gridCol w:w="4428"/>
      </w:tblGrid>
      <w:tr w:rsidR="0091709B" w14:paraId="2DD0D13A" w14:textId="77777777" w:rsidTr="00F50FFC">
        <w:trPr>
          <w:jc w:val="center"/>
        </w:trPr>
        <w:tc>
          <w:tcPr>
            <w:tcW w:w="1818" w:type="dxa"/>
            <w:vAlign w:val="bottom"/>
            <w:hideMark/>
          </w:tcPr>
          <w:p w14:paraId="1246E888" w14:textId="1574F3AA" w:rsidR="0091709B" w:rsidRDefault="0091709B" w:rsidP="009A341E">
            <w:pPr>
              <w:spacing w:before="0" w:after="0"/>
              <w:ind w:right="-198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</w:t>
            </w:r>
            <w:r w:rsidR="00E86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EIZED: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37589" w14:textId="77777777" w:rsidR="0091709B" w:rsidRDefault="0091709B" w:rsidP="009A341E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1709B" w14:paraId="05B6D99C" w14:textId="77777777" w:rsidTr="00E862FE">
        <w:trPr>
          <w:trHeight w:val="60"/>
          <w:jc w:val="center"/>
        </w:trPr>
        <w:tc>
          <w:tcPr>
            <w:tcW w:w="2700" w:type="dxa"/>
            <w:gridSpan w:val="2"/>
            <w:vAlign w:val="bottom"/>
            <w:hideMark/>
          </w:tcPr>
          <w:p w14:paraId="3EF76A59" w14:textId="1DCB4119" w:rsidR="0091709B" w:rsidRDefault="0091709B" w:rsidP="009A341E">
            <w:pPr>
              <w:spacing w:before="0" w:after="0"/>
              <w:ind w:right="-17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</w:t>
            </w:r>
            <w:r w:rsidR="00E862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IC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) DISQUALIFIED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4B7AEBA" w14:textId="77777777" w:rsidR="0091709B" w:rsidRDefault="0091709B">
            <w:pPr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52C6E673" w14:textId="77777777" w:rsidR="0091709B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78"/>
        <w:gridCol w:w="2250"/>
      </w:tblGrid>
      <w:tr w:rsidR="0091709B" w14:paraId="55CC320B" w14:textId="77777777" w:rsidTr="002F7795">
        <w:trPr>
          <w:trHeight w:val="257"/>
          <w:jc w:val="center"/>
        </w:trPr>
        <w:tc>
          <w:tcPr>
            <w:tcW w:w="4878" w:type="dxa"/>
            <w:vAlign w:val="bottom"/>
            <w:hideMark/>
          </w:tcPr>
          <w:p w14:paraId="3383AD22" w14:textId="77777777" w:rsidR="0091709B" w:rsidRDefault="0091709B" w:rsidP="000836FF">
            <w:pPr>
              <w:spacing w:before="0" w:after="0"/>
              <w:ind w:right="-179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ASSESSMENT(S) TO BE COMPLETED BY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D95C5A5" w14:textId="77777777" w:rsidR="0091709B" w:rsidRDefault="0091709B" w:rsidP="000836FF">
            <w:pPr>
              <w:spacing w:before="0" w:after="0"/>
              <w:ind w:right="1166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15A8A771" w14:textId="77777777" w:rsidR="0091709B" w:rsidRPr="000836FF" w:rsidRDefault="0091709B" w:rsidP="00981924">
      <w:pPr>
        <w:spacing w:before="0" w:after="0"/>
        <w:ind w:left="720"/>
        <w:rPr>
          <w:rFonts w:cs="Times New Roman"/>
          <w:lang w:val="en-US"/>
        </w:rPr>
      </w:pPr>
    </w:p>
    <w:p w14:paraId="022C4C8E" w14:textId="77777777" w:rsidR="0091709B" w:rsidRPr="004B7670" w:rsidRDefault="0091709B" w:rsidP="00981924">
      <w:pPr>
        <w:pBdr>
          <w:top w:val="single" w:sz="6" w:space="8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before="0" w:after="0"/>
        <w:ind w:left="1166" w:right="1166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2"/>
        <w:gridCol w:w="132"/>
        <w:gridCol w:w="411"/>
        <w:gridCol w:w="706"/>
        <w:gridCol w:w="270"/>
        <w:gridCol w:w="255"/>
        <w:gridCol w:w="158"/>
        <w:gridCol w:w="13"/>
        <w:gridCol w:w="564"/>
        <w:gridCol w:w="630"/>
        <w:gridCol w:w="548"/>
        <w:gridCol w:w="262"/>
        <w:gridCol w:w="165"/>
        <w:gridCol w:w="518"/>
        <w:gridCol w:w="37"/>
        <w:gridCol w:w="165"/>
        <w:gridCol w:w="465"/>
        <w:gridCol w:w="284"/>
        <w:gridCol w:w="421"/>
        <w:gridCol w:w="284"/>
      </w:tblGrid>
      <w:tr w:rsidR="004B7670" w:rsidRPr="00186A6A" w14:paraId="20FFB64C" w14:textId="77777777" w:rsidTr="001A6B37">
        <w:trPr>
          <w:trHeight w:val="347"/>
          <w:jc w:val="center"/>
        </w:trPr>
        <w:tc>
          <w:tcPr>
            <w:tcW w:w="7821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7881A765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Cs w:val="22"/>
                <w:lang w:val="en-US"/>
              </w:rPr>
              <w:t>FOR OFFICE USE:</w:t>
            </w:r>
          </w:p>
        </w:tc>
      </w:tr>
      <w:tr w:rsidR="004B7670" w:rsidRPr="00186A6A" w14:paraId="035B534A" w14:textId="77777777" w:rsidTr="001A6B37">
        <w:trPr>
          <w:trHeight w:val="360"/>
          <w:jc w:val="center"/>
        </w:trPr>
        <w:tc>
          <w:tcPr>
            <w:tcW w:w="7821" w:type="dxa"/>
            <w:gridSpan w:val="2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0D013BA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COORDINATOR confirmed and tentatively booked for the dates of:</w:t>
            </w:r>
          </w:p>
        </w:tc>
      </w:tr>
      <w:tr w:rsidR="004B7670" w:rsidRPr="00186A6A" w14:paraId="227905AD" w14:textId="77777777" w:rsidTr="001A6B37">
        <w:trPr>
          <w:trHeight w:val="360"/>
          <w:jc w:val="center"/>
        </w:trPr>
        <w:tc>
          <w:tcPr>
            <w:tcW w:w="2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6196DF86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SUBMITTED: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0A06D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68821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14236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604D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7152D56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3CC689F8" w14:textId="77777777" w:rsidTr="001A6B37">
        <w:trPr>
          <w:trHeight w:val="360"/>
          <w:jc w:val="center"/>
        </w:trPr>
        <w:tc>
          <w:tcPr>
            <w:tcW w:w="2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17DB71A0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FORMS NOT SUBMITTED: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A2CE4E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7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Applicant(s):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D1759A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998B09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68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  <w:t>Respondent(s)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7795F0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5BFDE78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6CE241C" w14:textId="77777777" w:rsidTr="001A6B37">
        <w:trPr>
          <w:trHeight w:val="144"/>
          <w:jc w:val="center"/>
        </w:trPr>
        <w:tc>
          <w:tcPr>
            <w:tcW w:w="3478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7A7C9E9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AF9A8D0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9B4FBFF" w14:textId="77777777" w:rsidTr="001A6B37">
        <w:trPr>
          <w:trHeight w:val="360"/>
          <w:jc w:val="center"/>
        </w:trPr>
        <w:tc>
          <w:tcPr>
            <w:tcW w:w="3307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2D4BF30E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2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NFIRMATION HEARING</w:t>
            </w: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 DATE: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8325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0B7D6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5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IME: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939F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D42E0B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B786836" w14:textId="77777777" w:rsidTr="001A6B37">
        <w:trPr>
          <w:trHeight w:val="360"/>
          <w:jc w:val="center"/>
        </w:trPr>
        <w:tc>
          <w:tcPr>
            <w:tcW w:w="153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7F341BCE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ROOM:</w:t>
            </w:r>
          </w:p>
        </w:tc>
        <w:tc>
          <w:tcPr>
            <w:tcW w:w="19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BBA8E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43" w:type="dxa"/>
            <w:gridSpan w:val="1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BD091D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6BE49A3" w14:textId="77777777" w:rsidTr="001A6B37">
        <w:trPr>
          <w:trHeight w:val="245"/>
          <w:jc w:val="center"/>
        </w:trPr>
        <w:tc>
          <w:tcPr>
            <w:tcW w:w="7821" w:type="dxa"/>
            <w:gridSpan w:val="2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25429797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6"/>
                <w:szCs w:val="6"/>
                <w:lang w:val="en-US"/>
              </w:rPr>
            </w:pPr>
          </w:p>
        </w:tc>
      </w:tr>
      <w:tr w:rsidR="004B7670" w:rsidRPr="00186A6A" w14:paraId="4A4B709C" w14:textId="77777777" w:rsidTr="001A6B37">
        <w:trPr>
          <w:trHeight w:val="360"/>
          <w:jc w:val="center"/>
        </w:trPr>
        <w:tc>
          <w:tcPr>
            <w:tcW w:w="166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4D1B9428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TRIAL DATE(S):</w:t>
            </w:r>
          </w:p>
        </w:tc>
        <w:tc>
          <w:tcPr>
            <w:tcW w:w="45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0FA73C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18F876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32B7D6BF" w14:textId="77777777" w:rsidTr="001A6B37">
        <w:trPr>
          <w:trHeight w:val="36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4B2BEED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COURTOOM:</w:t>
            </w:r>
          </w:p>
        </w:tc>
        <w:tc>
          <w:tcPr>
            <w:tcW w:w="19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772DC2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36263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253FE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4DD23EC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305B35F" w14:textId="77777777" w:rsidTr="001A6B37">
        <w:trPr>
          <w:trHeight w:val="54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51B63833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96DC0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851BFD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FB25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BAAAE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BF35B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AF3B8CF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0FEC5BDB" w14:textId="77777777" w:rsidTr="001A6B37">
        <w:trPr>
          <w:trHeight w:val="54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0CBEF2A5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6300" w:type="dxa"/>
            <w:gridSpan w:val="20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146F6117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186A6A" w14:paraId="4F36B23A" w14:textId="77777777" w:rsidTr="001A6B37">
        <w:trPr>
          <w:trHeight w:val="360"/>
          <w:jc w:val="center"/>
        </w:trPr>
        <w:tc>
          <w:tcPr>
            <w:tcW w:w="152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798CA71A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-108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00" w:type="dxa"/>
            <w:gridSpan w:val="20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14:paraId="23F37E08" w14:textId="77777777" w:rsidR="004B7670" w:rsidRPr="00186A6A" w:rsidRDefault="004B7670" w:rsidP="001A6B37">
            <w:pPr>
              <w:autoSpaceDE w:val="0"/>
              <w:autoSpaceDN w:val="0"/>
              <w:adjustRightInd w:val="0"/>
              <w:spacing w:before="0" w:after="0"/>
              <w:ind w:right="1166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186A6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Non-Presiding Justice of the Peace</w:t>
            </w:r>
          </w:p>
        </w:tc>
      </w:tr>
    </w:tbl>
    <w:p w14:paraId="00603331" w14:textId="77777777" w:rsidR="00540A7E" w:rsidRDefault="00540A7E" w:rsidP="00D46484">
      <w:pPr>
        <w:spacing w:before="0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41"/>
        <w:gridCol w:w="661"/>
        <w:gridCol w:w="720"/>
        <w:gridCol w:w="9"/>
        <w:gridCol w:w="981"/>
        <w:gridCol w:w="630"/>
        <w:gridCol w:w="38"/>
        <w:gridCol w:w="1852"/>
        <w:gridCol w:w="246"/>
        <w:gridCol w:w="1837"/>
        <w:gridCol w:w="245"/>
        <w:gridCol w:w="236"/>
      </w:tblGrid>
      <w:tr w:rsidR="007F614E" w:rsidRPr="007F614E" w14:paraId="46F19955" w14:textId="77777777" w:rsidTr="007F614E">
        <w:trPr>
          <w:trHeight w:val="405"/>
        </w:trPr>
        <w:tc>
          <w:tcPr>
            <w:tcW w:w="8832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14:paraId="0598834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color w:val="000000"/>
                <w:szCs w:val="22"/>
                <w:lang w:val="en-US"/>
              </w:rPr>
              <w:t>JUDICIARY:</w:t>
            </w:r>
          </w:p>
        </w:tc>
      </w:tr>
      <w:tr w:rsidR="007F614E" w:rsidRPr="007F614E" w14:paraId="6B41E5D1" w14:textId="77777777" w:rsidTr="007F614E">
        <w:trPr>
          <w:trHeight w:val="360"/>
        </w:trPr>
        <w:tc>
          <w:tcPr>
            <w:tcW w:w="203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3D9425DC" w14:textId="77777777" w:rsidR="007F614E" w:rsidRPr="007F614E" w:rsidRDefault="00000000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0214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PPROVED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7D43A8" w14:textId="77777777" w:rsidR="007F614E" w:rsidRPr="007F614E" w:rsidRDefault="00000000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8075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JECTED</w:t>
            </w:r>
          </w:p>
        </w:tc>
        <w:tc>
          <w:tcPr>
            <w:tcW w:w="4454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  <w:hideMark/>
          </w:tcPr>
          <w:p w14:paraId="1B9982F6" w14:textId="77777777" w:rsidR="007F614E" w:rsidRPr="007F614E" w:rsidRDefault="00000000" w:rsidP="007F614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-12101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614E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7F614E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7F614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7F614E"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HOLD pending special instructions</w:t>
            </w:r>
          </w:p>
        </w:tc>
      </w:tr>
      <w:tr w:rsidR="007F614E" w:rsidRPr="007F614E" w14:paraId="4B763DCB" w14:textId="77777777" w:rsidTr="004151F1">
        <w:trPr>
          <w:trHeight w:val="482"/>
        </w:trPr>
        <w:tc>
          <w:tcPr>
            <w:tcW w:w="137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5A1A639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172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TED THIS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B3142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4D7A8E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-80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  <w:t>DAY OF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381A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7215B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left="-108"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73DA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6C62B42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ind w:right="1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37CCEAF8" w14:textId="77777777" w:rsidTr="00E862FE">
        <w:trPr>
          <w:trHeight w:val="540"/>
        </w:trPr>
        <w:tc>
          <w:tcPr>
            <w:tcW w:w="27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122D8524" w14:textId="47B1FDD4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By the Honorable Ju</w:t>
            </w:r>
            <w:r w:rsidR="00E862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ice</w:t>
            </w: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74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7597B3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99FB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DD1E1B6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3E814F7A" w14:textId="77777777" w:rsidTr="00E862FE">
        <w:trPr>
          <w:trHeight w:val="540"/>
        </w:trPr>
        <w:tc>
          <w:tcPr>
            <w:tcW w:w="276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  <w:hideMark/>
          </w:tcPr>
          <w:p w14:paraId="4B5EFC7E" w14:textId="4E57E34F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ignature of Ju</w:t>
            </w:r>
            <w:r w:rsidR="00E862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tice</w:t>
            </w: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747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0943C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A8A4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41897B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E6E0CE9" w14:textId="77777777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01D2C8C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pecial Instructions:</w:t>
            </w:r>
          </w:p>
        </w:tc>
      </w:tr>
      <w:tr w:rsidR="007F614E" w:rsidRPr="007F614E" w14:paraId="417B44D5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2EF1EF1C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26ED2F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09F7C9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665B66AB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10C7E0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74B22B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8808AD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1149A215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B7EA50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48E07D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7D0689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C0854C1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0DBB3B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9E37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FE76B3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7F614E" w14:paraId="01389B16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6A81FB2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D4B040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C7A771D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7F614E" w14:paraId="7FAF6571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3A23EBB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D7E6D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1F7EF97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7F614E" w14:paraId="496674E2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6D3AE58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4170D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085003A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B7670" w:rsidRPr="007F614E" w14:paraId="50620D6D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A9EDB57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17F42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08BDB1F" w14:textId="77777777" w:rsidR="004B7670" w:rsidRPr="007F614E" w:rsidRDefault="004B7670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1924" w:rsidRPr="007F614E" w14:paraId="38A6B5AE" w14:textId="77777777" w:rsidTr="004151F1">
        <w:trPr>
          <w:trHeight w:val="363"/>
        </w:trPr>
        <w:tc>
          <w:tcPr>
            <w:tcW w:w="4416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CA9EE48" w14:textId="77777777" w:rsidR="00981924" w:rsidRPr="007F614E" w:rsidRDefault="00000000" w:rsidP="0098192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0"/>
                  <w:lang w:val="en-US"/>
                </w:rPr>
                <w:id w:val="11444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924" w:rsidRPr="009D5964">
                  <w:rPr>
                    <w:rFonts w:ascii="MS Gothic" w:eastAsia="MS Gothic" w:hAnsi="MS Gothic" w:cs="Arial" w:hint="eastAsia"/>
                    <w:sz w:val="22"/>
                    <w:szCs w:val="20"/>
                    <w:lang w:val="en-US"/>
                  </w:rPr>
                  <w:t>☐</w:t>
                </w:r>
              </w:sdtContent>
            </w:sdt>
            <w:r w:rsidR="00981924" w:rsidRPr="009700A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="0098192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981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ase Coordinator Follow-Up Required:</w:t>
            </w:r>
          </w:p>
        </w:tc>
        <w:tc>
          <w:tcPr>
            <w:tcW w:w="418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271845" w14:textId="77777777" w:rsidR="00981924" w:rsidRPr="007F614E" w:rsidRDefault="00981924" w:rsidP="00981924">
            <w:pPr>
              <w:tabs>
                <w:tab w:val="left" w:pos="3870"/>
              </w:tabs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CDB0049" w14:textId="77777777" w:rsidR="00981924" w:rsidRPr="007F614E" w:rsidRDefault="00981924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56E93149" w14:textId="77777777" w:rsidTr="007F614E">
        <w:trPr>
          <w:trHeight w:val="522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14:paraId="6E94A0C9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61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Reasons for Rejection:</w:t>
            </w:r>
          </w:p>
        </w:tc>
      </w:tr>
      <w:tr w:rsidR="007F614E" w:rsidRPr="007F614E" w14:paraId="7B40B0E0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4B149782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00535D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2EF23E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40A5E0D2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7BCE736A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A2E950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818208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0DDA934C" w14:textId="77777777" w:rsidTr="007F614E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36AEAE15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65934A4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7456FB1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436E7F57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155194B7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5C2FC9B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461B520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63A730DB" w14:textId="77777777" w:rsidTr="004151F1">
        <w:trPr>
          <w:trHeight w:val="363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011809F8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60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32F03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66F373F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F614E" w:rsidRPr="007F614E" w14:paraId="42D1DB4C" w14:textId="77777777" w:rsidTr="007F614E">
        <w:trPr>
          <w:trHeight w:val="187"/>
        </w:trPr>
        <w:tc>
          <w:tcPr>
            <w:tcW w:w="8832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00A364D" w14:textId="77777777" w:rsidR="007F614E" w:rsidRPr="007F614E" w:rsidRDefault="007F614E" w:rsidP="007F614E">
            <w:pPr>
              <w:autoSpaceDE w:val="0"/>
              <w:autoSpaceDN w:val="0"/>
              <w:adjustRightInd w:val="0"/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7D6DCB6" w14:textId="77777777" w:rsidR="007F614E" w:rsidRPr="005A3C74" w:rsidRDefault="007F614E" w:rsidP="00540A7E">
      <w:pPr>
        <w:spacing w:before="0" w:after="400"/>
        <w:ind w:left="360"/>
        <w:rPr>
          <w:rFonts w:ascii="Arial" w:hAnsi="Arial" w:cs="Arial"/>
          <w:sz w:val="20"/>
          <w:szCs w:val="20"/>
        </w:rPr>
      </w:pPr>
    </w:p>
    <w:sectPr w:rsidR="007F614E" w:rsidRPr="005A3C74" w:rsidSect="0091709B">
      <w:footerReference w:type="default" r:id="rId10"/>
      <w:pgSz w:w="12240" w:h="20160" w:code="5"/>
      <w:pgMar w:top="274" w:right="720" w:bottom="274" w:left="72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EF47" w14:textId="77777777" w:rsidR="006F4D82" w:rsidRDefault="006F4D82" w:rsidP="007F5E82">
      <w:pPr>
        <w:spacing w:before="0" w:after="0"/>
      </w:pPr>
      <w:r>
        <w:separator/>
      </w:r>
    </w:p>
  </w:endnote>
  <w:endnote w:type="continuationSeparator" w:id="0">
    <w:p w14:paraId="0C66EB5F" w14:textId="77777777" w:rsidR="006F4D82" w:rsidRDefault="006F4D82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C0D3" w14:textId="54403E68" w:rsidR="00AF242F" w:rsidRPr="00472527" w:rsidRDefault="00AF242F" w:rsidP="00AF242F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noProof/>
        <w:sz w:val="18"/>
        <w:szCs w:val="18"/>
      </w:rPr>
      <w:tab/>
    </w:r>
    <w:sdt>
      <w:sdtPr>
        <w:rPr>
          <w:rFonts w:ascii="Arial" w:hAnsi="Arial" w:cs="Arial"/>
          <w:b/>
        </w:rPr>
        <w:id w:val="399559664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9D0B5F">
          <w:rPr>
            <w:rFonts w:ascii="Arial" w:hAnsi="Arial" w:cs="Arial"/>
            <w:b/>
            <w:sz w:val="22"/>
            <w:szCs w:val="22"/>
          </w:rPr>
          <w:fldChar w:fldCharType="begin"/>
        </w:r>
        <w:r w:rsidRPr="009D0B5F">
          <w:rPr>
            <w:rFonts w:ascii="Arial" w:hAnsi="Arial" w:cs="Arial"/>
            <w:b/>
            <w:sz w:val="22"/>
            <w:szCs w:val="22"/>
          </w:rPr>
          <w:instrText xml:space="preserve"> PAGE   \* MERGEFORMAT </w:instrText>
        </w:r>
        <w:r w:rsidRPr="009D0B5F">
          <w:rPr>
            <w:rFonts w:ascii="Arial" w:hAnsi="Arial" w:cs="Arial"/>
            <w:b/>
            <w:sz w:val="22"/>
            <w:szCs w:val="22"/>
          </w:rPr>
          <w:fldChar w:fldCharType="separate"/>
        </w:r>
        <w:r>
          <w:rPr>
            <w:rFonts w:ascii="Arial" w:hAnsi="Arial" w:cs="Arial"/>
            <w:b/>
            <w:sz w:val="22"/>
            <w:szCs w:val="22"/>
          </w:rPr>
          <w:t>3</w:t>
        </w:r>
        <w:r w:rsidRPr="009D0B5F">
          <w:rPr>
            <w:rFonts w:ascii="Arial" w:hAnsi="Arial" w:cs="Arial"/>
            <w:b/>
            <w:noProof/>
            <w:sz w:val="22"/>
            <w:szCs w:val="22"/>
          </w:rPr>
          <w:fldChar w:fldCharType="end"/>
        </w:r>
        <w:r>
          <w:rPr>
            <w:rFonts w:ascii="Arial" w:hAnsi="Arial" w:cs="Arial"/>
            <w:b/>
            <w:noProof/>
            <w:sz w:val="22"/>
            <w:szCs w:val="22"/>
          </w:rPr>
          <w:tab/>
        </w:r>
      </w:sdtContent>
    </w:sdt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DATE  \@ "MMMM d, yyyy"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4742AA">
      <w:rPr>
        <w:rFonts w:ascii="Arial" w:hAnsi="Arial" w:cs="Arial"/>
        <w:noProof/>
        <w:sz w:val="18"/>
        <w:szCs w:val="18"/>
      </w:rPr>
      <w:t>March 28, 2023</w:t>
    </w:r>
    <w:r>
      <w:rPr>
        <w:rFonts w:ascii="Arial" w:hAnsi="Arial" w:cs="Arial"/>
        <w:noProof/>
        <w:sz w:val="18"/>
        <w:szCs w:val="18"/>
      </w:rPr>
      <w:fldChar w:fldCharType="end"/>
    </w:r>
  </w:p>
  <w:p w14:paraId="484A26F5" w14:textId="02759E73" w:rsidR="00AF242F" w:rsidRPr="00AF242F" w:rsidRDefault="00AF242F" w:rsidP="00AF242F">
    <w:pPr>
      <w:pStyle w:val="Footer"/>
      <w:spacing w:before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Version 1</w:t>
    </w:r>
    <w:r w:rsidR="00E862FE">
      <w:rPr>
        <w:rFonts w:ascii="Arial" w:hAnsi="Arial" w:cs="Arial"/>
        <w:noProof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BC71" w14:textId="77777777" w:rsidR="00AF242F" w:rsidRPr="00AF242F" w:rsidRDefault="00AF242F" w:rsidP="00AF242F">
    <w:pPr>
      <w:pStyle w:val="Footer"/>
      <w:spacing w:before="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1EAD" w14:textId="77777777" w:rsidR="006F4D82" w:rsidRDefault="006F4D82" w:rsidP="007F5E82">
      <w:pPr>
        <w:spacing w:before="0" w:after="0"/>
      </w:pPr>
      <w:r>
        <w:separator/>
      </w:r>
    </w:p>
  </w:footnote>
  <w:footnote w:type="continuationSeparator" w:id="0">
    <w:p w14:paraId="475BF51C" w14:textId="77777777" w:rsidR="006F4D82" w:rsidRDefault="006F4D82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4EF3" w14:textId="77777777" w:rsidR="00AF242F" w:rsidRPr="00E270E4" w:rsidRDefault="00AF242F" w:rsidP="00E27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0F210B36"/>
    <w:multiLevelType w:val="hybridMultilevel"/>
    <w:tmpl w:val="63ECF3EC"/>
    <w:lvl w:ilvl="0" w:tplc="2E2EED92">
      <w:start w:val="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197"/>
    <w:multiLevelType w:val="hybridMultilevel"/>
    <w:tmpl w:val="B4DE37B8"/>
    <w:lvl w:ilvl="0" w:tplc="37FC190E">
      <w:start w:val="1"/>
      <w:numFmt w:val="upperLetter"/>
      <w:pStyle w:val="Heading"/>
      <w:lvlText w:val="%1."/>
      <w:lvlJc w:val="left"/>
      <w:pPr>
        <w:ind w:left="53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53" w:hanging="360"/>
      </w:pPr>
    </w:lvl>
    <w:lvl w:ilvl="2" w:tplc="1009001B">
      <w:start w:val="1"/>
      <w:numFmt w:val="lowerRoman"/>
      <w:lvlText w:val="%3."/>
      <w:lvlJc w:val="right"/>
      <w:pPr>
        <w:ind w:left="1973" w:hanging="180"/>
      </w:pPr>
    </w:lvl>
    <w:lvl w:ilvl="3" w:tplc="1009000F">
      <w:start w:val="1"/>
      <w:numFmt w:val="decimal"/>
      <w:lvlText w:val="%4."/>
      <w:lvlJc w:val="left"/>
      <w:pPr>
        <w:ind w:left="2693" w:hanging="360"/>
      </w:pPr>
    </w:lvl>
    <w:lvl w:ilvl="4" w:tplc="10090019">
      <w:start w:val="1"/>
      <w:numFmt w:val="lowerLetter"/>
      <w:lvlText w:val="%5."/>
      <w:lvlJc w:val="left"/>
      <w:pPr>
        <w:ind w:left="3413" w:hanging="360"/>
      </w:pPr>
    </w:lvl>
    <w:lvl w:ilvl="5" w:tplc="1009001B">
      <w:start w:val="1"/>
      <w:numFmt w:val="lowerRoman"/>
      <w:lvlText w:val="%6."/>
      <w:lvlJc w:val="right"/>
      <w:pPr>
        <w:ind w:left="4133" w:hanging="180"/>
      </w:pPr>
    </w:lvl>
    <w:lvl w:ilvl="6" w:tplc="1009000F">
      <w:start w:val="1"/>
      <w:numFmt w:val="decimal"/>
      <w:lvlText w:val="%7."/>
      <w:lvlJc w:val="left"/>
      <w:pPr>
        <w:ind w:left="4853" w:hanging="360"/>
      </w:pPr>
    </w:lvl>
    <w:lvl w:ilvl="7" w:tplc="10090019">
      <w:start w:val="1"/>
      <w:numFmt w:val="lowerLetter"/>
      <w:lvlText w:val="%8."/>
      <w:lvlJc w:val="left"/>
      <w:pPr>
        <w:ind w:left="5573" w:hanging="360"/>
      </w:pPr>
    </w:lvl>
    <w:lvl w:ilvl="8" w:tplc="1009001B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7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8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9" w15:restartNumberingAfterBreak="0">
    <w:nsid w:val="2BAF1F72"/>
    <w:multiLevelType w:val="hybridMultilevel"/>
    <w:tmpl w:val="74EE5A72"/>
    <w:lvl w:ilvl="0" w:tplc="6046EBBA">
      <w:start w:val="1"/>
      <w:numFmt w:val="decimal"/>
      <w:lvlText w:val="%1."/>
      <w:lvlJc w:val="left"/>
      <w:pPr>
        <w:ind w:left="243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E311F"/>
    <w:multiLevelType w:val="hybridMultilevel"/>
    <w:tmpl w:val="4766A49C"/>
    <w:lvl w:ilvl="0" w:tplc="10090015">
      <w:start w:val="1"/>
      <w:numFmt w:val="upperLetter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BE71C0"/>
    <w:multiLevelType w:val="hybridMultilevel"/>
    <w:tmpl w:val="85EC1814"/>
    <w:lvl w:ilvl="0" w:tplc="428C4B62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00" w:hanging="360"/>
      </w:pPr>
    </w:lvl>
    <w:lvl w:ilvl="2" w:tplc="1009001B" w:tentative="1">
      <w:start w:val="1"/>
      <w:numFmt w:val="lowerRoman"/>
      <w:lvlText w:val="%3."/>
      <w:lvlJc w:val="right"/>
      <w:pPr>
        <w:ind w:left="1620" w:hanging="180"/>
      </w:pPr>
    </w:lvl>
    <w:lvl w:ilvl="3" w:tplc="FD52EB5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10090019" w:tentative="1">
      <w:start w:val="1"/>
      <w:numFmt w:val="lowerLetter"/>
      <w:lvlText w:val="%5."/>
      <w:lvlJc w:val="left"/>
      <w:pPr>
        <w:ind w:left="3060" w:hanging="360"/>
      </w:pPr>
    </w:lvl>
    <w:lvl w:ilvl="5" w:tplc="1009001B" w:tentative="1">
      <w:start w:val="1"/>
      <w:numFmt w:val="lowerRoman"/>
      <w:lvlText w:val="%6."/>
      <w:lvlJc w:val="right"/>
      <w:pPr>
        <w:ind w:left="3780" w:hanging="180"/>
      </w:pPr>
    </w:lvl>
    <w:lvl w:ilvl="6" w:tplc="1009000F" w:tentative="1">
      <w:start w:val="1"/>
      <w:numFmt w:val="decimal"/>
      <w:lvlText w:val="%7."/>
      <w:lvlJc w:val="left"/>
      <w:pPr>
        <w:ind w:left="4500" w:hanging="360"/>
      </w:pPr>
    </w:lvl>
    <w:lvl w:ilvl="7" w:tplc="10090019" w:tentative="1">
      <w:start w:val="1"/>
      <w:numFmt w:val="lowerLetter"/>
      <w:lvlText w:val="%8."/>
      <w:lvlJc w:val="left"/>
      <w:pPr>
        <w:ind w:left="5220" w:hanging="360"/>
      </w:pPr>
    </w:lvl>
    <w:lvl w:ilvl="8" w:tplc="1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34304762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176036569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212922891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198288186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440339240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79240279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0053519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67622914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47013943">
    <w:abstractNumId w:val="8"/>
  </w:num>
  <w:num w:numId="10" w16cid:durableId="192429889">
    <w:abstractNumId w:val="8"/>
  </w:num>
  <w:num w:numId="11" w16cid:durableId="1741440191">
    <w:abstractNumId w:val="1"/>
  </w:num>
  <w:num w:numId="12" w16cid:durableId="503519287">
    <w:abstractNumId w:val="0"/>
  </w:num>
  <w:num w:numId="13" w16cid:durableId="709693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2272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9071471">
    <w:abstractNumId w:val="8"/>
  </w:num>
  <w:num w:numId="16" w16cid:durableId="9359399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73705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4875036">
    <w:abstractNumId w:val="6"/>
  </w:num>
  <w:num w:numId="19" w16cid:durableId="385181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3742701">
    <w:abstractNumId w:val="7"/>
  </w:num>
  <w:num w:numId="21" w16cid:durableId="1181814126">
    <w:abstractNumId w:val="3"/>
  </w:num>
  <w:num w:numId="22" w16cid:durableId="937906450">
    <w:abstractNumId w:val="9"/>
  </w:num>
  <w:num w:numId="23" w16cid:durableId="1689716491">
    <w:abstractNumId w:val="11"/>
  </w:num>
  <w:num w:numId="24" w16cid:durableId="317270207">
    <w:abstractNumId w:val="9"/>
  </w:num>
  <w:num w:numId="25" w16cid:durableId="1907061181">
    <w:abstractNumId w:val="10"/>
  </w:num>
  <w:num w:numId="26" w16cid:durableId="1330135817">
    <w:abstractNumId w:val="4"/>
  </w:num>
  <w:num w:numId="27" w16cid:durableId="1749882776">
    <w:abstractNumId w:val="5"/>
  </w:num>
  <w:num w:numId="28" w16cid:durableId="1017275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0BYCvLiO+XQKSXTbZD4MtfXd8mYTcj2iwHQ8HF3BM1mNHWX7FFwx6H+H3ICHNFPhud6g2tgmbr5Ngw52v8MWNg==" w:salt="hF+ufXCwgoZPUEnyDV592w==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932E9A"/>
    <w:rsid w:val="00003B50"/>
    <w:rsid w:val="000173E5"/>
    <w:rsid w:val="00027BD8"/>
    <w:rsid w:val="00032751"/>
    <w:rsid w:val="00036D40"/>
    <w:rsid w:val="000408D4"/>
    <w:rsid w:val="0004672E"/>
    <w:rsid w:val="00061D2D"/>
    <w:rsid w:val="00063A1D"/>
    <w:rsid w:val="00063BA8"/>
    <w:rsid w:val="00066295"/>
    <w:rsid w:val="00070B72"/>
    <w:rsid w:val="000716F3"/>
    <w:rsid w:val="00075BBB"/>
    <w:rsid w:val="00075FED"/>
    <w:rsid w:val="00082EE6"/>
    <w:rsid w:val="000836FF"/>
    <w:rsid w:val="00087A2B"/>
    <w:rsid w:val="00087A30"/>
    <w:rsid w:val="00087C6F"/>
    <w:rsid w:val="0009540E"/>
    <w:rsid w:val="000A5AB2"/>
    <w:rsid w:val="000A6E2C"/>
    <w:rsid w:val="000B1373"/>
    <w:rsid w:val="000B26B8"/>
    <w:rsid w:val="000B3FB7"/>
    <w:rsid w:val="000B6E1A"/>
    <w:rsid w:val="000C00E3"/>
    <w:rsid w:val="000C0A3D"/>
    <w:rsid w:val="000D196F"/>
    <w:rsid w:val="000D53C4"/>
    <w:rsid w:val="000D5921"/>
    <w:rsid w:val="000D7800"/>
    <w:rsid w:val="000E1255"/>
    <w:rsid w:val="000E1641"/>
    <w:rsid w:val="000E19A3"/>
    <w:rsid w:val="000E2471"/>
    <w:rsid w:val="000E4ABD"/>
    <w:rsid w:val="000F196B"/>
    <w:rsid w:val="000F2C4A"/>
    <w:rsid w:val="000F4DDA"/>
    <w:rsid w:val="000F7C80"/>
    <w:rsid w:val="001015AB"/>
    <w:rsid w:val="00103C05"/>
    <w:rsid w:val="00107CB7"/>
    <w:rsid w:val="0011207A"/>
    <w:rsid w:val="00112F1F"/>
    <w:rsid w:val="0012454D"/>
    <w:rsid w:val="00132956"/>
    <w:rsid w:val="0013796F"/>
    <w:rsid w:val="001566B6"/>
    <w:rsid w:val="00164947"/>
    <w:rsid w:val="00166C49"/>
    <w:rsid w:val="00174D0A"/>
    <w:rsid w:val="00177A27"/>
    <w:rsid w:val="00180B97"/>
    <w:rsid w:val="00186A6A"/>
    <w:rsid w:val="0018779B"/>
    <w:rsid w:val="00191222"/>
    <w:rsid w:val="00193130"/>
    <w:rsid w:val="001A076C"/>
    <w:rsid w:val="001A3F8B"/>
    <w:rsid w:val="001B4B21"/>
    <w:rsid w:val="001C2361"/>
    <w:rsid w:val="001C69FC"/>
    <w:rsid w:val="001E6324"/>
    <w:rsid w:val="001E6FD3"/>
    <w:rsid w:val="001F0A09"/>
    <w:rsid w:val="001F0B8A"/>
    <w:rsid w:val="001F4977"/>
    <w:rsid w:val="001F4B38"/>
    <w:rsid w:val="002059D7"/>
    <w:rsid w:val="002119AD"/>
    <w:rsid w:val="00214B33"/>
    <w:rsid w:val="00215F71"/>
    <w:rsid w:val="00222501"/>
    <w:rsid w:val="002250E8"/>
    <w:rsid w:val="00226D8C"/>
    <w:rsid w:val="002309DB"/>
    <w:rsid w:val="00231F89"/>
    <w:rsid w:val="00235DD9"/>
    <w:rsid w:val="00240F51"/>
    <w:rsid w:val="00251A1C"/>
    <w:rsid w:val="0025426C"/>
    <w:rsid w:val="00256B98"/>
    <w:rsid w:val="00276B03"/>
    <w:rsid w:val="002814F0"/>
    <w:rsid w:val="002851FF"/>
    <w:rsid w:val="00285D75"/>
    <w:rsid w:val="00286BDC"/>
    <w:rsid w:val="0029343E"/>
    <w:rsid w:val="00294CB9"/>
    <w:rsid w:val="002955A9"/>
    <w:rsid w:val="002A156A"/>
    <w:rsid w:val="002A2202"/>
    <w:rsid w:val="002A5872"/>
    <w:rsid w:val="002A711D"/>
    <w:rsid w:val="002B5356"/>
    <w:rsid w:val="002C5306"/>
    <w:rsid w:val="002D0D27"/>
    <w:rsid w:val="002D38D7"/>
    <w:rsid w:val="002D5C8A"/>
    <w:rsid w:val="002D77F2"/>
    <w:rsid w:val="002D7B6C"/>
    <w:rsid w:val="002E35FC"/>
    <w:rsid w:val="002F2E80"/>
    <w:rsid w:val="002F7795"/>
    <w:rsid w:val="003023DB"/>
    <w:rsid w:val="0030549A"/>
    <w:rsid w:val="00306A59"/>
    <w:rsid w:val="00320728"/>
    <w:rsid w:val="00326FB4"/>
    <w:rsid w:val="00330D72"/>
    <w:rsid w:val="003320EE"/>
    <w:rsid w:val="00347BB5"/>
    <w:rsid w:val="00357337"/>
    <w:rsid w:val="003604C5"/>
    <w:rsid w:val="003639A1"/>
    <w:rsid w:val="00364594"/>
    <w:rsid w:val="00365722"/>
    <w:rsid w:val="00367033"/>
    <w:rsid w:val="00371CB6"/>
    <w:rsid w:val="00373A04"/>
    <w:rsid w:val="00381562"/>
    <w:rsid w:val="003857A4"/>
    <w:rsid w:val="00391EBE"/>
    <w:rsid w:val="0039257F"/>
    <w:rsid w:val="003A202A"/>
    <w:rsid w:val="003A5F36"/>
    <w:rsid w:val="003B0F5B"/>
    <w:rsid w:val="003B52EF"/>
    <w:rsid w:val="003C3167"/>
    <w:rsid w:val="003C4856"/>
    <w:rsid w:val="003C6D01"/>
    <w:rsid w:val="003D7117"/>
    <w:rsid w:val="003E11B9"/>
    <w:rsid w:val="003E3B38"/>
    <w:rsid w:val="003F76EB"/>
    <w:rsid w:val="0041407F"/>
    <w:rsid w:val="004151F1"/>
    <w:rsid w:val="00416450"/>
    <w:rsid w:val="0042171B"/>
    <w:rsid w:val="004318FF"/>
    <w:rsid w:val="00434CBE"/>
    <w:rsid w:val="00440840"/>
    <w:rsid w:val="00453190"/>
    <w:rsid w:val="00456785"/>
    <w:rsid w:val="004606CE"/>
    <w:rsid w:val="0046091A"/>
    <w:rsid w:val="00460E79"/>
    <w:rsid w:val="00465AAF"/>
    <w:rsid w:val="00471616"/>
    <w:rsid w:val="00472527"/>
    <w:rsid w:val="00472DCB"/>
    <w:rsid w:val="004742AA"/>
    <w:rsid w:val="004903E5"/>
    <w:rsid w:val="00491336"/>
    <w:rsid w:val="00496DF8"/>
    <w:rsid w:val="004A2E01"/>
    <w:rsid w:val="004A3C6F"/>
    <w:rsid w:val="004A3FB0"/>
    <w:rsid w:val="004B0E6C"/>
    <w:rsid w:val="004B147F"/>
    <w:rsid w:val="004B14E2"/>
    <w:rsid w:val="004B2001"/>
    <w:rsid w:val="004B2B14"/>
    <w:rsid w:val="004B7670"/>
    <w:rsid w:val="004C131C"/>
    <w:rsid w:val="004C4F79"/>
    <w:rsid w:val="004D465B"/>
    <w:rsid w:val="004E0E6E"/>
    <w:rsid w:val="004E6172"/>
    <w:rsid w:val="0050065A"/>
    <w:rsid w:val="00503A51"/>
    <w:rsid w:val="00505B4B"/>
    <w:rsid w:val="00510694"/>
    <w:rsid w:val="00511266"/>
    <w:rsid w:val="005121CE"/>
    <w:rsid w:val="00513442"/>
    <w:rsid w:val="0053065B"/>
    <w:rsid w:val="005319BD"/>
    <w:rsid w:val="00532494"/>
    <w:rsid w:val="005375FA"/>
    <w:rsid w:val="00537E3C"/>
    <w:rsid w:val="005403D9"/>
    <w:rsid w:val="00540A7E"/>
    <w:rsid w:val="005459B5"/>
    <w:rsid w:val="00565FFD"/>
    <w:rsid w:val="00566484"/>
    <w:rsid w:val="005772C8"/>
    <w:rsid w:val="00584C3C"/>
    <w:rsid w:val="00593CAB"/>
    <w:rsid w:val="00595D9F"/>
    <w:rsid w:val="005A11C9"/>
    <w:rsid w:val="005A3C74"/>
    <w:rsid w:val="005A4A5E"/>
    <w:rsid w:val="005A7404"/>
    <w:rsid w:val="005B0226"/>
    <w:rsid w:val="005B23EE"/>
    <w:rsid w:val="005C17F6"/>
    <w:rsid w:val="005C34F4"/>
    <w:rsid w:val="005C62B1"/>
    <w:rsid w:val="005D4694"/>
    <w:rsid w:val="005E055A"/>
    <w:rsid w:val="005E0C06"/>
    <w:rsid w:val="005E3956"/>
    <w:rsid w:val="005E727A"/>
    <w:rsid w:val="00607D10"/>
    <w:rsid w:val="0061066C"/>
    <w:rsid w:val="00612E50"/>
    <w:rsid w:val="0062006F"/>
    <w:rsid w:val="00623698"/>
    <w:rsid w:val="006261D3"/>
    <w:rsid w:val="00633B85"/>
    <w:rsid w:val="00637C01"/>
    <w:rsid w:val="006516B9"/>
    <w:rsid w:val="006519A5"/>
    <w:rsid w:val="00657F39"/>
    <w:rsid w:val="006602A5"/>
    <w:rsid w:val="006622F6"/>
    <w:rsid w:val="00663354"/>
    <w:rsid w:val="00665233"/>
    <w:rsid w:val="006932BA"/>
    <w:rsid w:val="00694C06"/>
    <w:rsid w:val="006A2707"/>
    <w:rsid w:val="006A50D8"/>
    <w:rsid w:val="006A5172"/>
    <w:rsid w:val="006A6060"/>
    <w:rsid w:val="006C6BBF"/>
    <w:rsid w:val="006C78ED"/>
    <w:rsid w:val="006D3564"/>
    <w:rsid w:val="006F3C13"/>
    <w:rsid w:val="006F4945"/>
    <w:rsid w:val="006F4D82"/>
    <w:rsid w:val="006F4ECB"/>
    <w:rsid w:val="0071173B"/>
    <w:rsid w:val="00716489"/>
    <w:rsid w:val="00720035"/>
    <w:rsid w:val="00727363"/>
    <w:rsid w:val="0073239F"/>
    <w:rsid w:val="00745817"/>
    <w:rsid w:val="00746F53"/>
    <w:rsid w:val="00752FF3"/>
    <w:rsid w:val="0075772F"/>
    <w:rsid w:val="0076427E"/>
    <w:rsid w:val="00764BD0"/>
    <w:rsid w:val="00765FF9"/>
    <w:rsid w:val="007773E8"/>
    <w:rsid w:val="0078313A"/>
    <w:rsid w:val="007831C1"/>
    <w:rsid w:val="007871C6"/>
    <w:rsid w:val="00792F76"/>
    <w:rsid w:val="00796431"/>
    <w:rsid w:val="007A1BF1"/>
    <w:rsid w:val="007B02B9"/>
    <w:rsid w:val="007B0D91"/>
    <w:rsid w:val="007C0851"/>
    <w:rsid w:val="007C4D24"/>
    <w:rsid w:val="007D17DF"/>
    <w:rsid w:val="007E767B"/>
    <w:rsid w:val="007F1B96"/>
    <w:rsid w:val="007F31E4"/>
    <w:rsid w:val="007F4FA2"/>
    <w:rsid w:val="007F4FCA"/>
    <w:rsid w:val="007F5E82"/>
    <w:rsid w:val="007F614E"/>
    <w:rsid w:val="007F751F"/>
    <w:rsid w:val="00806724"/>
    <w:rsid w:val="0080704E"/>
    <w:rsid w:val="00807E1A"/>
    <w:rsid w:val="0081612E"/>
    <w:rsid w:val="008210CE"/>
    <w:rsid w:val="0082384F"/>
    <w:rsid w:val="00824100"/>
    <w:rsid w:val="0084115A"/>
    <w:rsid w:val="008415AA"/>
    <w:rsid w:val="008419F0"/>
    <w:rsid w:val="00850A7B"/>
    <w:rsid w:val="0085691B"/>
    <w:rsid w:val="0087319F"/>
    <w:rsid w:val="008755E5"/>
    <w:rsid w:val="008776B0"/>
    <w:rsid w:val="00881D33"/>
    <w:rsid w:val="00885C9E"/>
    <w:rsid w:val="00887EA6"/>
    <w:rsid w:val="00892F75"/>
    <w:rsid w:val="008934C7"/>
    <w:rsid w:val="008A0E6D"/>
    <w:rsid w:val="008A41AE"/>
    <w:rsid w:val="008A63F4"/>
    <w:rsid w:val="008B5BA3"/>
    <w:rsid w:val="008B5DD7"/>
    <w:rsid w:val="008C70AE"/>
    <w:rsid w:val="008D204A"/>
    <w:rsid w:val="008E2A91"/>
    <w:rsid w:val="008E2D08"/>
    <w:rsid w:val="008E4B21"/>
    <w:rsid w:val="008E57F3"/>
    <w:rsid w:val="008E7C56"/>
    <w:rsid w:val="008F4FE5"/>
    <w:rsid w:val="008F50C4"/>
    <w:rsid w:val="008F667A"/>
    <w:rsid w:val="00902529"/>
    <w:rsid w:val="00902AFC"/>
    <w:rsid w:val="00903021"/>
    <w:rsid w:val="009103F6"/>
    <w:rsid w:val="0091709B"/>
    <w:rsid w:val="00922399"/>
    <w:rsid w:val="0093259D"/>
    <w:rsid w:val="00932E9A"/>
    <w:rsid w:val="00932F88"/>
    <w:rsid w:val="00943083"/>
    <w:rsid w:val="00947BE1"/>
    <w:rsid w:val="00956FAF"/>
    <w:rsid w:val="00963238"/>
    <w:rsid w:val="009700A7"/>
    <w:rsid w:val="00971993"/>
    <w:rsid w:val="009768A6"/>
    <w:rsid w:val="009779F0"/>
    <w:rsid w:val="00977A73"/>
    <w:rsid w:val="00981924"/>
    <w:rsid w:val="00983DFA"/>
    <w:rsid w:val="00983E29"/>
    <w:rsid w:val="00992680"/>
    <w:rsid w:val="009A341E"/>
    <w:rsid w:val="009B133B"/>
    <w:rsid w:val="009B2A11"/>
    <w:rsid w:val="009C1089"/>
    <w:rsid w:val="009C2FF8"/>
    <w:rsid w:val="009C49BF"/>
    <w:rsid w:val="009C706B"/>
    <w:rsid w:val="009C7EF8"/>
    <w:rsid w:val="009D0B5F"/>
    <w:rsid w:val="009D0F8C"/>
    <w:rsid w:val="009D5964"/>
    <w:rsid w:val="009D7E94"/>
    <w:rsid w:val="009E08BE"/>
    <w:rsid w:val="009E0DFE"/>
    <w:rsid w:val="009E72CF"/>
    <w:rsid w:val="009F63FA"/>
    <w:rsid w:val="009F7FAF"/>
    <w:rsid w:val="00A06D01"/>
    <w:rsid w:val="00A203E9"/>
    <w:rsid w:val="00A21ADB"/>
    <w:rsid w:val="00A23DF7"/>
    <w:rsid w:val="00A24137"/>
    <w:rsid w:val="00A26B8F"/>
    <w:rsid w:val="00A33596"/>
    <w:rsid w:val="00A42637"/>
    <w:rsid w:val="00A577EE"/>
    <w:rsid w:val="00A60BE6"/>
    <w:rsid w:val="00A721D3"/>
    <w:rsid w:val="00A779DC"/>
    <w:rsid w:val="00AB488E"/>
    <w:rsid w:val="00AD1DD8"/>
    <w:rsid w:val="00AD3F3B"/>
    <w:rsid w:val="00AE3251"/>
    <w:rsid w:val="00AE3382"/>
    <w:rsid w:val="00AE35F4"/>
    <w:rsid w:val="00AF1AF2"/>
    <w:rsid w:val="00AF242F"/>
    <w:rsid w:val="00AF5B16"/>
    <w:rsid w:val="00AF60C6"/>
    <w:rsid w:val="00AF6573"/>
    <w:rsid w:val="00B07370"/>
    <w:rsid w:val="00B118A0"/>
    <w:rsid w:val="00B144EC"/>
    <w:rsid w:val="00B163C3"/>
    <w:rsid w:val="00B23686"/>
    <w:rsid w:val="00B27162"/>
    <w:rsid w:val="00B34783"/>
    <w:rsid w:val="00B35541"/>
    <w:rsid w:val="00B41240"/>
    <w:rsid w:val="00B41667"/>
    <w:rsid w:val="00B50FBF"/>
    <w:rsid w:val="00B5134F"/>
    <w:rsid w:val="00B6117F"/>
    <w:rsid w:val="00B62236"/>
    <w:rsid w:val="00B652FC"/>
    <w:rsid w:val="00B806AF"/>
    <w:rsid w:val="00B840E6"/>
    <w:rsid w:val="00B85ADD"/>
    <w:rsid w:val="00B95389"/>
    <w:rsid w:val="00B965F1"/>
    <w:rsid w:val="00BA0F0F"/>
    <w:rsid w:val="00BA28B0"/>
    <w:rsid w:val="00BA5901"/>
    <w:rsid w:val="00BA74A9"/>
    <w:rsid w:val="00BB3691"/>
    <w:rsid w:val="00BB690E"/>
    <w:rsid w:val="00BC076A"/>
    <w:rsid w:val="00BC07A7"/>
    <w:rsid w:val="00BC10EA"/>
    <w:rsid w:val="00BC5373"/>
    <w:rsid w:val="00BE2D42"/>
    <w:rsid w:val="00BF7B9B"/>
    <w:rsid w:val="00C056E8"/>
    <w:rsid w:val="00C064A3"/>
    <w:rsid w:val="00C1006A"/>
    <w:rsid w:val="00C229AC"/>
    <w:rsid w:val="00C23C7C"/>
    <w:rsid w:val="00C31B43"/>
    <w:rsid w:val="00C35262"/>
    <w:rsid w:val="00C4277E"/>
    <w:rsid w:val="00C43E73"/>
    <w:rsid w:val="00C50ED8"/>
    <w:rsid w:val="00C56C7C"/>
    <w:rsid w:val="00C57993"/>
    <w:rsid w:val="00C60001"/>
    <w:rsid w:val="00C659C8"/>
    <w:rsid w:val="00C801B0"/>
    <w:rsid w:val="00C85BE1"/>
    <w:rsid w:val="00C8653A"/>
    <w:rsid w:val="00C92488"/>
    <w:rsid w:val="00C9558D"/>
    <w:rsid w:val="00C972B8"/>
    <w:rsid w:val="00CA1A34"/>
    <w:rsid w:val="00CB2733"/>
    <w:rsid w:val="00CB46ED"/>
    <w:rsid w:val="00CB5926"/>
    <w:rsid w:val="00CB7753"/>
    <w:rsid w:val="00CC2EDB"/>
    <w:rsid w:val="00CC3F6B"/>
    <w:rsid w:val="00CD1B6C"/>
    <w:rsid w:val="00CD605A"/>
    <w:rsid w:val="00CE093C"/>
    <w:rsid w:val="00CF4B77"/>
    <w:rsid w:val="00CF6627"/>
    <w:rsid w:val="00D05AC1"/>
    <w:rsid w:val="00D06DD4"/>
    <w:rsid w:val="00D171B8"/>
    <w:rsid w:val="00D27CE7"/>
    <w:rsid w:val="00D308E4"/>
    <w:rsid w:val="00D330E8"/>
    <w:rsid w:val="00D36290"/>
    <w:rsid w:val="00D40AD7"/>
    <w:rsid w:val="00D42A55"/>
    <w:rsid w:val="00D45D7F"/>
    <w:rsid w:val="00D46484"/>
    <w:rsid w:val="00D50FF9"/>
    <w:rsid w:val="00D5399A"/>
    <w:rsid w:val="00D545AA"/>
    <w:rsid w:val="00D60456"/>
    <w:rsid w:val="00D608BF"/>
    <w:rsid w:val="00D617DB"/>
    <w:rsid w:val="00D63201"/>
    <w:rsid w:val="00D71839"/>
    <w:rsid w:val="00D87A1B"/>
    <w:rsid w:val="00D9003D"/>
    <w:rsid w:val="00D917E2"/>
    <w:rsid w:val="00DA2B52"/>
    <w:rsid w:val="00DB0E36"/>
    <w:rsid w:val="00DB5A49"/>
    <w:rsid w:val="00DC01EB"/>
    <w:rsid w:val="00DC0990"/>
    <w:rsid w:val="00DD005E"/>
    <w:rsid w:val="00DD040C"/>
    <w:rsid w:val="00DD1318"/>
    <w:rsid w:val="00DD40B5"/>
    <w:rsid w:val="00DE01E8"/>
    <w:rsid w:val="00DE0565"/>
    <w:rsid w:val="00DE1B42"/>
    <w:rsid w:val="00DE2C12"/>
    <w:rsid w:val="00DE487D"/>
    <w:rsid w:val="00DE5A5E"/>
    <w:rsid w:val="00DF0ACC"/>
    <w:rsid w:val="00E2578D"/>
    <w:rsid w:val="00E270E4"/>
    <w:rsid w:val="00E56190"/>
    <w:rsid w:val="00E57206"/>
    <w:rsid w:val="00E619E3"/>
    <w:rsid w:val="00E62F91"/>
    <w:rsid w:val="00E66560"/>
    <w:rsid w:val="00E7407D"/>
    <w:rsid w:val="00E862FE"/>
    <w:rsid w:val="00E92CB8"/>
    <w:rsid w:val="00EA0AA3"/>
    <w:rsid w:val="00EA6265"/>
    <w:rsid w:val="00EA7FA1"/>
    <w:rsid w:val="00EC065C"/>
    <w:rsid w:val="00EC1212"/>
    <w:rsid w:val="00EC19DD"/>
    <w:rsid w:val="00ED1FF6"/>
    <w:rsid w:val="00ED3C94"/>
    <w:rsid w:val="00EF12F0"/>
    <w:rsid w:val="00F05ED2"/>
    <w:rsid w:val="00F06F09"/>
    <w:rsid w:val="00F076C0"/>
    <w:rsid w:val="00F11C1E"/>
    <w:rsid w:val="00F26734"/>
    <w:rsid w:val="00F340B2"/>
    <w:rsid w:val="00F37213"/>
    <w:rsid w:val="00F426C4"/>
    <w:rsid w:val="00F4526D"/>
    <w:rsid w:val="00F50FFC"/>
    <w:rsid w:val="00F52CE4"/>
    <w:rsid w:val="00F57198"/>
    <w:rsid w:val="00F6065E"/>
    <w:rsid w:val="00F609E2"/>
    <w:rsid w:val="00F720C5"/>
    <w:rsid w:val="00F74A4A"/>
    <w:rsid w:val="00F76417"/>
    <w:rsid w:val="00F77A34"/>
    <w:rsid w:val="00F93327"/>
    <w:rsid w:val="00F93CFD"/>
    <w:rsid w:val="00FA1E7D"/>
    <w:rsid w:val="00FA2F0F"/>
    <w:rsid w:val="00FA519D"/>
    <w:rsid w:val="00FA6255"/>
    <w:rsid w:val="00FB44A4"/>
    <w:rsid w:val="00FC2C63"/>
    <w:rsid w:val="00FC57F8"/>
    <w:rsid w:val="00FD3893"/>
    <w:rsid w:val="00FD6292"/>
    <w:rsid w:val="00FE2885"/>
    <w:rsid w:val="00FE322F"/>
    <w:rsid w:val="00FF16CE"/>
    <w:rsid w:val="00FF224E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0971D"/>
  <w15:chartTrackingRefBased/>
  <w15:docId w15:val="{F8EB26FC-A328-4273-88FA-A787ACBE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337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623698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Normal"/>
    <w:next w:val="Normal"/>
    <w:uiPriority w:val="39"/>
    <w:semiHidden/>
    <w:rsid w:val="00B50FBF"/>
    <w:pPr>
      <w:ind w:left="475"/>
    </w:pPr>
    <w:rPr>
      <w:rFonts w:eastAsiaTheme="minorEastAsia"/>
      <w:b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semiHidden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semiHidden/>
    <w:rsid w:val="00075FED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623698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paragraph" w:customStyle="1" w:styleId="Heading">
    <w:name w:val="Heading"/>
    <w:basedOn w:val="Normal"/>
    <w:qFormat/>
    <w:rsid w:val="009103F6"/>
    <w:pPr>
      <w:widowControl w:val="0"/>
      <w:numPr>
        <w:numId w:val="27"/>
      </w:numPr>
      <w:autoSpaceDE w:val="0"/>
      <w:autoSpaceDN w:val="0"/>
      <w:adjustRightInd w:val="0"/>
      <w:spacing w:before="0" w:after="240"/>
    </w:pPr>
    <w:rPr>
      <w:rFonts w:ascii="Arial" w:eastAsia="Times New Roman" w:hAnsi="Arial" w:cs="Arial"/>
      <w:b/>
      <w:bCs/>
      <w:sz w:val="22"/>
      <w:szCs w:val="22"/>
      <w:lang w:val="en-US"/>
    </w:rPr>
  </w:style>
  <w:style w:type="paragraph" w:customStyle="1" w:styleId="MainHeading">
    <w:name w:val="Main Heading"/>
    <w:basedOn w:val="Heading"/>
    <w:qFormat/>
    <w:rsid w:val="009103F6"/>
    <w:pPr>
      <w:ind w:hanging="353"/>
    </w:pPr>
    <w:rPr>
      <w:caps/>
    </w:rPr>
  </w:style>
  <w:style w:type="table" w:styleId="TableGrid">
    <w:name w:val="Table Grid"/>
    <w:basedOn w:val="TableNormal"/>
    <w:uiPriority w:val="59"/>
    <w:rsid w:val="004318F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8A0"/>
    <w:rPr>
      <w:rFonts w:ascii="Arial" w:hAnsi="Arial" w:cs="Arial" w:hint="default"/>
      <w:caps w:val="0"/>
      <w:smallCaps w:val="0"/>
      <w:vanish w:val="0"/>
      <w:webHidden w:val="0"/>
      <w:color w:val="808080" w:themeColor="background1" w:themeShade="80"/>
      <w:sz w:val="20"/>
      <w:specVanish w:val="0"/>
    </w:rPr>
  </w:style>
  <w:style w:type="character" w:customStyle="1" w:styleId="FillInStyle1">
    <w:name w:val="Fill In Style 1"/>
    <w:basedOn w:val="DefaultParagraphFont"/>
    <w:uiPriority w:val="1"/>
    <w:rsid w:val="00B118A0"/>
    <w:rPr>
      <w:rFonts w:ascii="Arial" w:hAnsi="Arial" w:cs="Arial" w:hint="default"/>
      <w:b/>
      <w:bCs w:val="0"/>
      <w:vanish w:val="0"/>
      <w:webHidden w:val="0"/>
      <w:sz w:val="22"/>
      <w:specVanish w:val="0"/>
    </w:rPr>
  </w:style>
  <w:style w:type="character" w:customStyle="1" w:styleId="FillStyle2">
    <w:name w:val="Fill Style 2"/>
    <w:basedOn w:val="DefaultParagraphFont"/>
    <w:uiPriority w:val="1"/>
    <w:rsid w:val="00D545AA"/>
    <w:rPr>
      <w:rFonts w:ascii="Arial" w:hAnsi="Arial"/>
      <w:sz w:val="20"/>
    </w:rPr>
  </w:style>
  <w:style w:type="character" w:customStyle="1" w:styleId="FillInStyle2">
    <w:name w:val="Fill In Style 2"/>
    <w:basedOn w:val="DefaultParagraphFont"/>
    <w:uiPriority w:val="1"/>
    <w:rsid w:val="008F50C4"/>
    <w:rPr>
      <w:rFonts w:ascii="Arial" w:hAnsi="Arial" w:cs="Arial" w:hint="default"/>
      <w:vanish w:val="0"/>
      <w:webHidden w:val="0"/>
      <w:sz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D66762306E44E2BD7E3D624CA8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DC78-5EA3-4283-897C-1AF35E741F23}"/>
      </w:docPartPr>
      <w:docPartBody>
        <w:p w:rsidR="0013579C" w:rsidRDefault="00233E98" w:rsidP="00233E98">
          <w:pPr>
            <w:pStyle w:val="7CD66762306E44E2BD7E3D624CA8ED561"/>
          </w:pPr>
          <w:r>
            <w:rPr>
              <w:rStyle w:val="PlaceholderText"/>
              <w:specVanish w:val="0"/>
            </w:rPr>
            <w:t xml:space="preserve">       </w:t>
          </w:r>
        </w:p>
      </w:docPartBody>
    </w:docPart>
    <w:docPart>
      <w:docPartPr>
        <w:name w:val="EEC820323A44442B9045865F0917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3F9D-56ED-43E4-B165-EDFC4DC5E0BA}"/>
      </w:docPartPr>
      <w:docPartBody>
        <w:p w:rsidR="0013579C" w:rsidRDefault="00233E98" w:rsidP="00233E98">
          <w:pPr>
            <w:pStyle w:val="EEC820323A44442B9045865F0917A5B4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649522355C5497EBBBDD61620ED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9363-CDF4-4FBC-AFA6-741CD705FD1D}"/>
      </w:docPartPr>
      <w:docPartBody>
        <w:p w:rsidR="0013579C" w:rsidRDefault="00233E98" w:rsidP="00233E98">
          <w:pPr>
            <w:pStyle w:val="E649522355C5497EBBBDD61620EDE082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0C4259261F44A818B6EE79D483C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4703E-E3E0-4867-BE42-7E557E3CAA2D}"/>
      </w:docPartPr>
      <w:docPartBody>
        <w:p w:rsidR="0013579C" w:rsidRDefault="00233E98" w:rsidP="00233E98">
          <w:pPr>
            <w:pStyle w:val="50C4259261F44A818B6EE79D483C2A52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96E8BA61E0340BA950254A5A5CA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83C3-C6D6-420D-B573-C15A6407A40C}"/>
      </w:docPartPr>
      <w:docPartBody>
        <w:p w:rsidR="0013579C" w:rsidRDefault="00233E98" w:rsidP="00233E98">
          <w:pPr>
            <w:pStyle w:val="E96E8BA61E0340BA950254A5A5CA971B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1338D565914D4E27BEE931316D0D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BFB8-944C-4F20-A26A-270EAA3D616D}"/>
      </w:docPartPr>
      <w:docPartBody>
        <w:p w:rsidR="0013579C" w:rsidRDefault="00233E98" w:rsidP="00233E98">
          <w:pPr>
            <w:pStyle w:val="1338D565914D4E27BEE931316D0D5BDF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2E41820D106646DAA8FE219F6EDF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A5A8-49BD-409D-8AA1-2249CB719E0A}"/>
      </w:docPartPr>
      <w:docPartBody>
        <w:p w:rsidR="0013579C" w:rsidRDefault="00233E98" w:rsidP="00233E98">
          <w:pPr>
            <w:pStyle w:val="2E41820D106646DAA8FE219F6EDF581D1"/>
          </w:pPr>
          <w:r w:rsidRPr="008A0E6D">
            <w:rPr>
              <w:rStyle w:val="PlaceholderText"/>
              <w:b w:val="0"/>
              <w:caps w:val="0"/>
              <w:specVanish w:val="0"/>
            </w:rPr>
            <w:t xml:space="preserve">      </w:t>
          </w:r>
        </w:p>
      </w:docPartBody>
    </w:docPart>
    <w:docPart>
      <w:docPartPr>
        <w:name w:val="B21B7D71E3484337AED7C6328FE3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527F-247F-4EF3-921A-27EA2B9ED32B}"/>
      </w:docPartPr>
      <w:docPartBody>
        <w:p w:rsidR="0013579C" w:rsidRDefault="00233E98" w:rsidP="00233E98">
          <w:pPr>
            <w:pStyle w:val="B21B7D71E3484337AED7C6328FE32C09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9CC2DEB4270C47D1ADD97020174B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019B-0F1A-455B-9F20-66EFC6BF34F1}"/>
      </w:docPartPr>
      <w:docPartBody>
        <w:p w:rsidR="0013579C" w:rsidRDefault="00233E98" w:rsidP="00233E98">
          <w:pPr>
            <w:pStyle w:val="9CC2DEB4270C47D1ADD97020174B72DE1"/>
          </w:pPr>
          <w:r w:rsidRPr="008A0E6D">
            <w:rPr>
              <w:rStyle w:val="PlaceholderText"/>
              <w:b w:val="0"/>
              <w:caps w:val="0"/>
              <w:specVanish w:val="0"/>
            </w:rPr>
            <w:t xml:space="preserve">      </w:t>
          </w:r>
        </w:p>
      </w:docPartBody>
    </w:docPart>
    <w:docPart>
      <w:docPartPr>
        <w:name w:val="FAC29FEA37D341AA867F6616B076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5813-2C3F-4C3B-A6EE-39F24EB4B2D7}"/>
      </w:docPartPr>
      <w:docPartBody>
        <w:p w:rsidR="0013579C" w:rsidRDefault="00233E98" w:rsidP="00233E98">
          <w:pPr>
            <w:pStyle w:val="FAC29FEA37D341AA867F6616B0766153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8C1F4974E9EF4ABEAEA8ED5EAA61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11A1-2429-4E11-BC90-0F634E87FF02}"/>
      </w:docPartPr>
      <w:docPartBody>
        <w:p w:rsidR="0013579C" w:rsidRDefault="00233E98" w:rsidP="00233E98">
          <w:pPr>
            <w:pStyle w:val="8C1F4974E9EF4ABEAEA8ED5EAA61CE6E1"/>
          </w:pPr>
          <w:r w:rsidRPr="008A0E6D">
            <w:rPr>
              <w:rStyle w:val="PlaceholderText"/>
              <w:b w:val="0"/>
              <w:caps w:val="0"/>
              <w:specVanish w:val="0"/>
            </w:rPr>
            <w:t xml:space="preserve">      </w:t>
          </w:r>
        </w:p>
      </w:docPartBody>
    </w:docPart>
    <w:docPart>
      <w:docPartPr>
        <w:name w:val="86F299A09B8E4411850210ED7AE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5CE4-7B2A-4805-AC93-ADFF127C682A}"/>
      </w:docPartPr>
      <w:docPartBody>
        <w:p w:rsidR="0013579C" w:rsidRDefault="00233E98" w:rsidP="00233E98">
          <w:pPr>
            <w:pStyle w:val="86F299A09B8E4411850210ED7AED4AE1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FCAFEA1F801452D9AD5A1B68278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F7A2C-8656-4ADD-8531-B7DE7090A2AA}"/>
      </w:docPartPr>
      <w:docPartBody>
        <w:p w:rsidR="0013579C" w:rsidRDefault="00233E98" w:rsidP="00233E98">
          <w:pPr>
            <w:pStyle w:val="0FCAFEA1F801452D9AD5A1B6827881AA1"/>
          </w:pPr>
          <w:r w:rsidRPr="008A0E6D">
            <w:rPr>
              <w:rStyle w:val="PlaceholderText"/>
              <w:b w:val="0"/>
              <w:caps w:val="0"/>
              <w:specVanish w:val="0"/>
            </w:rPr>
            <w:t xml:space="preserve">      </w:t>
          </w:r>
        </w:p>
      </w:docPartBody>
    </w:docPart>
    <w:docPart>
      <w:docPartPr>
        <w:name w:val="97DCE2D96D774C92A09793996898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62F3-FFB8-46E6-9EDF-06B1B8E051F4}"/>
      </w:docPartPr>
      <w:docPartBody>
        <w:p w:rsidR="0013579C" w:rsidRDefault="00233E98" w:rsidP="00233E98">
          <w:pPr>
            <w:pStyle w:val="97DCE2D96D774C92A0979399689838E2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F27CFF5A64B4084A5C591D1042C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8C23-5E5E-4919-B2AD-BDBD94069816}"/>
      </w:docPartPr>
      <w:docPartBody>
        <w:p w:rsidR="0013579C" w:rsidRDefault="00233E98" w:rsidP="00233E98">
          <w:pPr>
            <w:pStyle w:val="0F27CFF5A64B4084A5C591D1042C663A1"/>
          </w:pPr>
          <w:r w:rsidRPr="008A0E6D">
            <w:rPr>
              <w:rStyle w:val="PlaceholderText"/>
              <w:b w:val="0"/>
              <w:caps w:val="0"/>
              <w:specVanish w:val="0"/>
            </w:rPr>
            <w:t xml:space="preserve">      </w:t>
          </w:r>
        </w:p>
      </w:docPartBody>
    </w:docPart>
    <w:docPart>
      <w:docPartPr>
        <w:name w:val="C2B2D567B42745699106AE63D863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8D45-4040-42FD-9BD9-77223E592672}"/>
      </w:docPartPr>
      <w:docPartBody>
        <w:p w:rsidR="0013579C" w:rsidRDefault="00233E98" w:rsidP="00233E98">
          <w:pPr>
            <w:pStyle w:val="C2B2D567B42745699106AE63D8636DAF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468CB4C9AA354739A9F6E47AEF5B5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726CE-2293-4D9B-9922-AD697454FAB2}"/>
      </w:docPartPr>
      <w:docPartBody>
        <w:p w:rsidR="0013579C" w:rsidRDefault="00233E98" w:rsidP="00233E98">
          <w:pPr>
            <w:pStyle w:val="468CB4C9AA354739A9F6E47AEF5B59E0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06A89310D7344D4888E91705C094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311A-524B-43A2-9F5C-CD1FDA923357}"/>
      </w:docPartPr>
      <w:docPartBody>
        <w:p w:rsidR="0013579C" w:rsidRDefault="00233E98" w:rsidP="00233E98">
          <w:pPr>
            <w:pStyle w:val="06A89310D7344D4888E91705C094B09E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2E478769C6434B408837218F8E41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9AC3-7CDE-48E5-BB74-AFC56F527B02}"/>
      </w:docPartPr>
      <w:docPartBody>
        <w:p w:rsidR="0013579C" w:rsidRDefault="00233E98" w:rsidP="00233E98">
          <w:pPr>
            <w:pStyle w:val="2E478769C6434B408837218F8E415186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4DE7845C1FA4F8B8FFA75CB63C7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4E181-C223-48A9-85C4-CD69B4076C5A}"/>
      </w:docPartPr>
      <w:docPartBody>
        <w:p w:rsidR="0013579C" w:rsidRDefault="00233E98" w:rsidP="00233E98">
          <w:pPr>
            <w:pStyle w:val="74DE7845C1FA4F8B8FFA75CB63C79EB3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E8E6EE1F5C0482D916CEB13525E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7A6F-D089-4786-B4EF-34095D44CE9C}"/>
      </w:docPartPr>
      <w:docPartBody>
        <w:p w:rsidR="0013579C" w:rsidRDefault="00233E98" w:rsidP="00233E98">
          <w:pPr>
            <w:pStyle w:val="7E8E6EE1F5C0482D916CEB13525ED4FE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A0D2CFBBE1E4F3AB66F1F16D8CD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5794-D481-4F7B-A8D2-BC0212B90D48}"/>
      </w:docPartPr>
      <w:docPartBody>
        <w:p w:rsidR="0013579C" w:rsidRDefault="00233E98" w:rsidP="00233E98">
          <w:pPr>
            <w:pStyle w:val="EA0D2CFBBE1E4F3AB66F1F16D8CD53D2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DE8027F1302347A18922CD0B124E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6088-0F4D-4B75-8825-437783A747DE}"/>
      </w:docPartPr>
      <w:docPartBody>
        <w:p w:rsidR="0013579C" w:rsidRDefault="00233E98" w:rsidP="00233E98">
          <w:pPr>
            <w:pStyle w:val="DE8027F1302347A18922CD0B124E6125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FF0BABC72ED44011B07615DEA5C5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CC86D-B983-4B30-871A-FDA8E029A90F}"/>
      </w:docPartPr>
      <w:docPartBody>
        <w:p w:rsidR="0013579C" w:rsidRDefault="00233E98" w:rsidP="00233E98">
          <w:pPr>
            <w:pStyle w:val="FF0BABC72ED44011B07615DEA5C5686B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19E49690F4049B5853D2163DDC6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CB1FA-4CE9-4462-9B01-38F2290E38BC}"/>
      </w:docPartPr>
      <w:docPartBody>
        <w:p w:rsidR="0013579C" w:rsidRDefault="00233E98" w:rsidP="00233E98">
          <w:pPr>
            <w:pStyle w:val="719E49690F4049B5853D2163DDC6C48D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43370A7869614BBF8FCCF0D2C091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AA98-F8BE-454D-AE0D-B9CD5068A6E0}"/>
      </w:docPartPr>
      <w:docPartBody>
        <w:p w:rsidR="0013579C" w:rsidRDefault="00233E98" w:rsidP="00233E98">
          <w:pPr>
            <w:pStyle w:val="43370A7869614BBF8FCCF0D2C09100F7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C3A04D062C924671A42C9F26E89F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9FAF-A279-4859-BE11-5340C718EA9B}"/>
      </w:docPartPr>
      <w:docPartBody>
        <w:p w:rsidR="0013579C" w:rsidRDefault="00233E98" w:rsidP="00233E98">
          <w:pPr>
            <w:pStyle w:val="C3A04D062C924671A42C9F26E89FBE66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CC5B14DC9DAC4FFEA4B0CEF5DC60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25DB-DB54-4E02-8732-E85A943D4698}"/>
      </w:docPartPr>
      <w:docPartBody>
        <w:p w:rsidR="0013579C" w:rsidRDefault="00233E98" w:rsidP="00233E98">
          <w:pPr>
            <w:pStyle w:val="CC5B14DC9DAC4FFEA4B0CEF5DC60C765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189342E8DF441CE81B02EF4305A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82DB-B157-4A2D-84CB-EC5EB194293A}"/>
      </w:docPartPr>
      <w:docPartBody>
        <w:p w:rsidR="0013579C" w:rsidRDefault="00233E98" w:rsidP="00233E98">
          <w:pPr>
            <w:pStyle w:val="E189342E8DF441CE81B02EF4305A679B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3EB6DC2ED994899ABEB5B5A72476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E057-0C99-46EC-8C41-DA87D0F2650A}"/>
      </w:docPartPr>
      <w:docPartBody>
        <w:p w:rsidR="0013579C" w:rsidRDefault="00233E98" w:rsidP="00233E98">
          <w:pPr>
            <w:pStyle w:val="E3EB6DC2ED994899ABEB5B5A72476506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C5C0BE096B384E96A911584456CF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72A9-FE7E-4352-B69D-82B50E1D02F4}"/>
      </w:docPartPr>
      <w:docPartBody>
        <w:p w:rsidR="0013579C" w:rsidRDefault="00233E98" w:rsidP="00233E98">
          <w:pPr>
            <w:pStyle w:val="C5C0BE096B384E96A911584456CF4F44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E846DA23CC5047A6BE169D89A8EB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5B2C-C77C-4341-872E-CAAD54FE4814}"/>
      </w:docPartPr>
      <w:docPartBody>
        <w:p w:rsidR="0013579C" w:rsidRDefault="00233E98" w:rsidP="00233E98">
          <w:pPr>
            <w:pStyle w:val="E846DA23CC5047A6BE169D89A8EBB97D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6296405E66BD4208B3D8BB036240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71E9-3B4E-41B0-ABFD-60D4E59121C5}"/>
      </w:docPartPr>
      <w:docPartBody>
        <w:p w:rsidR="0013579C" w:rsidRDefault="00233E98" w:rsidP="00233E98">
          <w:pPr>
            <w:pStyle w:val="6296405E66BD4208B3D8BB0362403202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39868BFE106F44B08DC02F9CF936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C372-969B-4ACE-9CEA-F217F3B118D1}"/>
      </w:docPartPr>
      <w:docPartBody>
        <w:p w:rsidR="0013579C" w:rsidRDefault="00233E98" w:rsidP="00233E98">
          <w:pPr>
            <w:pStyle w:val="39868BFE106F44B08DC02F9CF93664062"/>
          </w:pPr>
          <w:r w:rsidRPr="00AA180A">
            <w:rPr>
              <w:rStyle w:val="PlaceholderText"/>
              <w:specVanish w:val="0"/>
            </w:rPr>
            <w:t>Click or tap here to enter text.</w:t>
          </w:r>
        </w:p>
      </w:docPartBody>
    </w:docPart>
    <w:docPart>
      <w:docPartPr>
        <w:name w:val="C034F45C15524E9A9FB273EED118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62AC-651E-4050-AC62-590FDC37D0D1}"/>
      </w:docPartPr>
      <w:docPartBody>
        <w:p w:rsidR="0013579C" w:rsidRDefault="00233E98" w:rsidP="00233E98">
          <w:pPr>
            <w:pStyle w:val="C034F45C15524E9A9FB273EED1182E622"/>
          </w:pPr>
          <w:r w:rsidRPr="00AA180A">
            <w:rPr>
              <w:rStyle w:val="PlaceholderText"/>
              <w:specVanish w:val="0"/>
            </w:rPr>
            <w:t>Click or tap here to enter text.</w:t>
          </w:r>
        </w:p>
      </w:docPartBody>
    </w:docPart>
    <w:docPart>
      <w:docPartPr>
        <w:name w:val="F98743E5A90749DE8E2E83AB5D314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3DA3-472C-45E9-ADF1-1E077CC2EBA9}"/>
      </w:docPartPr>
      <w:docPartBody>
        <w:p w:rsidR="0013579C" w:rsidRDefault="00233E98" w:rsidP="00233E98">
          <w:pPr>
            <w:pStyle w:val="F98743E5A90749DE8E2E83AB5D3149BA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CCDB20652A043439FCBF48313A4D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8CC2-7D28-4EEA-A07D-B19FB478DEF2}"/>
      </w:docPartPr>
      <w:docPartBody>
        <w:p w:rsidR="0013579C" w:rsidRDefault="00233E98" w:rsidP="00233E98">
          <w:pPr>
            <w:pStyle w:val="5CCDB20652A043439FCBF48313A4DAEC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2D8D4DFEA62142B9ABD46C1BEBA7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F74C-B329-4351-BBAF-DD8ED6A7B33F}"/>
      </w:docPartPr>
      <w:docPartBody>
        <w:p w:rsidR="0013579C" w:rsidRDefault="00233E98" w:rsidP="00233E98">
          <w:pPr>
            <w:pStyle w:val="2D8D4DFEA62142B9ABD46C1BEBA73B5E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6BD75DCAD8B4C1EAAAE00479814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BFFC-A6FC-4CD5-A573-D33CEA030125}"/>
      </w:docPartPr>
      <w:docPartBody>
        <w:p w:rsidR="0013579C" w:rsidRDefault="00233E98" w:rsidP="00233E98">
          <w:pPr>
            <w:pStyle w:val="56BD75DCAD8B4C1EAAAE0047981406592"/>
          </w:pPr>
          <w:r>
            <w:rPr>
              <w:rStyle w:val="PlaceholderText"/>
              <w:specVanish w:val="0"/>
            </w:rPr>
            <w:t xml:space="preserve">      </w:t>
          </w:r>
          <w:r w:rsidRPr="00AA180A">
            <w:rPr>
              <w:rStyle w:val="PlaceholderText"/>
              <w:specVanish w:val="0"/>
            </w:rPr>
            <w:t>.</w:t>
          </w:r>
        </w:p>
      </w:docPartBody>
    </w:docPart>
    <w:docPart>
      <w:docPartPr>
        <w:name w:val="FCF9C01537ED4275B09B64E399DC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7FC47-BEFC-4DA6-BDAC-BC63CB99DB60}"/>
      </w:docPartPr>
      <w:docPartBody>
        <w:p w:rsidR="0013579C" w:rsidRDefault="00233E98" w:rsidP="00233E98">
          <w:pPr>
            <w:pStyle w:val="FCF9C01537ED4275B09B64E399DC84EE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613C5707AD6542329A6F54888AA7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8C08-EEA9-46BE-A03C-8A8EB6899B29}"/>
      </w:docPartPr>
      <w:docPartBody>
        <w:p w:rsidR="0013579C" w:rsidRDefault="00233E98" w:rsidP="00233E98">
          <w:pPr>
            <w:pStyle w:val="613C5707AD6542329A6F54888AA7703D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6D09630D8714490190775C0819550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393B-534B-40E8-B62D-0065AC8A6B60}"/>
      </w:docPartPr>
      <w:docPartBody>
        <w:p w:rsidR="0013579C" w:rsidRDefault="00233E98" w:rsidP="00233E98">
          <w:pPr>
            <w:pStyle w:val="6D09630D8714490190775C0819550AE2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74BCD835452F4D74B7E645A7DB46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F11-A512-44EC-B1D3-256B683875CF}"/>
      </w:docPartPr>
      <w:docPartBody>
        <w:p w:rsidR="0013579C" w:rsidRDefault="00233E98" w:rsidP="00233E98">
          <w:pPr>
            <w:pStyle w:val="74BCD835452F4D74B7E645A7DB469960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90653ECB2F2C4842A0AF69182D90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7A04-3684-4DFE-97D0-4F4286270C46}"/>
      </w:docPartPr>
      <w:docPartBody>
        <w:p w:rsidR="0013579C" w:rsidRDefault="00233E98" w:rsidP="00233E98">
          <w:pPr>
            <w:pStyle w:val="90653ECB2F2C4842A0AF69182D9031AC2"/>
          </w:pPr>
          <w:r w:rsidRPr="00AA180A">
            <w:rPr>
              <w:rStyle w:val="PlaceholderText"/>
              <w:specVanish w:val="0"/>
            </w:rPr>
            <w:t>Click or tap here to enter text.</w:t>
          </w:r>
        </w:p>
      </w:docPartBody>
    </w:docPart>
    <w:docPart>
      <w:docPartPr>
        <w:name w:val="1D6715DBACC24C99A8BA246B9776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B25-5C3C-4F71-AAA2-18C0929A29AD}"/>
      </w:docPartPr>
      <w:docPartBody>
        <w:p w:rsidR="0013579C" w:rsidRDefault="00233E98" w:rsidP="00233E98">
          <w:pPr>
            <w:pStyle w:val="1D6715DBACC24C99A8BA246B9776A87C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9B5A9734E85040FFBA4A844FFCCE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B957-F123-4F41-9874-B56411CECA83}"/>
      </w:docPartPr>
      <w:docPartBody>
        <w:p w:rsidR="0013579C" w:rsidRDefault="00233E98" w:rsidP="00233E98">
          <w:pPr>
            <w:pStyle w:val="9B5A9734E85040FFBA4A844FFCCE02DB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BB4DFF9739924D20BE374831BB9B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167A-0332-4807-B135-34CF051C596C}"/>
      </w:docPartPr>
      <w:docPartBody>
        <w:p w:rsidR="0013579C" w:rsidRDefault="00233E98" w:rsidP="00233E98">
          <w:pPr>
            <w:pStyle w:val="BB4DFF9739924D20BE374831BB9B92BF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805A5709D3C640B5A7BA634CD745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32E9-DA88-4304-93D1-58B0C0165C67}"/>
      </w:docPartPr>
      <w:docPartBody>
        <w:p w:rsidR="0013579C" w:rsidRDefault="00233E98" w:rsidP="00233E98">
          <w:pPr>
            <w:pStyle w:val="805A5709D3C640B5A7BA634CD745D9602"/>
          </w:pPr>
          <w:r>
            <w:rPr>
              <w:rStyle w:val="PlaceholderText"/>
              <w:specVanish w:val="0"/>
            </w:rPr>
            <w:t>xxx-xxx-xxxx</w:t>
          </w:r>
        </w:p>
      </w:docPartBody>
    </w:docPart>
    <w:docPart>
      <w:docPartPr>
        <w:name w:val="518C145DFB644D9696E33CDDA061B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80D7-1440-4569-9834-FEA659716E79}"/>
      </w:docPartPr>
      <w:docPartBody>
        <w:p w:rsidR="0013579C" w:rsidRDefault="00233E98" w:rsidP="00233E98">
          <w:pPr>
            <w:pStyle w:val="518C145DFB644D9696E33CDDA061B9F82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  <w:docPart>
      <w:docPartPr>
        <w:name w:val="50F827AE9FCC4BE486123D3A9548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5F90-09FC-4C8F-B9B9-8A158B00B27A}"/>
      </w:docPartPr>
      <w:docPartBody>
        <w:p w:rsidR="00000000" w:rsidRDefault="00233E98" w:rsidP="00233E98">
          <w:pPr>
            <w:pStyle w:val="50F827AE9FCC4BE486123D3A9548D0151"/>
          </w:pPr>
          <w:r>
            <w:rPr>
              <w:rStyle w:val="PlaceholderText"/>
              <w:specVanish w:val="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7216A"/>
    <w:multiLevelType w:val="multilevel"/>
    <w:tmpl w:val="33C6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280944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B"/>
    <w:rsid w:val="00084CF3"/>
    <w:rsid w:val="0013579C"/>
    <w:rsid w:val="00233E98"/>
    <w:rsid w:val="00AA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E98"/>
    <w:rPr>
      <w:rFonts w:ascii="Arial" w:hAnsi="Arial" w:cs="Arial" w:hint="default"/>
      <w:caps w:val="0"/>
      <w:smallCaps w:val="0"/>
      <w:vanish w:val="0"/>
      <w:webHidden w:val="0"/>
      <w:color w:val="808080" w:themeColor="background1" w:themeShade="80"/>
      <w:sz w:val="20"/>
      <w:specVanish w:val="0"/>
    </w:rPr>
  </w:style>
  <w:style w:type="paragraph" w:customStyle="1" w:styleId="7CD66762306E44E2BD7E3D624CA8ED5611">
    <w:name w:val="7CD66762306E44E2BD7E3D624CA8ED561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EC820323A44442B9045865F0917A5B411">
    <w:name w:val="EEC820323A44442B9045865F0917A5B41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649522355C5497EBBBDD61620EDE08210">
    <w:name w:val="E649522355C5497EBBBDD61620EDE08210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96E8BA61E0340BA950254A5A5CA971B8">
    <w:name w:val="E96E8BA61E0340BA950254A5A5CA971B8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C4259261F44A818B6EE79D483C2A529">
    <w:name w:val="50C4259261F44A818B6EE79D483C2A529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38D565914D4E27BEE931316D0D5BDF8">
    <w:name w:val="1338D565914D4E27BEE931316D0D5BDF8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B2D567B42745699106AE63D8636DAF3">
    <w:name w:val="C2B2D567B42745699106AE63D8636DAF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41820D106646DAA8FE219F6EDF581D6">
    <w:name w:val="2E41820D106646DAA8FE219F6EDF581D6"/>
    <w:rsid w:val="00AA38AB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B21B7D71E3484337AED7C6328FE32C094">
    <w:name w:val="B21B7D71E3484337AED7C6328FE32C094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C2DEB4270C47D1ADD97020174B72DE4">
    <w:name w:val="9CC2DEB4270C47D1ADD97020174B72DE4"/>
    <w:rsid w:val="00AA38AB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FAC29FEA37D341AA867F6616B07661534">
    <w:name w:val="FAC29FEA37D341AA867F6616B07661534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1F4974E9EF4ABEAEA8ED5EAA61CE6E4">
    <w:name w:val="8C1F4974E9EF4ABEAEA8ED5EAA61CE6E4"/>
    <w:rsid w:val="00AA38AB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86F299A09B8E4411850210ED7AED4AE14">
    <w:name w:val="86F299A09B8E4411850210ED7AED4AE14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FCAFEA1F801452D9AD5A1B6827881AA4">
    <w:name w:val="0FCAFEA1F801452D9AD5A1B6827881AA4"/>
    <w:rsid w:val="00AA38AB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97DCE2D96D774C92A0979399689838E24">
    <w:name w:val="97DCE2D96D774C92A0979399689838E24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F27CFF5A64B4084A5C591D1042C663A4">
    <w:name w:val="0F27CFF5A64B4084A5C591D1042C663A4"/>
    <w:rsid w:val="00AA38AB"/>
    <w:pPr>
      <w:widowControl w:val="0"/>
      <w:tabs>
        <w:tab w:val="num" w:pos="72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43370A7869614BBF8FCCF0D2C09100F72">
    <w:name w:val="43370A7869614BBF8FCCF0D2C09100F7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3A04D062C924671A42C9F26E89FBE662">
    <w:name w:val="C3A04D062C924671A42C9F26E89FBE66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478769C6434B408837218F8E4151863">
    <w:name w:val="2E478769C6434B408837218F8E415186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68CB4C9AA354739A9F6E47AEF5B59E03">
    <w:name w:val="468CB4C9AA354739A9F6E47AEF5B59E0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DE7845C1FA4F8B8FFA75CB63C79EB33">
    <w:name w:val="74DE7845C1FA4F8B8FFA75CB63C79EB3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6A89310D7344D4888E91705C094B09E3">
    <w:name w:val="06A89310D7344D4888E91705C094B09E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8E6EE1F5C0482D916CEB13525ED4FE3">
    <w:name w:val="7E8E6EE1F5C0482D916CEB13525ED4FE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A0D2CFBBE1E4F3AB66F1F16D8CD53D23">
    <w:name w:val="EA0D2CFBBE1E4F3AB66F1F16D8CD53D2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8027F1302347A18922CD0B124E61253">
    <w:name w:val="DE8027F1302347A18922CD0B124E6125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C5B14DC9DAC4FFEA4B0CEF5DC60C7652">
    <w:name w:val="CC5B14DC9DAC4FFEA4B0CEF5DC60C765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0BABC72ED44011B07615DEA5C5686B3">
    <w:name w:val="FF0BABC72ED44011B07615DEA5C5686B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9E49690F4049B5853D2163DDC6C48D3">
    <w:name w:val="719E49690F4049B5853D2163DDC6C48D3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89342E8DF441CE81B02EF4305A679B2">
    <w:name w:val="E189342E8DF441CE81B02EF4305A679B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3EB6DC2ED994899ABEB5B5A724765062">
    <w:name w:val="E3EB6DC2ED994899ABEB5B5A72476506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C0BE096B384E96A911584456CF4F442">
    <w:name w:val="C5C0BE096B384E96A911584456CF4F44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846DA23CC5047A6BE169D89A8EBB97D2">
    <w:name w:val="E846DA23CC5047A6BE169D89A8EBB97D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9868BFE106F44B08DC02F9CF93664061">
    <w:name w:val="39868BFE106F44B08DC02F9CF9366406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034F45C15524E9A9FB273EED1182E621">
    <w:name w:val="C034F45C15524E9A9FB273EED1182E62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96405E66BD4208B3D8BB03624032022">
    <w:name w:val="6296405E66BD4208B3D8BB03624032022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0653ECB2F2C4842A0AF69182D9031AC">
    <w:name w:val="90653ECB2F2C4842A0AF69182D9031AC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715DBACC24C99A8BA246B9776A87C">
    <w:name w:val="1D6715DBACC24C99A8BA246B9776A87C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8743E5A90749DE8E2E83AB5D3149BA1">
    <w:name w:val="F98743E5A90749DE8E2E83AB5D3149BA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CDB20652A043439FCBF48313A4DAEC1">
    <w:name w:val="5CCDB20652A043439FCBF48313A4DAEC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D8D4DFEA62142B9ABD46C1BEBA73B5E1">
    <w:name w:val="2D8D4DFEA62142B9ABD46C1BEBA73B5E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BD75DCAD8B4C1EAAAE0047981406591">
    <w:name w:val="56BD75DCAD8B4C1EAAAE004798140659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5A9734E85040FFBA4A844FFCCE02DB">
    <w:name w:val="9B5A9734E85040FFBA4A844FFCCE02DB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DFF9739924D20BE374831BB9B92BF">
    <w:name w:val="BB4DFF9739924D20BE374831BB9B92BF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9C01537ED4275B09B64E399DC84EE1">
    <w:name w:val="FCF9C01537ED4275B09B64E399DC84EE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05A5709D3C640B5A7BA634CD745D960">
    <w:name w:val="805A5709D3C640B5A7BA634CD745D960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18C145DFB644D9696E33CDDA061B9F8">
    <w:name w:val="518C145DFB644D9696E33CDDA061B9F8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13C5707AD6542329A6F54888AA7703D1">
    <w:name w:val="613C5707AD6542329A6F54888AA7703D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D09630D8714490190775C0819550AE21">
    <w:name w:val="6D09630D8714490190775C0819550AE2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BCD835452F4D74B7E645A7DB4699601">
    <w:name w:val="74BCD835452F4D74B7E645A7DB4699601"/>
    <w:rsid w:val="00AA38AB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CD66762306E44E2BD7E3D624CA8ED56">
    <w:name w:val="7CD66762306E44E2BD7E3D624CA8ED56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EC820323A44442B9045865F0917A5B4">
    <w:name w:val="EEC820323A44442B9045865F0917A5B4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649522355C5497EBBBDD61620EDE082">
    <w:name w:val="E649522355C5497EBBBDD61620EDE08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96E8BA61E0340BA950254A5A5CA971B">
    <w:name w:val="E96E8BA61E0340BA950254A5A5CA971B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C4259261F44A818B6EE79D483C2A52">
    <w:name w:val="50C4259261F44A818B6EE79D483C2A5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38D565914D4E27BEE931316D0D5BDF">
    <w:name w:val="1338D565914D4E27BEE931316D0D5BDF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B2D567B42745699106AE63D8636DAF">
    <w:name w:val="C2B2D567B42745699106AE63D8636DAF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41820D106646DAA8FE219F6EDF581D">
    <w:name w:val="2E41820D106646DAA8FE219F6EDF581D"/>
    <w:rsid w:val="00233E98"/>
    <w:pPr>
      <w:widowControl w:val="0"/>
      <w:numPr>
        <w:numId w:val="27"/>
      </w:numPr>
      <w:tabs>
        <w:tab w:val="clear" w:pos="36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B21B7D71E3484337AED7C6328FE32C09">
    <w:name w:val="B21B7D71E3484337AED7C6328FE32C09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C2DEB4270C47D1ADD97020174B72DE">
    <w:name w:val="9CC2DEB4270C47D1ADD97020174B72DE"/>
    <w:rsid w:val="00233E98"/>
    <w:pPr>
      <w:widowControl w:val="0"/>
      <w:numPr>
        <w:numId w:val="27"/>
      </w:numPr>
      <w:tabs>
        <w:tab w:val="clear" w:pos="36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FAC29FEA37D341AA867F6616B0766153">
    <w:name w:val="FAC29FEA37D341AA867F6616B0766153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1F4974E9EF4ABEAEA8ED5EAA61CE6E">
    <w:name w:val="8C1F4974E9EF4ABEAEA8ED5EAA61CE6E"/>
    <w:rsid w:val="00233E98"/>
    <w:pPr>
      <w:widowControl w:val="0"/>
      <w:numPr>
        <w:numId w:val="27"/>
      </w:numPr>
      <w:tabs>
        <w:tab w:val="clear" w:pos="36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86F299A09B8E4411850210ED7AED4AE1">
    <w:name w:val="86F299A09B8E4411850210ED7AED4AE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FCAFEA1F801452D9AD5A1B6827881AA">
    <w:name w:val="0FCAFEA1F801452D9AD5A1B6827881AA"/>
    <w:rsid w:val="00233E98"/>
    <w:pPr>
      <w:widowControl w:val="0"/>
      <w:numPr>
        <w:numId w:val="27"/>
      </w:numPr>
      <w:tabs>
        <w:tab w:val="clear" w:pos="36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97DCE2D96D774C92A0979399689838E2">
    <w:name w:val="97DCE2D96D774C92A0979399689838E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F27CFF5A64B4084A5C591D1042C663A">
    <w:name w:val="0F27CFF5A64B4084A5C591D1042C663A"/>
    <w:rsid w:val="00233E98"/>
    <w:pPr>
      <w:widowControl w:val="0"/>
      <w:numPr>
        <w:numId w:val="27"/>
      </w:numPr>
      <w:tabs>
        <w:tab w:val="clear" w:pos="36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43370A7869614BBF8FCCF0D2C09100F7">
    <w:name w:val="43370A7869614BBF8FCCF0D2C09100F7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3A04D062C924671A42C9F26E89FBE66">
    <w:name w:val="C3A04D062C924671A42C9F26E89FBE66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478769C6434B408837218F8E415186">
    <w:name w:val="2E478769C6434B408837218F8E415186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68CB4C9AA354739A9F6E47AEF5B59E0">
    <w:name w:val="468CB4C9AA354739A9F6E47AEF5B59E0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DE7845C1FA4F8B8FFA75CB63C79EB3">
    <w:name w:val="74DE7845C1FA4F8B8FFA75CB63C79EB3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6A89310D7344D4888E91705C094B09E">
    <w:name w:val="06A89310D7344D4888E91705C094B09E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8E6EE1F5C0482D916CEB13525ED4FE">
    <w:name w:val="7E8E6EE1F5C0482D916CEB13525ED4FE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A0D2CFBBE1E4F3AB66F1F16D8CD53D2">
    <w:name w:val="EA0D2CFBBE1E4F3AB66F1F16D8CD53D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8027F1302347A18922CD0B124E6125">
    <w:name w:val="DE8027F1302347A18922CD0B124E6125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C5B14DC9DAC4FFEA4B0CEF5DC60C765">
    <w:name w:val="CC5B14DC9DAC4FFEA4B0CEF5DC60C765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0BABC72ED44011B07615DEA5C5686B">
    <w:name w:val="FF0BABC72ED44011B07615DEA5C5686B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9E49690F4049B5853D2163DDC6C48D">
    <w:name w:val="719E49690F4049B5853D2163DDC6C48D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89342E8DF441CE81B02EF4305A679B">
    <w:name w:val="E189342E8DF441CE81B02EF4305A679B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3EB6DC2ED994899ABEB5B5A72476506">
    <w:name w:val="E3EB6DC2ED994899ABEB5B5A72476506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C0BE096B384E96A911584456CF4F44">
    <w:name w:val="C5C0BE096B384E96A911584456CF4F44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846DA23CC5047A6BE169D89A8EBB97D">
    <w:name w:val="E846DA23CC5047A6BE169D89A8EBB97D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9868BFE106F44B08DC02F9CF9366406">
    <w:name w:val="39868BFE106F44B08DC02F9CF9366406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034F45C15524E9A9FB273EED1182E62">
    <w:name w:val="C034F45C15524E9A9FB273EED1182E6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96405E66BD4208B3D8BB0362403202">
    <w:name w:val="6296405E66BD4208B3D8BB036240320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0653ECB2F2C4842A0AF69182D9031AC1">
    <w:name w:val="90653ECB2F2C4842A0AF69182D9031AC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715DBACC24C99A8BA246B9776A87C1">
    <w:name w:val="1D6715DBACC24C99A8BA246B9776A87C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8743E5A90749DE8E2E83AB5D3149BA">
    <w:name w:val="F98743E5A90749DE8E2E83AB5D3149BA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CDB20652A043439FCBF48313A4DAEC">
    <w:name w:val="5CCDB20652A043439FCBF48313A4DAEC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D8D4DFEA62142B9ABD46C1BEBA73B5E">
    <w:name w:val="2D8D4DFEA62142B9ABD46C1BEBA73B5E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BD75DCAD8B4C1EAAAE004798140659">
    <w:name w:val="56BD75DCAD8B4C1EAAAE004798140659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5A9734E85040FFBA4A844FFCCE02DB1">
    <w:name w:val="9B5A9734E85040FFBA4A844FFCCE02DB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DFF9739924D20BE374831BB9B92BF1">
    <w:name w:val="BB4DFF9739924D20BE374831BB9B92BF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9C01537ED4275B09B64E399DC84EE">
    <w:name w:val="FCF9C01537ED4275B09B64E399DC84EE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05A5709D3C640B5A7BA634CD745D9601">
    <w:name w:val="805A5709D3C640B5A7BA634CD745D960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18C145DFB644D9696E33CDDA061B9F81">
    <w:name w:val="518C145DFB644D9696E33CDDA061B9F8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13C5707AD6542329A6F54888AA7703D">
    <w:name w:val="613C5707AD6542329A6F54888AA7703D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D09630D8714490190775C0819550AE2">
    <w:name w:val="6D09630D8714490190775C0819550AE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BCD835452F4D74B7E645A7DB469960">
    <w:name w:val="74BCD835452F4D74B7E645A7DB469960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F827AE9FCC4BE486123D3A9548D015">
    <w:name w:val="50F827AE9FCC4BE486123D3A9548D015"/>
    <w:rsid w:val="00233E98"/>
  </w:style>
  <w:style w:type="paragraph" w:customStyle="1" w:styleId="7CD66762306E44E2BD7E3D624CA8ED561">
    <w:name w:val="7CD66762306E44E2BD7E3D624CA8ED56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EC820323A44442B9045865F0917A5B41">
    <w:name w:val="EEC820323A44442B9045865F0917A5B4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649522355C5497EBBBDD61620EDE0821">
    <w:name w:val="E649522355C5497EBBBDD61620EDE082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96E8BA61E0340BA950254A5A5CA971B1">
    <w:name w:val="E96E8BA61E0340BA950254A5A5CA971B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C4259261F44A818B6EE79D483C2A521">
    <w:name w:val="50C4259261F44A818B6EE79D483C2A52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F827AE9FCC4BE486123D3A9548D0151">
    <w:name w:val="50F827AE9FCC4BE486123D3A9548D015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338D565914D4E27BEE931316D0D5BDF1">
    <w:name w:val="1338D565914D4E27BEE931316D0D5BDF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2B2D567B42745699106AE63D8636DAF1">
    <w:name w:val="C2B2D567B42745699106AE63D8636DAF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41820D106646DAA8FE219F6EDF581D1">
    <w:name w:val="2E41820D106646DAA8FE219F6EDF581D1"/>
    <w:rsid w:val="00233E98"/>
    <w:pPr>
      <w:widowControl w:val="0"/>
      <w:numPr>
        <w:numId w:val="27"/>
      </w:numPr>
      <w:tabs>
        <w:tab w:val="clear" w:pos="36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B21B7D71E3484337AED7C6328FE32C091">
    <w:name w:val="B21B7D71E3484337AED7C6328FE32C09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CC2DEB4270C47D1ADD97020174B72DE1">
    <w:name w:val="9CC2DEB4270C47D1ADD97020174B72DE1"/>
    <w:rsid w:val="00233E98"/>
    <w:pPr>
      <w:widowControl w:val="0"/>
      <w:numPr>
        <w:numId w:val="27"/>
      </w:numPr>
      <w:tabs>
        <w:tab w:val="clear" w:pos="36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FAC29FEA37D341AA867F6616B07661531">
    <w:name w:val="FAC29FEA37D341AA867F6616B0766153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C1F4974E9EF4ABEAEA8ED5EAA61CE6E1">
    <w:name w:val="8C1F4974E9EF4ABEAEA8ED5EAA61CE6E1"/>
    <w:rsid w:val="00233E98"/>
    <w:pPr>
      <w:widowControl w:val="0"/>
      <w:numPr>
        <w:numId w:val="27"/>
      </w:numPr>
      <w:tabs>
        <w:tab w:val="clear" w:pos="36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86F299A09B8E4411850210ED7AED4AE11">
    <w:name w:val="86F299A09B8E4411850210ED7AED4AE1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FCAFEA1F801452D9AD5A1B6827881AA1">
    <w:name w:val="0FCAFEA1F801452D9AD5A1B6827881AA1"/>
    <w:rsid w:val="00233E98"/>
    <w:pPr>
      <w:widowControl w:val="0"/>
      <w:numPr>
        <w:numId w:val="27"/>
      </w:numPr>
      <w:tabs>
        <w:tab w:val="clear" w:pos="36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97DCE2D96D774C92A0979399689838E21">
    <w:name w:val="97DCE2D96D774C92A0979399689838E2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F27CFF5A64B4084A5C591D1042C663A1">
    <w:name w:val="0F27CFF5A64B4084A5C591D1042C663A1"/>
    <w:rsid w:val="00233E98"/>
    <w:pPr>
      <w:widowControl w:val="0"/>
      <w:numPr>
        <w:numId w:val="27"/>
      </w:numPr>
      <w:tabs>
        <w:tab w:val="clear" w:pos="360"/>
      </w:tabs>
      <w:autoSpaceDE w:val="0"/>
      <w:autoSpaceDN w:val="0"/>
      <w:adjustRightInd w:val="0"/>
      <w:spacing w:after="240" w:line="240" w:lineRule="auto"/>
      <w:ind w:left="533" w:hanging="353"/>
    </w:pPr>
    <w:rPr>
      <w:rFonts w:ascii="Arial" w:eastAsia="Times New Roman" w:hAnsi="Arial" w:cs="Arial"/>
      <w:b/>
      <w:bCs/>
      <w:caps/>
      <w:lang w:val="en-US" w:eastAsia="en-US"/>
    </w:rPr>
  </w:style>
  <w:style w:type="paragraph" w:customStyle="1" w:styleId="43370A7869614BBF8FCCF0D2C09100F71">
    <w:name w:val="43370A7869614BBF8FCCF0D2C09100F7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3A04D062C924671A42C9F26E89FBE661">
    <w:name w:val="C3A04D062C924671A42C9F26E89FBE66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E478769C6434B408837218F8E4151861">
    <w:name w:val="2E478769C6434B408837218F8E415186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68CB4C9AA354739A9F6E47AEF5B59E01">
    <w:name w:val="468CB4C9AA354739A9F6E47AEF5B59E0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DE7845C1FA4F8B8FFA75CB63C79EB31">
    <w:name w:val="74DE7845C1FA4F8B8FFA75CB63C79EB3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6A89310D7344D4888E91705C094B09E1">
    <w:name w:val="06A89310D7344D4888E91705C094B09E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E8E6EE1F5C0482D916CEB13525ED4FE1">
    <w:name w:val="7E8E6EE1F5C0482D916CEB13525ED4FE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A0D2CFBBE1E4F3AB66F1F16D8CD53D21">
    <w:name w:val="EA0D2CFBBE1E4F3AB66F1F16D8CD53D2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E8027F1302347A18922CD0B124E61251">
    <w:name w:val="DE8027F1302347A18922CD0B124E6125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C5B14DC9DAC4FFEA4B0CEF5DC60C7651">
    <w:name w:val="CC5B14DC9DAC4FFEA4B0CEF5DC60C765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F0BABC72ED44011B07615DEA5C5686B1">
    <w:name w:val="FF0BABC72ED44011B07615DEA5C5686B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9E49690F4049B5853D2163DDC6C48D1">
    <w:name w:val="719E49690F4049B5853D2163DDC6C48D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189342E8DF441CE81B02EF4305A679B1">
    <w:name w:val="E189342E8DF441CE81B02EF4305A679B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3EB6DC2ED994899ABEB5B5A724765061">
    <w:name w:val="E3EB6DC2ED994899ABEB5B5A72476506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5C0BE096B384E96A911584456CF4F441">
    <w:name w:val="C5C0BE096B384E96A911584456CF4F44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E846DA23CC5047A6BE169D89A8EBB97D1">
    <w:name w:val="E846DA23CC5047A6BE169D89A8EBB97D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9868BFE106F44B08DC02F9CF93664062">
    <w:name w:val="39868BFE106F44B08DC02F9CF9366406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C034F45C15524E9A9FB273EED1182E622">
    <w:name w:val="C034F45C15524E9A9FB273EED1182E62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296405E66BD4208B3D8BB03624032021">
    <w:name w:val="6296405E66BD4208B3D8BB03624032021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0653ECB2F2C4842A0AF69182D9031AC2">
    <w:name w:val="90653ECB2F2C4842A0AF69182D9031AC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D6715DBACC24C99A8BA246B9776A87C2">
    <w:name w:val="1D6715DBACC24C99A8BA246B9776A87C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98743E5A90749DE8E2E83AB5D3149BA2">
    <w:name w:val="F98743E5A90749DE8E2E83AB5D3149BA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CCDB20652A043439FCBF48313A4DAEC2">
    <w:name w:val="5CCDB20652A043439FCBF48313A4DAEC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2D8D4DFEA62142B9ABD46C1BEBA73B5E2">
    <w:name w:val="2D8D4DFEA62142B9ABD46C1BEBA73B5E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6BD75DCAD8B4C1EAAAE0047981406592">
    <w:name w:val="56BD75DCAD8B4C1EAAAE004798140659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9B5A9734E85040FFBA4A844FFCCE02DB2">
    <w:name w:val="9B5A9734E85040FFBA4A844FFCCE02DB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B4DFF9739924D20BE374831BB9B92BF2">
    <w:name w:val="BB4DFF9739924D20BE374831BB9B92BF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CF9C01537ED4275B09B64E399DC84EE2">
    <w:name w:val="FCF9C01537ED4275B09B64E399DC84EE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805A5709D3C640B5A7BA634CD745D9602">
    <w:name w:val="805A5709D3C640B5A7BA634CD745D960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18C145DFB644D9696E33CDDA061B9F82">
    <w:name w:val="518C145DFB644D9696E33CDDA061B9F8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13C5707AD6542329A6F54888AA7703D2">
    <w:name w:val="613C5707AD6542329A6F54888AA7703D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6D09630D8714490190775C0819550AE22">
    <w:name w:val="6D09630D8714490190775C0819550AE2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4BCD835452F4D74B7E645A7DB4699602">
    <w:name w:val="74BCD835452F4D74B7E645A7DB4699602"/>
    <w:rsid w:val="00233E98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924F-D36D-4D0A-B758-BE8B156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9</Words>
  <Characters>3082</Characters>
  <Application>Microsoft Office Word</Application>
  <DocSecurity>0</DocSecurity>
  <Lines>9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 Court Services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ekk</dc:creator>
  <cp:keywords/>
  <dc:description/>
  <cp:lastModifiedBy>Kelsi Schmidek</cp:lastModifiedBy>
  <cp:revision>9</cp:revision>
  <dcterms:created xsi:type="dcterms:W3CDTF">2023-03-28T14:04:00Z</dcterms:created>
  <dcterms:modified xsi:type="dcterms:W3CDTF">2023-03-28T14:09:00Z</dcterms:modified>
</cp:coreProperties>
</file>